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3C4B" w14:textId="77777777"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14:paraId="27C2E316" w14:textId="77777777"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w:t>
      </w:r>
      <w:r w:rsidR="00E61653">
        <w:rPr>
          <w:b/>
          <w:noProof/>
        </w:rPr>
        <w:t>ам</w:t>
      </w:r>
      <w:r w:rsidR="007124FD" w:rsidRPr="00DE504E">
        <w:rPr>
          <w:b/>
          <w:noProof/>
        </w:rPr>
        <w:t xml:space="preserve"> строительства</w:t>
      </w:r>
    </w:p>
    <w:p w14:paraId="7A8E94A9" w14:textId="77777777" w:rsidR="003044A8" w:rsidRPr="00DE504E" w:rsidRDefault="003044A8" w:rsidP="003044A8">
      <w:pPr>
        <w:jc w:val="center"/>
        <w:outlineLvl w:val="0"/>
        <w:rPr>
          <w:b/>
          <w:noProof/>
        </w:rPr>
      </w:pPr>
    </w:p>
    <w:p w14:paraId="4AEA1726" w14:textId="5DD94CAE"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Pr="00DE504E">
        <w:rPr>
          <w:noProof/>
        </w:rPr>
        <w:t>«_____» __________ 20__</w:t>
      </w:r>
      <w:r w:rsidRPr="00DE504E">
        <w:t>г.</w:t>
      </w:r>
    </w:p>
    <w:p w14:paraId="1186DB1C" w14:textId="77777777" w:rsidR="003044A8" w:rsidRPr="00DE504E" w:rsidRDefault="003044A8" w:rsidP="003044A8">
      <w:pPr>
        <w:spacing w:before="120"/>
        <w:jc w:val="center"/>
      </w:pPr>
    </w:p>
    <w:p w14:paraId="7D906D87" w14:textId="657C1322" w:rsidR="003044A8" w:rsidRPr="00DE504E" w:rsidRDefault="003044A8" w:rsidP="003044A8">
      <w:pPr>
        <w:jc w:val="both"/>
      </w:pPr>
      <w:r w:rsidRPr="00DE504E">
        <w:tab/>
        <w:t>Заказчик –</w:t>
      </w:r>
      <w:r w:rsidR="006A7735" w:rsidRPr="00DE504E">
        <w:t xml:space="preserve"> </w:t>
      </w:r>
      <w:r w:rsidR="00AC1C2A" w:rsidRPr="00DE504E">
        <w:rPr>
          <w:b/>
        </w:rPr>
        <w:t>Акционерное общество «Л</w:t>
      </w:r>
      <w:r w:rsidR="00AC1C2A">
        <w:rPr>
          <w:b/>
        </w:rPr>
        <w:t>ОЭСК – Электрические сети Санкт-Петербурга и Л</w:t>
      </w:r>
      <w:r w:rsidR="00AC1C2A" w:rsidRPr="00DE504E">
        <w:rPr>
          <w:b/>
        </w:rPr>
        <w:t>енинградск</w:t>
      </w:r>
      <w:r w:rsidR="00AC1C2A">
        <w:rPr>
          <w:b/>
        </w:rPr>
        <w:t>ой</w:t>
      </w:r>
      <w:r w:rsidR="00AC1C2A" w:rsidRPr="00DE504E">
        <w:rPr>
          <w:b/>
        </w:rPr>
        <w:t xml:space="preserve"> област</w:t>
      </w:r>
      <w:r w:rsidR="00AC1C2A">
        <w:rPr>
          <w:b/>
        </w:rPr>
        <w:t>и</w:t>
      </w:r>
      <w:r w:rsidR="00AC1C2A" w:rsidRPr="00DE504E">
        <w:rPr>
          <w:b/>
        </w:rPr>
        <w:t>» (АО «ЛОЭСК»)</w:t>
      </w:r>
      <w:bookmarkStart w:id="0" w:name="_GoBack"/>
      <w:bookmarkEnd w:id="0"/>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D60569">
        <w:t>Чехомова</w:t>
      </w:r>
      <w:proofErr w:type="spellEnd"/>
      <w:r w:rsidR="00D60569">
        <w:t xml:space="preserve"> Дмитрия Сергеевича</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w:t>
      </w:r>
      <w:r w:rsidR="005A6B55">
        <w:t xml:space="preserve">совместно </w:t>
      </w:r>
      <w:r w:rsidRPr="00DE504E">
        <w:t xml:space="preserve">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14:paraId="28C6C244" w14:textId="77777777"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14:paraId="6C1765AB" w14:textId="77777777"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Объект</w:t>
      </w:r>
      <w:r w:rsidR="001579CC">
        <w:rPr>
          <w:b/>
        </w:rPr>
        <w:t>ам</w:t>
      </w:r>
      <w:r w:rsidRPr="00DE504E">
        <w:rPr>
          <w:b/>
        </w:rPr>
        <w:t xml:space="preserve"> </w:t>
      </w:r>
      <w:r w:rsidR="00526159" w:rsidRPr="00DE504E">
        <w:rPr>
          <w:b/>
        </w:rPr>
        <w:t>строительства</w:t>
      </w:r>
      <w:r w:rsidR="00526159" w:rsidRPr="00DE504E">
        <w:t xml:space="preserve"> </w:t>
      </w:r>
      <w:r w:rsidR="00AB07C5" w:rsidRPr="00DE504E">
        <w:t>«</w:t>
      </w:r>
      <w:r w:rsidRPr="00DE504E">
        <w:t>_________________</w:t>
      </w:r>
      <w:r w:rsidR="00AB07C5" w:rsidRPr="00DE504E">
        <w:t>» (далее – Объект</w:t>
      </w:r>
      <w:r w:rsidR="001579CC">
        <w:t>ы</w:t>
      </w:r>
      <w:r w:rsidR="00AB07C5" w:rsidRPr="00DE504E">
        <w:t>)</w:t>
      </w:r>
      <w:r w:rsidR="00AB07C5" w:rsidRPr="00DE504E">
        <w:rPr>
          <w:b/>
        </w:rPr>
        <w:t xml:space="preserve"> </w:t>
      </w:r>
      <w:r w:rsidRPr="00DE504E">
        <w:t>следующие этапы работ:</w:t>
      </w:r>
      <w:r w:rsidRPr="00DE504E">
        <w:rPr>
          <w:b/>
        </w:rPr>
        <w:t xml:space="preserve"> </w:t>
      </w:r>
    </w:p>
    <w:p w14:paraId="58A44F73" w14:textId="77777777"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w:t>
      </w:r>
      <w:r w:rsidR="005A7EED">
        <w:t>ам</w:t>
      </w:r>
      <w:r w:rsidR="00726905" w:rsidRPr="00DE504E">
        <w:t>, в соответствии с Заданием на проведение работ по получению разрешительной документации (Приложение № 1 к настоящему Договору);</w:t>
      </w:r>
    </w:p>
    <w:p w14:paraId="3288D235" w14:textId="77777777" w:rsidR="006A7735" w:rsidRPr="00DE504E" w:rsidRDefault="006A7735" w:rsidP="007124FD">
      <w:pPr>
        <w:ind w:firstLine="709"/>
        <w:jc w:val="both"/>
      </w:pPr>
      <w:r w:rsidRPr="00DE504E">
        <w:rPr>
          <w:i/>
        </w:rPr>
        <w:t>Этап 2</w:t>
      </w:r>
      <w:r w:rsidRPr="00DE504E">
        <w:t xml:space="preserve"> - разработка Проектно-сметной </w:t>
      </w:r>
      <w:r w:rsidR="00BB6815">
        <w:t xml:space="preserve">и/или рабочей </w:t>
      </w:r>
      <w:r w:rsidRPr="00DE504E">
        <w:t xml:space="preserve">документации в соответствии с </w:t>
      </w:r>
      <w:r w:rsidR="00E61653">
        <w:t>Заданием на проектирование</w:t>
      </w:r>
      <w:r w:rsidRPr="00DE504E">
        <w:t xml:space="preserve"> (Приложение № 2 к настоящему Договору).</w:t>
      </w:r>
    </w:p>
    <w:p w14:paraId="45F51684" w14:textId="77777777"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w:t>
      </w:r>
      <w:r w:rsidR="00BB6815" w:rsidRPr="00BB6815">
        <w:t>и</w:t>
      </w:r>
      <w:r w:rsidR="00BB6815">
        <w:t>/</w:t>
      </w:r>
      <w:r w:rsidR="00BB6815" w:rsidRPr="00BB6815">
        <w:t xml:space="preserve">или рабочей </w:t>
      </w:r>
      <w:r w:rsidRPr="00DE504E">
        <w:t>документацией в установленные настоящим Договором сроки</w:t>
      </w:r>
      <w:r w:rsidR="00905B09" w:rsidRPr="00DE504E">
        <w:t>.</w:t>
      </w:r>
    </w:p>
    <w:p w14:paraId="666DA8EE" w14:textId="77777777"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14:paraId="17F6B0A5" w14:textId="77777777"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001425AE">
        <w:t>Задании на проектирование</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 xml:space="preserve">Проектно-сметной </w:t>
      </w:r>
      <w:r w:rsidR="00BB6815">
        <w:t xml:space="preserve">и/или рабочей </w:t>
      </w:r>
      <w:r w:rsidRPr="00DE504E">
        <w:t>документации.</w:t>
      </w:r>
    </w:p>
    <w:p w14:paraId="6DE358EB" w14:textId="77777777"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005A7EED">
        <w:t>Заданием на проектирование</w:t>
      </w:r>
      <w:r w:rsidRPr="00DE504E">
        <w:t xml:space="preserve">, Проектно-сметной </w:t>
      </w:r>
      <w:r w:rsidR="00BB6815" w:rsidRPr="00BB6815">
        <w:t xml:space="preserve">и/или рабочей </w:t>
      </w:r>
      <w:r w:rsidRPr="00DE504E">
        <w:t>документацией, Подрядчик:</w:t>
      </w:r>
    </w:p>
    <w:p w14:paraId="45D72B4D" w14:textId="10FF7F0D" w:rsidR="003044A8" w:rsidRPr="00DE504E" w:rsidRDefault="005A6B55" w:rsidP="0082697D">
      <w:pPr>
        <w:pStyle w:val="a4"/>
        <w:numPr>
          <w:ilvl w:val="2"/>
          <w:numId w:val="16"/>
        </w:numPr>
        <w:ind w:left="0" w:firstLine="709"/>
        <w:jc w:val="both"/>
      </w:pPr>
      <w:r>
        <w:t>В</w:t>
      </w:r>
      <w:r w:rsidRPr="00DE504E">
        <w:t xml:space="preserve"> </w:t>
      </w:r>
      <w:r w:rsidR="003044A8" w:rsidRPr="00DE504E">
        <w:t xml:space="preserve">течение 2 (двух) </w:t>
      </w:r>
      <w:r w:rsidR="006A26CF" w:rsidRPr="00DE504E">
        <w:t xml:space="preserve">рабочих </w:t>
      </w:r>
      <w:r w:rsidR="003044A8" w:rsidRPr="00DE504E">
        <w:t xml:space="preserve">дней </w:t>
      </w:r>
      <w:r w:rsidR="006A26CF" w:rsidRPr="00DE504E">
        <w:t xml:space="preserve">письменно </w:t>
      </w:r>
      <w:r w:rsidR="003044A8" w:rsidRPr="00DE504E">
        <w:t>уведомляет Заказчика о необходимости выполнения дополнительных работ;</w:t>
      </w:r>
    </w:p>
    <w:p w14:paraId="6AA51398" w14:textId="34B9D87C" w:rsidR="003044A8" w:rsidRPr="00DE504E" w:rsidRDefault="005A6B55" w:rsidP="0082697D">
      <w:pPr>
        <w:pStyle w:val="a4"/>
        <w:numPr>
          <w:ilvl w:val="2"/>
          <w:numId w:val="16"/>
        </w:numPr>
        <w:ind w:left="0" w:firstLine="709"/>
        <w:jc w:val="both"/>
      </w:pPr>
      <w:r>
        <w:t>П</w:t>
      </w:r>
      <w:r w:rsidRPr="00DE504E">
        <w:t xml:space="preserve">риостанавливает </w:t>
      </w:r>
      <w:r w:rsidR="003044A8" w:rsidRPr="00DE504E">
        <w:t xml:space="preserve">выполнение работ по Договору до </w:t>
      </w:r>
      <w:r w:rsidR="006A26CF" w:rsidRPr="00DE504E">
        <w:t xml:space="preserve">письменного </w:t>
      </w:r>
      <w:r w:rsidR="003044A8"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003044A8" w:rsidRPr="00DE504E">
        <w:tab/>
      </w:r>
    </w:p>
    <w:p w14:paraId="59ED9A44" w14:textId="77777777"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14:paraId="0B43F9B3" w14:textId="77777777"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требованиям Заказчика, иным требованиям, изложенным в настоящем Договоре</w:t>
      </w:r>
      <w:r w:rsidR="002D4496" w:rsidRPr="00DE504E">
        <w:t>.</w:t>
      </w:r>
    </w:p>
    <w:p w14:paraId="49CEF715" w14:textId="77777777" w:rsidR="001473C3" w:rsidRPr="00DE504E" w:rsidRDefault="001473C3" w:rsidP="001473C3">
      <w:pPr>
        <w:pStyle w:val="a4"/>
        <w:ind w:left="705"/>
        <w:jc w:val="both"/>
        <w:outlineLvl w:val="4"/>
      </w:pPr>
    </w:p>
    <w:p w14:paraId="23E9BD2B" w14:textId="58B2E0D1" w:rsidR="003044A8" w:rsidRPr="00DE504E" w:rsidRDefault="005A6B55" w:rsidP="0082697D">
      <w:pPr>
        <w:pStyle w:val="a4"/>
        <w:numPr>
          <w:ilvl w:val="0"/>
          <w:numId w:val="16"/>
        </w:numPr>
        <w:spacing w:before="120" w:line="276" w:lineRule="auto"/>
        <w:jc w:val="center"/>
        <w:outlineLvl w:val="0"/>
        <w:rPr>
          <w:b/>
        </w:rPr>
      </w:pPr>
      <w:r>
        <w:rPr>
          <w:b/>
        </w:rPr>
        <w:lastRenderedPageBreak/>
        <w:t>ЦЕНА ДОГОВОРА</w:t>
      </w:r>
    </w:p>
    <w:p w14:paraId="590ADA9C" w14:textId="01F8D7F7" w:rsidR="009A6257" w:rsidRPr="00D7708E" w:rsidRDefault="005A6B55" w:rsidP="0082697D">
      <w:pPr>
        <w:pStyle w:val="a4"/>
        <w:numPr>
          <w:ilvl w:val="1"/>
          <w:numId w:val="16"/>
        </w:numPr>
        <w:ind w:left="0" w:firstLine="705"/>
        <w:jc w:val="both"/>
        <w:outlineLvl w:val="0"/>
      </w:pPr>
      <w:r w:rsidRPr="00B43C1A">
        <w:t xml:space="preserve">Цена </w:t>
      </w:r>
      <w:r w:rsidR="003044A8" w:rsidRPr="00B43C1A">
        <w:t>настояще</w:t>
      </w:r>
      <w:r w:rsidRPr="00B43C1A">
        <w:t>го</w:t>
      </w:r>
      <w:r w:rsidR="003044A8" w:rsidRPr="00B43C1A">
        <w:t xml:space="preserve"> Договор</w:t>
      </w:r>
      <w:r w:rsidRPr="00B43C1A">
        <w:t>а</w:t>
      </w:r>
      <w:r w:rsidR="003044A8" w:rsidRPr="00B43C1A">
        <w:t xml:space="preserve"> </w:t>
      </w:r>
      <w:r w:rsidR="004835C4" w:rsidRPr="00B43C1A">
        <w:t>является</w:t>
      </w:r>
      <w:r w:rsidR="00BC081B" w:rsidRPr="00B43C1A">
        <w:t xml:space="preserve"> </w:t>
      </w:r>
      <w:r w:rsidR="00E339E9" w:rsidRPr="00B43C1A">
        <w:t xml:space="preserve">предельной </w:t>
      </w:r>
      <w:r w:rsidR="00BC081B" w:rsidRPr="00B43C1A">
        <w:t>ориентировочной</w:t>
      </w:r>
      <w:r w:rsidR="004835C4" w:rsidRPr="00B43C1A">
        <w:t xml:space="preserve">, </w:t>
      </w:r>
      <w:r w:rsidR="005724A4" w:rsidRPr="00B43C1A">
        <w:t>определяется</w:t>
      </w:r>
      <w:r w:rsidR="003044A8" w:rsidRPr="00B43C1A">
        <w:t xml:space="preserve"> </w:t>
      </w:r>
      <w:r w:rsidR="00B34FA3" w:rsidRPr="00B43C1A">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w:t>
      </w:r>
      <w:r w:rsidR="00361742" w:rsidRPr="00B43C1A">
        <w:t xml:space="preserve">Задании </w:t>
      </w:r>
      <w:r w:rsidR="005A7EED" w:rsidRPr="00B43C1A">
        <w:t>на проектирование</w:t>
      </w:r>
      <w:r w:rsidR="00B34FA3" w:rsidRPr="00B43C1A">
        <w:t xml:space="preserve"> (Приложение № 2 к </w:t>
      </w:r>
      <w:r w:rsidR="00A81684" w:rsidRPr="00B43C1A">
        <w:t xml:space="preserve">настоящему </w:t>
      </w:r>
      <w:r w:rsidR="00B34FA3" w:rsidRPr="00B43C1A">
        <w:t>Договору)</w:t>
      </w:r>
      <w:r w:rsidR="00A81684" w:rsidRPr="009A12C0">
        <w:t>,</w:t>
      </w:r>
      <w:r w:rsidR="00B34FA3" w:rsidRPr="009A12C0">
        <w:t xml:space="preserve"> указывается в </w:t>
      </w:r>
      <w:r w:rsidR="00723628" w:rsidRPr="009A12C0">
        <w:t>Решении о результатах закупки</w:t>
      </w:r>
      <w:r w:rsidR="00B43C1A" w:rsidRPr="009A12C0">
        <w:t>, складывается из стоимости работ без НДС</w:t>
      </w:r>
      <w:r w:rsidR="00B34FA3" w:rsidRPr="009A12C0">
        <w:t xml:space="preserve"> </w:t>
      </w:r>
      <w:r w:rsidR="00B43C1A" w:rsidRPr="009A12C0">
        <w:t xml:space="preserve">в размере </w:t>
      </w:r>
      <w:r w:rsidR="00B43C1A" w:rsidRPr="00D7708E">
        <w:t>__________</w:t>
      </w:r>
      <w:r w:rsidR="00B43C1A" w:rsidRPr="00B43C1A">
        <w:t xml:space="preserve"> </w:t>
      </w:r>
      <w:r w:rsidR="00B43C1A" w:rsidRPr="00D7708E">
        <w:t>(__________) руб. ____коп., кроме того НДС по ставке ___ % __________</w:t>
      </w:r>
      <w:r w:rsidR="00B43C1A" w:rsidRPr="00B43C1A">
        <w:t xml:space="preserve"> </w:t>
      </w:r>
      <w:r w:rsidR="00B43C1A" w:rsidRPr="00D7708E">
        <w:t xml:space="preserve">(__________) руб. ____коп., </w:t>
      </w:r>
      <w:r w:rsidR="003044A8" w:rsidRPr="00B43C1A">
        <w:t xml:space="preserve">и </w:t>
      </w:r>
      <w:r w:rsidR="00B43C1A" w:rsidRPr="00B43C1A">
        <w:t xml:space="preserve">всего </w:t>
      </w:r>
      <w:r w:rsidR="003044A8" w:rsidRPr="00B43C1A">
        <w:t xml:space="preserve">составляет </w:t>
      </w:r>
      <w:r w:rsidR="003044A8" w:rsidRPr="00D7708E">
        <w:t>__________</w:t>
      </w:r>
      <w:r w:rsidR="003044A8" w:rsidRPr="00B43C1A">
        <w:t xml:space="preserve"> </w:t>
      </w:r>
      <w:r w:rsidR="003044A8" w:rsidRPr="00D7708E">
        <w:t>(__________) руб. ____коп</w:t>
      </w:r>
      <w:r w:rsidR="004E5706" w:rsidRPr="00D7708E">
        <w:t>.</w:t>
      </w:r>
      <w:r w:rsidRPr="00D7708E">
        <w:rPr>
          <w:rStyle w:val="af0"/>
        </w:rPr>
        <w:footnoteReference w:id="1"/>
      </w:r>
      <w:r w:rsidR="003D5A6D" w:rsidRPr="00D7708E">
        <w:t xml:space="preserve"> (далее – предельная </w:t>
      </w:r>
      <w:r w:rsidR="00B43C1A" w:rsidRPr="00D7708E">
        <w:t>цена Договора</w:t>
      </w:r>
      <w:r w:rsidR="003D5A6D" w:rsidRPr="00D7708E">
        <w:t>).</w:t>
      </w:r>
      <w:r w:rsidR="003044A8" w:rsidRPr="00D7708E">
        <w:t xml:space="preserve"> </w:t>
      </w:r>
    </w:p>
    <w:p w14:paraId="10717129" w14:textId="64626ECB"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9A12C0">
        <w:t>цены Договора, указанной в п. 2.1 настоящего Договора</w:t>
      </w:r>
      <w:r w:rsidR="003D5A6D" w:rsidRPr="00DE504E">
        <w:t xml:space="preserve">. В случае превышения Подрядчиком предельной </w:t>
      </w:r>
      <w:r w:rsidR="00B43C1A">
        <w:t>цены</w:t>
      </w:r>
      <w:r w:rsidR="003D5A6D" w:rsidRPr="00DE504E">
        <w:t xml:space="preserve"> Договор</w:t>
      </w:r>
      <w:r w:rsidR="00B43C1A">
        <w:t>а</w:t>
      </w:r>
      <w:r w:rsidR="003D5A6D" w:rsidRPr="00DE504E">
        <w:t xml:space="preserve">, такое превышение не </w:t>
      </w:r>
      <w:r w:rsidR="00E339E9" w:rsidRPr="00DE504E">
        <w:t>оплачивается</w:t>
      </w:r>
      <w:r w:rsidR="003D5A6D" w:rsidRPr="00DE504E">
        <w:t xml:space="preserve"> Заказчиком.</w:t>
      </w:r>
    </w:p>
    <w:p w14:paraId="6B0EE73E" w14:textId="77499C1F"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w:t>
      </w:r>
      <w:r w:rsidR="00361742">
        <w:t>4</w:t>
      </w:r>
      <w:r w:rsidR="00361742" w:rsidRPr="00DE504E">
        <w:t xml:space="preserve"> </w:t>
      </w:r>
      <w:r w:rsidR="005724A4" w:rsidRPr="00DE504E">
        <w:t>настоящего Договора)</w:t>
      </w:r>
      <w:r w:rsidR="001473C3" w:rsidRPr="00DE504E">
        <w:t>, расходы на проведение экспертизы Проектно</w:t>
      </w:r>
      <w:r w:rsidR="00BB6815">
        <w:t>-сметно</w:t>
      </w:r>
      <w:r w:rsidR="001473C3" w:rsidRPr="00DE504E">
        <w:t xml:space="preserve">й </w:t>
      </w:r>
      <w:r w:rsidR="00BB6815">
        <w:t xml:space="preserve">и/или рабочей </w:t>
      </w:r>
      <w:r w:rsidR="001473C3" w:rsidRPr="00DE504E">
        <w:t>документации и результатов инженерных изысканий по Объект</w:t>
      </w:r>
      <w:r w:rsidR="001579CC">
        <w:t>ам</w:t>
      </w:r>
      <w:r w:rsidR="001473C3" w:rsidRPr="00DE504E">
        <w:t xml:space="preserve"> в соответствии со ст. 49 Градостроительного кодекса РФ (при необходимости её проведения).</w:t>
      </w:r>
    </w:p>
    <w:p w14:paraId="35CA1BF4" w14:textId="77777777"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w:t>
      </w:r>
      <w:r w:rsidR="00BB6815">
        <w:t xml:space="preserve">и/или рабочей </w:t>
      </w:r>
      <w:r w:rsidRPr="00DE504E">
        <w:t xml:space="preserve">документации </w:t>
      </w:r>
      <w:r w:rsidR="004279FF" w:rsidRPr="00DE504E">
        <w:t xml:space="preserve">и результатов инженерных изысканий </w:t>
      </w:r>
      <w:r w:rsidRPr="00DE504E">
        <w:t>по Объект</w:t>
      </w:r>
      <w:r w:rsidR="001579CC">
        <w:t>ам</w:t>
      </w:r>
      <w:r w:rsidRPr="00DE504E">
        <w:t>,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14:paraId="259F1ECF" w14:textId="77777777"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14:paraId="646DA365" w14:textId="77777777" w:rsidR="00A9013C" w:rsidRPr="00DE504E" w:rsidRDefault="00A9013C" w:rsidP="00A9013C">
      <w:pPr>
        <w:pStyle w:val="a4"/>
        <w:ind w:left="705"/>
        <w:jc w:val="both"/>
      </w:pPr>
    </w:p>
    <w:p w14:paraId="5D223C5F" w14:textId="77777777" w:rsidR="003044A8" w:rsidRPr="00DE504E" w:rsidRDefault="003044A8" w:rsidP="0082697D">
      <w:pPr>
        <w:pStyle w:val="a4"/>
        <w:numPr>
          <w:ilvl w:val="0"/>
          <w:numId w:val="16"/>
        </w:numPr>
        <w:spacing w:before="120"/>
        <w:jc w:val="center"/>
        <w:outlineLvl w:val="0"/>
        <w:rPr>
          <w:b/>
        </w:rPr>
      </w:pPr>
      <w:r w:rsidRPr="00DE504E">
        <w:rPr>
          <w:b/>
        </w:rPr>
        <w:t>ЗАКАЗЧИК ОБЯЗАН</w:t>
      </w:r>
    </w:p>
    <w:p w14:paraId="0572EAD2" w14:textId="77777777"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005A7EED">
        <w:t>Заданием на проектирование</w:t>
      </w:r>
      <w:r w:rsidRPr="00DE504E">
        <w:t>.</w:t>
      </w:r>
    </w:p>
    <w:p w14:paraId="24A739C1" w14:textId="77777777"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w:t>
      </w:r>
      <w:r w:rsidR="00BB6815">
        <w:t xml:space="preserve">и/или рабочую </w:t>
      </w:r>
      <w:r w:rsidRPr="00DE504E">
        <w:t xml:space="preserve">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14:paraId="3E5F752F" w14:textId="77777777"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14:paraId="6F1F5E45" w14:textId="77777777" w:rsidR="00A9013C" w:rsidRPr="00DE504E" w:rsidRDefault="00A9013C" w:rsidP="0082697D">
      <w:pPr>
        <w:pStyle w:val="a4"/>
        <w:numPr>
          <w:ilvl w:val="1"/>
          <w:numId w:val="16"/>
        </w:numPr>
        <w:ind w:left="0" w:firstLine="705"/>
        <w:jc w:val="both"/>
      </w:pPr>
      <w:r w:rsidRPr="00DE504E">
        <w:t xml:space="preserve">Обеспечить осуществление </w:t>
      </w:r>
      <w:r w:rsidR="00407FC2">
        <w:t>строительного</w:t>
      </w:r>
      <w:r w:rsidR="00407FC2" w:rsidRPr="00DE504E">
        <w:t xml:space="preserve"> </w:t>
      </w:r>
      <w:r w:rsidR="003163EC">
        <w:t>контроля</w:t>
      </w:r>
      <w:r w:rsidR="003163EC" w:rsidRPr="00DE504E">
        <w:t xml:space="preserve"> </w:t>
      </w:r>
      <w:r w:rsidRPr="00DE504E">
        <w:t>за производством Работ и участвовать в освидетельствовании скрытых работ.</w:t>
      </w:r>
    </w:p>
    <w:p w14:paraId="217060E0" w14:textId="77777777"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14:paraId="6F4122C0" w14:textId="77777777"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14:paraId="30DF147D" w14:textId="77777777"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00407FC2" w:rsidRPr="00407FC2">
        <w:t>, если данное приостановление работ не приводит к нарушению техники безопасности или чрезвычайному происшествию на Объект</w:t>
      </w:r>
      <w:r w:rsidR="001579CC">
        <w:t>ах</w:t>
      </w:r>
      <w:r w:rsidRPr="00DE504E">
        <w:t>.</w:t>
      </w:r>
    </w:p>
    <w:p w14:paraId="7921D93F" w14:textId="77777777"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14:paraId="22983DED" w14:textId="77777777" w:rsidR="003D5A6D" w:rsidRPr="00DE504E" w:rsidRDefault="003D5A6D" w:rsidP="000128EA">
      <w:pPr>
        <w:pStyle w:val="a4"/>
        <w:ind w:left="705"/>
        <w:jc w:val="both"/>
      </w:pPr>
    </w:p>
    <w:p w14:paraId="458C6046" w14:textId="77777777"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14:paraId="35563998" w14:textId="77777777"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14:paraId="47EC3FBB" w14:textId="77777777"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14:paraId="4D55B5A9" w14:textId="77777777"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14:paraId="6C26EE3B" w14:textId="77777777"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2C8E4578" w14:textId="77777777"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14:paraId="690BE622" w14:textId="77777777"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005A7EED">
        <w:t>Заданием на проектирование</w:t>
      </w:r>
      <w:r w:rsidRPr="00DE504E">
        <w:t xml:space="preserve">, согласованной Заказчиком Проектно-сметной </w:t>
      </w:r>
      <w:r w:rsidR="00BB6815">
        <w:t xml:space="preserve">и/или рабочей </w:t>
      </w:r>
      <w:r w:rsidRPr="00DE504E">
        <w:t>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361742" w:rsidRPr="00321AAE">
        <w:t xml:space="preserve">национальными стандартами </w:t>
      </w:r>
      <w:r w:rsidR="00361742">
        <w:t>(</w:t>
      </w:r>
      <w:r w:rsidR="00B83DAE" w:rsidRPr="00DE504E">
        <w:t>ГОСТ</w:t>
      </w:r>
      <w:r w:rsidR="00361742">
        <w:t xml:space="preserve"> Р)</w:t>
      </w:r>
      <w:r w:rsidR="00B83DAE" w:rsidRPr="00DE504E">
        <w:t xml:space="preserve">, </w:t>
      </w:r>
      <w:r w:rsidR="00361742" w:rsidRPr="00321AAE">
        <w:t xml:space="preserve">правилами устройства электроустановок </w:t>
      </w:r>
      <w:r w:rsidR="00361742">
        <w:t>(</w:t>
      </w:r>
      <w:r w:rsidR="00B83DAE" w:rsidRPr="00DE504E">
        <w:t>ПУЭ</w:t>
      </w:r>
      <w:r w:rsidR="00361742">
        <w:t>)</w:t>
      </w:r>
      <w:r w:rsidR="00B83DAE" w:rsidRPr="00DE504E">
        <w:t xml:space="preserve">, </w:t>
      </w:r>
      <w:r w:rsidR="00361742" w:rsidRPr="00321AAE">
        <w:t xml:space="preserve">сводами правил (актуализированные редакции </w:t>
      </w:r>
      <w:r w:rsidR="00B83DAE" w:rsidRPr="00DE504E">
        <w:t>СНиП</w:t>
      </w:r>
      <w:r w:rsidR="00361742">
        <w:t>)</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w:t>
      </w:r>
      <w:r w:rsidR="001425AE">
        <w:t>п. 5.1 настоящего Договора</w:t>
      </w:r>
      <w:r w:rsidR="004237B3" w:rsidRPr="00DE504E">
        <w:t xml:space="preserve">,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14:paraId="08888284" w14:textId="77777777"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w:t>
      </w:r>
      <w:r w:rsidR="001425AE">
        <w:t>Задании на проектировании</w:t>
      </w:r>
      <w:r w:rsidRPr="00DE504E">
        <w:t>, приостановить выполнение работ и в течение 2 (двух) рабочих дней уведомить об этом Заказчика.</w:t>
      </w:r>
    </w:p>
    <w:p w14:paraId="7803C576" w14:textId="12032F80"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w:t>
      </w:r>
      <w:r w:rsidR="005A6B55">
        <w:t>пяти</w:t>
      </w:r>
      <w:r w:rsidRPr="00DE504E">
        <w:t xml:space="preserve">дневный срок письменно известить друг друга об их приостановлении и в </w:t>
      </w:r>
      <w:r w:rsidR="005A6B55">
        <w:t>пятнадцати</w:t>
      </w:r>
      <w:r w:rsidRPr="00DE504E">
        <w:t xml:space="preserve">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w:t>
      </w:r>
      <w:r w:rsidR="005A6B55">
        <w:t>С</w:t>
      </w:r>
      <w:r w:rsidRPr="00DE504E">
        <w:t xml:space="preserve">торон наступают последствия и ответственность, предусмотренные </w:t>
      </w:r>
      <w:r w:rsidR="005A6B55">
        <w:t>статьями</w:t>
      </w:r>
      <w:r w:rsidRPr="00DE504E">
        <w:t xml:space="preserve"> 716</w:t>
      </w:r>
      <w:r w:rsidR="009642B0" w:rsidRPr="00DE504E">
        <w:t>,</w:t>
      </w:r>
      <w:r w:rsidRPr="00DE504E">
        <w:t xml:space="preserve"> 717 Г</w:t>
      </w:r>
      <w:r w:rsidR="005A6B55">
        <w:t>ражданского кодекса</w:t>
      </w:r>
      <w:r w:rsidRPr="00DE504E">
        <w:t xml:space="preserve"> РФ.</w:t>
      </w:r>
    </w:p>
    <w:p w14:paraId="43BB32F5" w14:textId="77777777"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Проектно-сметной </w:t>
      </w:r>
      <w:r w:rsidR="00BB6815">
        <w:t xml:space="preserve">и/или рабочей </w:t>
      </w:r>
      <w:r w:rsidRPr="00DE504E">
        <w:t>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w:t>
      </w:r>
      <w:r w:rsidR="00407FC2" w:rsidRPr="00407FC2">
        <w:rPr>
          <w:bCs w:val="0"/>
          <w:iCs w:val="0"/>
          <w:szCs w:val="24"/>
        </w:rPr>
        <w:t xml:space="preserve"> </w:t>
      </w:r>
      <w:r w:rsidR="00407FC2" w:rsidRPr="00407FC2">
        <w:t xml:space="preserve">разработанной Подрядчиком Проектно-сметной </w:t>
      </w:r>
      <w:r w:rsidR="00BB6815">
        <w:t xml:space="preserve">и/или рабочей </w:t>
      </w:r>
      <w:r w:rsidR="00407FC2" w:rsidRPr="00407FC2">
        <w:t>документации</w:t>
      </w:r>
      <w:r w:rsidRPr="00DE504E">
        <w:t>, выявленные впоследствии в ходе строительно-монтажных работ, а также в процессе эксплуатации Объект</w:t>
      </w:r>
      <w:r w:rsidR="001579CC">
        <w:t>ов</w:t>
      </w:r>
      <w:r w:rsidRPr="00DE504E">
        <w:t>.</w:t>
      </w:r>
    </w:p>
    <w:p w14:paraId="7F9EBAD7" w14:textId="1F41EA0A" w:rsidR="00D9448C" w:rsidRPr="00DE504E" w:rsidRDefault="00D9448C" w:rsidP="0082697D">
      <w:pPr>
        <w:pStyle w:val="a4"/>
        <w:numPr>
          <w:ilvl w:val="1"/>
          <w:numId w:val="16"/>
        </w:numPr>
        <w:ind w:left="0" w:firstLine="705"/>
        <w:jc w:val="both"/>
      </w:pPr>
      <w:r w:rsidRPr="00DE504E">
        <w:t xml:space="preserve">В случаях, установленных </w:t>
      </w:r>
      <w:r w:rsidR="005A6B55">
        <w:t>статьей</w:t>
      </w:r>
      <w:r w:rsidRPr="00DE504E">
        <w:t xml:space="preserve"> 49 Градостроительного кодекса РФ, обеспечить прохождение экспертизы Проектно-сметной </w:t>
      </w:r>
      <w:r w:rsidR="00BB6815">
        <w:t xml:space="preserve">и/или рабочей </w:t>
      </w:r>
      <w:r w:rsidRPr="00DE504E">
        <w:t xml:space="preserve">документации </w:t>
      </w:r>
      <w:r w:rsidR="00A4319C" w:rsidRPr="00DE504E">
        <w:t xml:space="preserve">и результатов инженерных изысканий </w:t>
      </w:r>
      <w:r w:rsidRPr="00DE504E">
        <w:t>по Объект</w:t>
      </w:r>
      <w:r w:rsidR="001579CC">
        <w:t>ам</w:t>
      </w:r>
      <w:r w:rsidRPr="00DE504E">
        <w:t>, в том числе обеспечить подготовку и подачу в соответствующий орган необходимых документов.</w:t>
      </w:r>
    </w:p>
    <w:p w14:paraId="0772C225" w14:textId="77777777"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14:paraId="588EB89E" w14:textId="77777777"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14:paraId="764D618F" w14:textId="77777777"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14:paraId="11A494D3" w14:textId="77777777"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14:paraId="71EE2F73" w14:textId="77777777"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14:paraId="599F55F2" w14:textId="77777777"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14:paraId="50B118D4" w14:textId="77777777"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351256C8" w14:textId="77777777"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w:t>
      </w:r>
      <w:r w:rsidR="001579CC">
        <w:rPr>
          <w:noProof/>
        </w:rPr>
        <w:t>ов</w:t>
      </w:r>
      <w:r w:rsidRPr="00DE504E">
        <w:rPr>
          <w:noProof/>
        </w:rPr>
        <w:t xml:space="preserve"> и прилагающей к н</w:t>
      </w:r>
      <w:r w:rsidR="001579CC">
        <w:rPr>
          <w:noProof/>
        </w:rPr>
        <w:t>им</w:t>
      </w:r>
      <w:r w:rsidRPr="00DE504E">
        <w:rPr>
          <w:noProof/>
        </w:rPr>
        <w:t xml:space="preserve">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1B98015D" w14:textId="77777777"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14:paraId="317903EF" w14:textId="77777777"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0A98B5AE" w14:textId="77777777"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1F7E7D20" w14:textId="54615207" w:rsidR="00823B53" w:rsidRPr="00DE504E" w:rsidRDefault="00823B53" w:rsidP="00823B53">
      <w:pPr>
        <w:pStyle w:val="a4"/>
        <w:ind w:firstLine="705"/>
        <w:jc w:val="both"/>
      </w:pPr>
      <w:r w:rsidRPr="00DE504E">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w:t>
      </w:r>
      <w:r w:rsidR="00044E66">
        <w:br/>
      </w:r>
      <w:r w:rsidRPr="00DE504E">
        <w:t>№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5292EED8" w14:textId="77777777"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69E1B37A" w14:textId="77777777"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12AF3573" w14:textId="77777777"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66A2465B" w14:textId="77777777"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7A71F921" w14:textId="77777777"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14:paraId="016F72A9" w14:textId="77777777"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2B8E60B0" w14:textId="3EBC3F60" w:rsidR="00B94C8D" w:rsidRDefault="00E339E9" w:rsidP="000128EA">
      <w:pPr>
        <w:pStyle w:val="a4"/>
        <w:numPr>
          <w:ilvl w:val="1"/>
          <w:numId w:val="16"/>
        </w:numPr>
        <w:ind w:left="0" w:firstLine="705"/>
        <w:jc w:val="both"/>
      </w:pPr>
      <w:r w:rsidRPr="00DE504E">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proofErr w:type="gramStart"/>
      <w:r w:rsidRPr="00DE504E">
        <w:t>стоимости  выполняемых</w:t>
      </w:r>
      <w:proofErr w:type="gramEnd"/>
      <w:r w:rsidRPr="00DE504E">
        <w:t xml:space="preserve"> по настоящему Договору работ.</w:t>
      </w:r>
    </w:p>
    <w:p w14:paraId="1020089F" w14:textId="77777777" w:rsidR="00361742" w:rsidRDefault="00361742" w:rsidP="00361742">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37F78215" w14:textId="77777777" w:rsidR="00361742" w:rsidRDefault="00361742" w:rsidP="00D7708E">
      <w:pPr>
        <w:pStyle w:val="a4"/>
        <w:tabs>
          <w:tab w:val="left" w:pos="709"/>
        </w:tabs>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2D46384F" w14:textId="77777777" w:rsidR="00361742" w:rsidRDefault="00361742" w:rsidP="00D7708E">
      <w:pPr>
        <w:pStyle w:val="a4"/>
        <w:tabs>
          <w:tab w:val="left" w:pos="709"/>
        </w:tabs>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79EAF43B" w14:textId="77777777" w:rsidR="00361742" w:rsidRDefault="00361742" w:rsidP="00D7708E">
      <w:pPr>
        <w:pStyle w:val="a4"/>
        <w:tabs>
          <w:tab w:val="left" w:pos="709"/>
        </w:tabs>
        <w:ind w:firstLine="709"/>
        <w:jc w:val="both"/>
      </w:pPr>
      <w:r>
        <w:t>4.19. 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14:paraId="45A86ADA" w14:textId="77777777" w:rsidR="00361742" w:rsidRDefault="00361742" w:rsidP="00361742">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14:paraId="69180AEE" w14:textId="77777777" w:rsidR="00361742" w:rsidRDefault="00361742" w:rsidP="00D7708E">
      <w:pPr>
        <w:pStyle w:val="a4"/>
        <w:tabs>
          <w:tab w:val="left" w:pos="709"/>
        </w:tabs>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14:paraId="5A682F37" w14:textId="324A2A8D" w:rsidR="00361742" w:rsidRPr="00DE504E" w:rsidRDefault="00361742" w:rsidP="00D7708E">
      <w:pPr>
        <w:pStyle w:val="a4"/>
        <w:tabs>
          <w:tab w:val="left" w:pos="709"/>
        </w:tabs>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r w:rsidR="00044E66">
        <w:t>.</w:t>
      </w:r>
    </w:p>
    <w:p w14:paraId="69E83A41" w14:textId="77777777" w:rsidR="00493480" w:rsidRPr="00DE504E" w:rsidRDefault="00493480" w:rsidP="00493480">
      <w:pPr>
        <w:pStyle w:val="a4"/>
        <w:ind w:left="705"/>
        <w:jc w:val="both"/>
        <w:rPr>
          <w:noProof/>
        </w:rPr>
      </w:pPr>
    </w:p>
    <w:p w14:paraId="0D0FB153" w14:textId="77777777" w:rsidR="003044A8" w:rsidRPr="00DE504E" w:rsidRDefault="003044A8" w:rsidP="0082697D">
      <w:pPr>
        <w:pStyle w:val="a4"/>
        <w:numPr>
          <w:ilvl w:val="0"/>
          <w:numId w:val="16"/>
        </w:numPr>
        <w:spacing w:before="120"/>
        <w:jc w:val="center"/>
        <w:rPr>
          <w:b/>
        </w:rPr>
      </w:pPr>
      <w:r w:rsidRPr="00DE504E">
        <w:rPr>
          <w:b/>
        </w:rPr>
        <w:t>СРОКИ ВЫПОЛНЕНИЯ РАБОТ</w:t>
      </w:r>
    </w:p>
    <w:p w14:paraId="2E126B3C" w14:textId="2BF13663" w:rsidR="00881F97" w:rsidRDefault="00881F97" w:rsidP="0082697D">
      <w:pPr>
        <w:pStyle w:val="a4"/>
        <w:numPr>
          <w:ilvl w:val="1"/>
          <w:numId w:val="16"/>
        </w:numPr>
        <w:ind w:left="0" w:firstLine="705"/>
        <w:jc w:val="both"/>
      </w:pPr>
      <w:r w:rsidRPr="00DE504E">
        <w:t>Сроки выполнения работ по Договору</w:t>
      </w:r>
      <w:r w:rsidR="00C85B43">
        <w:t xml:space="preserve"> – 570</w:t>
      </w:r>
      <w:r w:rsidR="00252A24">
        <w:t xml:space="preserve"> (</w:t>
      </w:r>
      <w:r w:rsidR="00B47C10">
        <w:t>пятьсот семьдесят)</w:t>
      </w:r>
      <w:r w:rsidR="00C85B43">
        <w:t xml:space="preserve"> календарных дней</w:t>
      </w:r>
      <w:r w:rsidRPr="00DE504E">
        <w:t>.</w:t>
      </w:r>
    </w:p>
    <w:p w14:paraId="13A8AB7A" w14:textId="77777777" w:rsidR="00BB6815" w:rsidRPr="00DE504E" w:rsidRDefault="00BB6815" w:rsidP="00D7708E">
      <w:pPr>
        <w:pStyle w:val="a4"/>
        <w:ind w:firstLine="709"/>
        <w:jc w:val="both"/>
      </w:pPr>
      <w:r>
        <w:t>5.1.1. Сроки выполнения работ по разработке Проектно-сметной и/или рабочей документации (Этап 2) не могут превышать 150 (сто пятьдесят) календарных дней с даты заключения настоящего Договора.</w:t>
      </w:r>
    </w:p>
    <w:p w14:paraId="48C71028" w14:textId="77777777"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14:paraId="17C3A826" w14:textId="77777777"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в следующих случаях:</w:t>
      </w:r>
    </w:p>
    <w:p w14:paraId="48167692" w14:textId="77777777"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14:paraId="20CFA4CB" w14:textId="77777777"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а также при изменении сроков исполнения Инвестиционной программы Заказчика в части Объект</w:t>
      </w:r>
      <w:r w:rsidR="001579CC">
        <w:rPr>
          <w:color w:val="000000" w:themeColor="text1"/>
        </w:rPr>
        <w:t>ов</w:t>
      </w:r>
      <w:r w:rsidR="005B339B" w:rsidRPr="00DE504E">
        <w:rPr>
          <w:color w:val="000000" w:themeColor="text1"/>
        </w:rPr>
        <w:t xml:space="preserve">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14:paraId="58F1CCD9" w14:textId="77777777"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w:t>
      </w:r>
      <w:r w:rsidR="001425AE">
        <w:rPr>
          <w:color w:val="000000" w:themeColor="text1"/>
        </w:rPr>
        <w:t>личии) сроков выполнения работ,</w:t>
      </w:r>
      <w:r w:rsidRPr="00DE504E">
        <w:rPr>
          <w:color w:val="000000" w:themeColor="text1"/>
        </w:rPr>
        <w:t xml:space="preserve"> оформляется сторонами дополнительным соглашением к настоящему Договору.</w:t>
      </w:r>
    </w:p>
    <w:p w14:paraId="4F4C7726" w14:textId="77777777" w:rsidR="00493480" w:rsidRPr="00DE504E" w:rsidRDefault="00493480" w:rsidP="00493480">
      <w:pPr>
        <w:pStyle w:val="a4"/>
        <w:ind w:firstLine="705"/>
        <w:jc w:val="both"/>
        <w:rPr>
          <w:color w:val="000000" w:themeColor="text1"/>
        </w:rPr>
      </w:pPr>
    </w:p>
    <w:p w14:paraId="4383D03C" w14:textId="77777777"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14:paraId="32D86910" w14:textId="77777777"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r w:rsidR="00D60569">
        <w:t>Чехомов Дмитрий Сергеевич</w:t>
      </w:r>
      <w:r w:rsidR="00D60569" w:rsidRPr="00DE504E">
        <w:t xml:space="preserve"> </w:t>
      </w:r>
      <w:r w:rsidRPr="00DE504E">
        <w:t xml:space="preserve">или лицо, </w:t>
      </w:r>
      <w:r w:rsidR="00D60569">
        <w:t>им</w:t>
      </w:r>
      <w:r w:rsidRPr="00DE504E">
        <w:t xml:space="preserve"> назначенное.</w:t>
      </w:r>
    </w:p>
    <w:p w14:paraId="37181EC7" w14:textId="56D81320" w:rsidR="00674ED3" w:rsidRPr="00DE504E" w:rsidRDefault="003044A8" w:rsidP="00D7708E">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14:paraId="33618DA3" w14:textId="77777777"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14:paraId="40837BC9" w14:textId="6C80B374"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w:t>
      </w:r>
      <w:r w:rsidR="00B47C10">
        <w:rPr>
          <w:rFonts w:ascii="Times New Roman CYR" w:hAnsi="Times New Roman CYR" w:cs="Times New Roman CYR"/>
          <w:szCs w:val="22"/>
        </w:rPr>
        <w:br/>
      </w:r>
      <w:r w:rsidRPr="00DE504E">
        <w:rPr>
          <w:rFonts w:ascii="Times New Roman CYR" w:hAnsi="Times New Roman CYR" w:cs="Times New Roman CYR"/>
          <w:szCs w:val="22"/>
        </w:rPr>
        <w:t xml:space="preserve">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14:paraId="0F309222" w14:textId="77777777"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5562DA19" w14:textId="77777777"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14:paraId="4C55D051"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14:paraId="21E2E44D" w14:textId="3A6296E1" w:rsidR="00674ED3" w:rsidRPr="00D7708E" w:rsidRDefault="0077703E" w:rsidP="00D7708E">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14:paraId="185D20D0" w14:textId="77777777"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w:t>
      </w:r>
      <w:r w:rsidR="00BB6815">
        <w:t>-сметно</w:t>
      </w:r>
      <w:r w:rsidR="00384125" w:rsidRPr="00DE504E">
        <w:t xml:space="preserve">й </w:t>
      </w:r>
      <w:r w:rsidR="00FF16E8" w:rsidRPr="00FF16E8">
        <w:t xml:space="preserve">и/или рабочей </w:t>
      </w:r>
      <w:r w:rsidR="00384125" w:rsidRPr="00DE504E">
        <w:t>документации.</w:t>
      </w:r>
    </w:p>
    <w:p w14:paraId="47C07FF0" w14:textId="77777777" w:rsidR="00384125" w:rsidRPr="00DE504E" w:rsidRDefault="00384125" w:rsidP="00493480">
      <w:pPr>
        <w:ind w:firstLine="705"/>
        <w:jc w:val="both"/>
      </w:pPr>
      <w:r w:rsidRPr="00DE504E">
        <w:t>Требования к Проектно</w:t>
      </w:r>
      <w:r w:rsidR="00BB6815">
        <w:t>-сметно</w:t>
      </w:r>
      <w:r w:rsidRPr="00DE504E">
        <w:t xml:space="preserve">й </w:t>
      </w:r>
      <w:r w:rsidR="00FF16E8" w:rsidRPr="00FF16E8">
        <w:t xml:space="preserve">и/или рабочей </w:t>
      </w:r>
      <w:r w:rsidRPr="00DE504E">
        <w:t xml:space="preserve">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w:t>
      </w:r>
      <w:r w:rsidR="005A7EED">
        <w:t>Заданием на проектирование</w:t>
      </w:r>
      <w:r w:rsidRPr="00DE504E">
        <w:t>.</w:t>
      </w:r>
    </w:p>
    <w:p w14:paraId="3EF8F2C1" w14:textId="77777777"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w:t>
      </w:r>
      <w:r w:rsidR="00BB6815">
        <w:t>-сметно</w:t>
      </w:r>
      <w:r w:rsidR="00FF5123" w:rsidRPr="00DE504E">
        <w:t>й</w:t>
      </w:r>
      <w:r w:rsidR="00FF16E8" w:rsidRPr="00FF16E8">
        <w:rPr>
          <w:bCs w:val="0"/>
          <w:iCs w:val="0"/>
          <w:szCs w:val="24"/>
        </w:rPr>
        <w:t xml:space="preserve"> </w:t>
      </w:r>
      <w:r w:rsidR="00FF16E8" w:rsidRPr="00FF16E8">
        <w:t>и/или рабочей</w:t>
      </w:r>
      <w:r w:rsidR="00FF5123" w:rsidRPr="00DE504E">
        <w:t xml:space="preserve">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6F85A469" w14:textId="77777777" w:rsidR="00384125" w:rsidRPr="00DE504E" w:rsidRDefault="00384125" w:rsidP="0082697D">
      <w:pPr>
        <w:pStyle w:val="a4"/>
        <w:numPr>
          <w:ilvl w:val="2"/>
          <w:numId w:val="16"/>
        </w:numPr>
        <w:ind w:left="0" w:firstLine="705"/>
        <w:jc w:val="both"/>
      </w:pPr>
      <w:r w:rsidRPr="00DE504E">
        <w:t>В случае получения от Заказчика мотивированного отказа, предусмотренного п. 6.4.1 настоящего Договора, Подрядчик обязан устранить недостатки Проектно</w:t>
      </w:r>
      <w:r w:rsidR="00BB6815">
        <w:t>-сметно</w:t>
      </w:r>
      <w:r w:rsidRPr="00DE504E">
        <w:t>й</w:t>
      </w:r>
      <w:r w:rsidR="00FF16E8" w:rsidRPr="00FF16E8">
        <w:rPr>
          <w:bCs w:val="0"/>
          <w:iCs w:val="0"/>
          <w:szCs w:val="24"/>
        </w:rPr>
        <w:t xml:space="preserve"> </w:t>
      </w:r>
      <w:r w:rsidR="00FF16E8" w:rsidRPr="00FF16E8">
        <w:t>и/или рабочей</w:t>
      </w:r>
      <w:r w:rsidRPr="00DE504E">
        <w:t xml:space="preserve">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w:t>
      </w:r>
      <w:r w:rsidR="002373D7">
        <w:t>-сметно</w:t>
      </w:r>
      <w:r w:rsidRPr="00DE504E">
        <w:t xml:space="preserve">й </w:t>
      </w:r>
      <w:r w:rsidR="00FF16E8" w:rsidRPr="00FF16E8">
        <w:t xml:space="preserve">и/или рабочей </w:t>
      </w:r>
      <w:r w:rsidRPr="00DE504E">
        <w:t>документации с исправленными недостатками осуществляется в порядке, предусмотренном п. 6.4.1 настоящего Договора.</w:t>
      </w:r>
    </w:p>
    <w:p w14:paraId="7501493A" w14:textId="77777777" w:rsidR="00384125" w:rsidRPr="00DE504E" w:rsidRDefault="00384125" w:rsidP="0082697D">
      <w:pPr>
        <w:pStyle w:val="a4"/>
        <w:numPr>
          <w:ilvl w:val="2"/>
          <w:numId w:val="16"/>
        </w:numPr>
        <w:ind w:left="0" w:firstLine="705"/>
        <w:jc w:val="both"/>
      </w:pPr>
      <w:r w:rsidRPr="00DE504E">
        <w:t>В случае необходимости в соответствии со ст. 49 Градостроительного кодекса РФ прохождения экспертизы Проектно</w:t>
      </w:r>
      <w:r w:rsidR="00BB6815">
        <w:t>-сметно</w:t>
      </w:r>
      <w:r w:rsidRPr="00DE504E">
        <w:t xml:space="preserve">й </w:t>
      </w:r>
      <w:r w:rsidR="00FF16E8" w:rsidRPr="00FF16E8">
        <w:t xml:space="preserve">и/или рабочей </w:t>
      </w:r>
      <w:r w:rsidRPr="00DE504E">
        <w:t xml:space="preserve">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14:paraId="4D63244A" w14:textId="77777777"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получения от Заказчика извещения о согласовании Проектно</w:t>
      </w:r>
      <w:r w:rsidR="00BB6815">
        <w:t>-сметно</w:t>
      </w:r>
      <w:r w:rsidRPr="00DE504E">
        <w:t xml:space="preserve">й </w:t>
      </w:r>
      <w:r w:rsidR="002373D7">
        <w:t xml:space="preserve">и/или рабочей </w:t>
      </w:r>
      <w:r w:rsidRPr="00DE504E">
        <w:t xml:space="preserve">документации в соответствии с п. 6.4.1 настоящего Договора либо с </w:t>
      </w:r>
      <w:r w:rsidR="006B1797" w:rsidRPr="00DE504E">
        <w:t xml:space="preserve">даты </w:t>
      </w:r>
      <w:r w:rsidRPr="00DE504E">
        <w:t xml:space="preserve">получения положительного заключения о прохождении экспертизы в соответствии с п. 6.4.3 настоящего Договора Подрядчик передает Заказчику указанное в </w:t>
      </w:r>
      <w:r w:rsidR="005A7EED">
        <w:t>Заданием на проектирование</w:t>
      </w:r>
      <w:r w:rsidRPr="00DE504E">
        <w:t xml:space="preserve"> количество экземпляров Проектно</w:t>
      </w:r>
      <w:r w:rsidR="00BB6815">
        <w:t>-сметно</w:t>
      </w:r>
      <w:r w:rsidRPr="00DE504E">
        <w:t xml:space="preserve">й </w:t>
      </w:r>
      <w:r w:rsidR="00FF16E8" w:rsidRPr="00FF16E8">
        <w:t xml:space="preserve">и/или рабочей </w:t>
      </w:r>
      <w:r w:rsidRPr="00DE504E">
        <w:t>документации</w:t>
      </w:r>
      <w:r w:rsidR="00DD499C" w:rsidRPr="00DE504E">
        <w:t>, сметную документацию, выполненную на основании согласованной Проектно</w:t>
      </w:r>
      <w:r w:rsidR="00BB6815">
        <w:t>-сметно</w:t>
      </w:r>
      <w:r w:rsidR="00DD499C" w:rsidRPr="00DE504E">
        <w:t>й</w:t>
      </w:r>
      <w:r w:rsidR="00FF16E8">
        <w:t xml:space="preserve"> и/или рабочей</w:t>
      </w:r>
      <w:r w:rsidR="00DD499C" w:rsidRPr="00DE504E">
        <w:t xml:space="preserve">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14:paraId="6F740C36" w14:textId="734310EC"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их (в том числе проставить штампы «согласовано», «в производство работ» на Проектно</w:t>
      </w:r>
      <w:r w:rsidR="00BB6815">
        <w:rPr>
          <w:bCs w:val="0"/>
          <w:iCs w:val="0"/>
        </w:rPr>
        <w:t>-сметно</w:t>
      </w:r>
      <w:r w:rsidR="006745A2" w:rsidRPr="00DE504E">
        <w:rPr>
          <w:bCs w:val="0"/>
          <w:iCs w:val="0"/>
        </w:rPr>
        <w:t xml:space="preserve">й </w:t>
      </w:r>
      <w:r w:rsidR="00FF16E8">
        <w:t>и/или рабочей</w:t>
      </w:r>
      <w:r w:rsidR="00FF16E8" w:rsidRPr="00DE504E">
        <w:rPr>
          <w:bCs w:val="0"/>
          <w:iCs w:val="0"/>
        </w:rPr>
        <w:t xml:space="preserve"> </w:t>
      </w:r>
      <w:r w:rsidR="006745A2" w:rsidRPr="00DE504E">
        <w:rPr>
          <w:bCs w:val="0"/>
          <w:iCs w:val="0"/>
        </w:rPr>
        <w:t xml:space="preserve">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w:t>
      </w:r>
      <w:r w:rsidR="002373D7">
        <w:rPr>
          <w:bCs w:val="0"/>
          <w:iCs w:val="0"/>
        </w:rPr>
        <w:t>П</w:t>
      </w:r>
      <w:r w:rsidR="00363303" w:rsidRPr="00DE504E">
        <w:rPr>
          <w:bCs w:val="0"/>
          <w:iCs w:val="0"/>
        </w:rPr>
        <w:t xml:space="preserve">роектно-сметной </w:t>
      </w:r>
      <w:r w:rsidR="002373D7">
        <w:rPr>
          <w:bCs w:val="0"/>
          <w:iCs w:val="0"/>
        </w:rPr>
        <w:t xml:space="preserve">и/или рабочей </w:t>
      </w:r>
      <w:r w:rsidR="00363303" w:rsidRPr="00DE504E">
        <w:rPr>
          <w:bCs w:val="0"/>
          <w:iCs w:val="0"/>
        </w:rPr>
        <w:t xml:space="preserve">документации </w:t>
      </w:r>
      <w:r w:rsidRPr="00DE504E">
        <w:rPr>
          <w:bCs w:val="0"/>
          <w:iCs w:val="0"/>
        </w:rPr>
        <w:t>по Этапу 2</w:t>
      </w:r>
      <w:r w:rsidR="006745A2" w:rsidRPr="00DE504E">
        <w:rPr>
          <w:bCs w:val="0"/>
          <w:iCs w:val="0"/>
        </w:rPr>
        <w:t>, два экземпляра Проектно</w:t>
      </w:r>
      <w:r w:rsidR="00BB6815">
        <w:rPr>
          <w:bCs w:val="0"/>
          <w:iCs w:val="0"/>
        </w:rPr>
        <w:t>-сметно</w:t>
      </w:r>
      <w:r w:rsidR="006745A2" w:rsidRPr="00DE504E">
        <w:rPr>
          <w:bCs w:val="0"/>
          <w:iCs w:val="0"/>
        </w:rPr>
        <w:t xml:space="preserve">й </w:t>
      </w:r>
      <w:r w:rsidR="00FF16E8">
        <w:t>и/или рабочей</w:t>
      </w:r>
      <w:r w:rsidR="00FF16E8" w:rsidRPr="00DE504E">
        <w:rPr>
          <w:bCs w:val="0"/>
          <w:iCs w:val="0"/>
        </w:rPr>
        <w:t xml:space="preserve"> </w:t>
      </w:r>
      <w:r w:rsidR="006745A2" w:rsidRPr="00DE504E">
        <w:rPr>
          <w:bCs w:val="0"/>
          <w:iCs w:val="0"/>
        </w:rPr>
        <w:t>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14:paraId="520571F2" w14:textId="6EED301B"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w:t>
      </w:r>
      <w:r w:rsidR="00BB6815">
        <w:t>П</w:t>
      </w:r>
      <w:r w:rsidR="00BB6815" w:rsidRPr="00DE504E">
        <w:t>роектно</w:t>
      </w:r>
      <w:r w:rsidR="004669A5" w:rsidRPr="00DE504E">
        <w:t xml:space="preserve">-сметной </w:t>
      </w:r>
      <w:r w:rsidR="00BB6815">
        <w:t xml:space="preserve">и/или рабочей </w:t>
      </w:r>
      <w:r w:rsidR="004669A5" w:rsidRPr="00DE504E">
        <w:t xml:space="preserve">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14:paraId="0171EF3C" w14:textId="1C5B7E1D" w:rsidR="006745A2" w:rsidRPr="00DE504E" w:rsidRDefault="00384125" w:rsidP="00D7708E">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14:paraId="0AF38D6B" w14:textId="77777777"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 xml:space="preserve">завизированные представителем Заказчика, осуществляющим </w:t>
      </w:r>
      <w:r w:rsidR="003163EC">
        <w:rPr>
          <w:noProof/>
        </w:rPr>
        <w:t>строительный контроль</w:t>
      </w:r>
      <w:r w:rsidRPr="00DE504E">
        <w:t xml:space="preserve">.  </w:t>
      </w:r>
    </w:p>
    <w:p w14:paraId="3C84F353" w14:textId="77777777"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14:paraId="537797FF" w14:textId="7D01CD36"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w:t>
      </w:r>
      <w:r w:rsidR="00B47C10" w:rsidRPr="00DE504E">
        <w:t>н</w:t>
      </w:r>
      <w:r w:rsidR="00B47C10">
        <w:t>е</w:t>
      </w:r>
      <w:r w:rsidR="00B47C10" w:rsidRPr="00DE504E">
        <w:t xml:space="preserve">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2E0EF5E4" w14:textId="77777777"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w:t>
      </w:r>
      <w:r w:rsidR="003205C0" w:rsidRPr="003205C0">
        <w:rPr>
          <w:noProof/>
        </w:rPr>
        <w:t xml:space="preserve">уполномоченными </w:t>
      </w:r>
      <w:r w:rsidR="003205C0" w:rsidRPr="00DE504E">
        <w:rPr>
          <w:noProof/>
        </w:rPr>
        <w:t>представител</w:t>
      </w:r>
      <w:r w:rsidR="003205C0">
        <w:rPr>
          <w:noProof/>
        </w:rPr>
        <w:t>ями</w:t>
      </w:r>
      <w:r w:rsidR="003205C0" w:rsidRPr="00DE504E">
        <w:rPr>
          <w:noProof/>
        </w:rPr>
        <w:t xml:space="preserve"> </w:t>
      </w:r>
      <w:r w:rsidRPr="00DE504E">
        <w:rPr>
          <w:noProof/>
        </w:rPr>
        <w:t>Заказчика</w:t>
      </w:r>
      <w:r w:rsidR="003205C0" w:rsidRPr="003205C0">
        <w:rPr>
          <w:bCs w:val="0"/>
          <w:iCs w:val="0"/>
          <w:noProof/>
          <w:szCs w:val="24"/>
        </w:rPr>
        <w:t xml:space="preserve"> </w:t>
      </w:r>
      <w:r w:rsidR="003205C0" w:rsidRPr="003205C0">
        <w:rPr>
          <w:noProof/>
        </w:rPr>
        <w:t>по вопросам строительного контроля и уполномоченными представителями эксплуатирующей организации</w:t>
      </w:r>
      <w:r w:rsidRPr="00DE504E">
        <w:t>.</w:t>
      </w:r>
    </w:p>
    <w:p w14:paraId="0EFC0705" w14:textId="492A970A"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но в любом случае н</w:t>
      </w:r>
      <w:r w:rsidR="00B47C10">
        <w:t>е</w:t>
      </w:r>
      <w:r w:rsidRPr="00DE504E">
        <w:t xml:space="preserve">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75A60076" w14:textId="77777777"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14:paraId="7C6CB12A" w14:textId="01F12F61"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B43C1A">
        <w:t>цены</w:t>
      </w:r>
      <w:r w:rsidR="00B43C1A"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14:paraId="70D593A9" w14:textId="77777777"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14:paraId="1B8AC678" w14:textId="1CB3606D" w:rsidR="0082716E" w:rsidRPr="00DE504E" w:rsidRDefault="000E6B61" w:rsidP="00D7708E">
      <w:pPr>
        <w:pStyle w:val="a4"/>
        <w:ind w:firstLine="709"/>
        <w:jc w:val="both"/>
      </w:pPr>
      <w:r>
        <w:t xml:space="preserve">6.5.5. </w:t>
      </w:r>
      <w:r w:rsidRPr="000E6B61">
        <w:t>Если при выполнении работ по Договору Подрядчиком на Объект</w:t>
      </w:r>
      <w:r w:rsidR="001579CC">
        <w:t xml:space="preserve">ах </w:t>
      </w:r>
      <w:r w:rsidRPr="000E6B61">
        <w:t>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14:paraId="522A2383" w14:textId="5C57932D" w:rsidR="0082716E" w:rsidRPr="00D7708E" w:rsidRDefault="003205C0" w:rsidP="00D7708E">
      <w:pPr>
        <w:pStyle w:val="a4"/>
        <w:numPr>
          <w:ilvl w:val="1"/>
          <w:numId w:val="16"/>
        </w:numPr>
        <w:ind w:left="0" w:firstLine="705"/>
        <w:jc w:val="both"/>
        <w:rPr>
          <w:sz w:val="10"/>
          <w:szCs w:val="10"/>
        </w:rPr>
      </w:pPr>
      <w:r>
        <w:t>При выполнении работ по Объект</w:t>
      </w:r>
      <w:r w:rsidR="001579CC">
        <w:t>ам</w:t>
      </w:r>
      <w:r>
        <w:t xml:space="preserve"> </w:t>
      </w:r>
      <w:r w:rsidR="0082716E" w:rsidRPr="00DE504E">
        <w:t>Подрядчик</w:t>
      </w:r>
      <w:r>
        <w:t xml:space="preserve"> </w:t>
      </w:r>
      <w:r w:rsidRPr="003205C0">
        <w:t>оформляет исполнительную документацию в части приемки скрытых работ в соответствии с требованиями действующего законодательства РФ</w:t>
      </w:r>
      <w:r w:rsidR="0082716E" w:rsidRPr="00DE504E">
        <w:t>.</w:t>
      </w:r>
    </w:p>
    <w:p w14:paraId="35A12FCF" w14:textId="77777777"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14:paraId="03B3DC2A" w14:textId="77777777"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1579CC">
        <w:t xml:space="preserve"> </w:t>
      </w:r>
      <w:r w:rsidRPr="00DE504E">
        <w:t>Объект</w:t>
      </w:r>
      <w:r w:rsidR="001579CC">
        <w:t>ов</w:t>
      </w:r>
      <w:r w:rsidRPr="00DE504E">
        <w:t>;</w:t>
      </w:r>
    </w:p>
    <w:p w14:paraId="2611E112" w14:textId="77777777" w:rsidR="00B3215C" w:rsidRPr="00DE504E" w:rsidRDefault="00B3215C" w:rsidP="000128EA">
      <w:pPr>
        <w:ind w:firstLine="709"/>
        <w:jc w:val="both"/>
      </w:pPr>
      <w:r w:rsidRPr="00DE504E">
        <w:t xml:space="preserve">- наличие подписанных Подрядчиком и завизированных представителем Заказчика, осуществляющим </w:t>
      </w:r>
      <w:r w:rsidR="003163EC">
        <w:t>строительный контроль</w:t>
      </w:r>
      <w:r w:rsidRPr="00DE504E">
        <w:t xml:space="preserve"> за строительством Объект</w:t>
      </w:r>
      <w:r w:rsidR="001579CC">
        <w:t>ов</w:t>
      </w:r>
      <w:r w:rsidRPr="00DE504E">
        <w:t>,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BB6815">
        <w:t>-сметно</w:t>
      </w:r>
      <w:r w:rsidRPr="00DE504E">
        <w:t>й</w:t>
      </w:r>
      <w:r w:rsidR="00BB6815">
        <w:t xml:space="preserve"> и/или рабочей</w:t>
      </w:r>
      <w:r w:rsidRPr="00DE504E">
        <w:t xml:space="preserve"> документации;</w:t>
      </w:r>
    </w:p>
    <w:p w14:paraId="16F430A8" w14:textId="77777777"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14:paraId="30FB4A97" w14:textId="77777777"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14:paraId="3369471E" w14:textId="77777777"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14:paraId="68DA0F94" w14:textId="77777777"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w:t>
      </w:r>
      <w:r w:rsidR="001579CC">
        <w:t>ых</w:t>
      </w:r>
      <w:r w:rsidRPr="00DE504E">
        <w:t xml:space="preserve"> Объект</w:t>
      </w:r>
      <w:r w:rsidR="001579CC">
        <w:t>ов</w:t>
      </w:r>
      <w:r w:rsidRPr="00DE504E">
        <w:t xml:space="preserve"> утвержденному проекту, нормам, правилам и стандартам, установленным действующим законодательством РФ.</w:t>
      </w:r>
    </w:p>
    <w:p w14:paraId="10949E20" w14:textId="77777777"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 xml:space="preserve">завизированную представителем Заказчика, осуществляющим </w:t>
      </w:r>
      <w:r w:rsidR="003163EC">
        <w:t>строительный контроль</w:t>
      </w:r>
      <w:r w:rsidR="00F16C41" w:rsidRPr="00DE504E">
        <w:t>, смету об окончательной стоимости строительно-монтажных работ по Этапу 3</w:t>
      </w:r>
      <w:r w:rsidR="00986647" w:rsidRPr="00DE504E">
        <w:t>.</w:t>
      </w:r>
    </w:p>
    <w:p w14:paraId="3082E0AE" w14:textId="77777777"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14:paraId="27F24FC0" w14:textId="77777777" w:rsidR="006045DE" w:rsidRPr="00DE504E" w:rsidRDefault="006045DE" w:rsidP="000128EA">
      <w:pPr>
        <w:pStyle w:val="a4"/>
        <w:numPr>
          <w:ilvl w:val="2"/>
          <w:numId w:val="16"/>
        </w:numPr>
        <w:ind w:left="0" w:firstLine="709"/>
        <w:jc w:val="both"/>
      </w:pPr>
      <w:r w:rsidRPr="00DE504E">
        <w:t>Подрядчик для организации окончательной сдачи-приемки з</w:t>
      </w:r>
      <w:r w:rsidR="001579CC">
        <w:t xml:space="preserve">авершенного строительством </w:t>
      </w:r>
      <w:r w:rsidRPr="00DE504E">
        <w:t>Объект</w:t>
      </w:r>
      <w:r w:rsidR="001579CC">
        <w:t>ов</w:t>
      </w:r>
      <w:r w:rsidRPr="00DE504E">
        <w:t xml:space="preserve">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14:paraId="15EA38BE" w14:textId="77777777"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14:paraId="558F8925" w14:textId="77777777" w:rsidR="006045DE" w:rsidRPr="00DE504E" w:rsidRDefault="006045DE" w:rsidP="000128EA">
      <w:pPr>
        <w:ind w:firstLine="709"/>
        <w:jc w:val="both"/>
      </w:pPr>
      <w:r w:rsidRPr="00DE504E">
        <w:t xml:space="preserve">- 3 (три) </w:t>
      </w:r>
      <w:proofErr w:type="gramStart"/>
      <w:r w:rsidRPr="00DE504E">
        <w:t>экземпляра акта приемки</w:t>
      </w:r>
      <w:proofErr w:type="gramEnd"/>
      <w:r w:rsidRPr="00DE504E">
        <w:t xml:space="preserve"> законченного строительством Объект</w:t>
      </w:r>
      <w:r w:rsidR="001579CC">
        <w:t>ов</w:t>
      </w:r>
      <w:r w:rsidRPr="00DE504E">
        <w:t xml:space="preserve"> (форма КС-11</w:t>
      </w:r>
      <w:r w:rsidR="003205C0">
        <w:t>)</w:t>
      </w:r>
      <w:r w:rsidRPr="00DE504E">
        <w:t>,</w:t>
      </w:r>
      <w:r w:rsidRPr="00DE504E">
        <w:rPr>
          <w:noProof/>
        </w:rPr>
        <w:t xml:space="preserve"> </w:t>
      </w:r>
      <w:r w:rsidR="003205C0" w:rsidRPr="003205C0">
        <w:rPr>
          <w:noProof/>
        </w:rPr>
        <w:t>подписанных уполномоченным представителем Подрядчика</w:t>
      </w:r>
      <w:r w:rsidRPr="00DE504E">
        <w:t>.</w:t>
      </w:r>
    </w:p>
    <w:p w14:paraId="7E8D2C26" w14:textId="77777777"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14:paraId="08E3BA99" w14:textId="77777777"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14:paraId="237A3EC0" w14:textId="77777777" w:rsidR="00B3215C" w:rsidRPr="00DE504E" w:rsidRDefault="00B3215C" w:rsidP="000128EA">
      <w:pPr>
        <w:ind w:firstLine="709"/>
        <w:jc w:val="both"/>
      </w:pPr>
      <w:r w:rsidRPr="00DE504E">
        <w:t>- подписания Заказчиком акта приемки законченного строительством Объект</w:t>
      </w:r>
      <w:r w:rsidR="001579CC">
        <w:t>ов</w:t>
      </w:r>
      <w:r w:rsidRPr="00DE504E">
        <w:t xml:space="preserve"> (форма КС-11);</w:t>
      </w:r>
    </w:p>
    <w:p w14:paraId="23C603F3" w14:textId="77777777"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14:paraId="7E923D97" w14:textId="77777777"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14:paraId="4B51D286" w14:textId="77777777" w:rsidR="00B3215C" w:rsidRPr="00DE504E" w:rsidRDefault="00B3215C" w:rsidP="000128EA">
      <w:pPr>
        <w:ind w:firstLine="709"/>
        <w:jc w:val="both"/>
      </w:pPr>
      <w:r w:rsidRPr="00DE504E">
        <w:t>- подписание акта сдачи-приемки Объект</w:t>
      </w:r>
      <w:r w:rsidR="001579CC">
        <w:t>ов</w:t>
      </w:r>
      <w:r w:rsidRPr="00DE504E">
        <w:t xml:space="preserve"> в эксплуатацию с участием представителей учреждений и иных организаций, осуществляющих контроль и/или надзор за приемкой Объект</w:t>
      </w:r>
      <w:r w:rsidR="001579CC">
        <w:t>ов</w:t>
      </w:r>
      <w:r w:rsidRPr="00DE504E">
        <w:t xml:space="preserve"> в эксплуатацию в соответствии с действующим законодательством РФ и акта об устранении замечаний, выявленных при сдаче-приемке Объект</w:t>
      </w:r>
      <w:r w:rsidR="001579CC">
        <w:t>ов</w:t>
      </w:r>
      <w:r w:rsidRPr="00DE504E">
        <w:t>.</w:t>
      </w:r>
    </w:p>
    <w:p w14:paraId="1D064482" w14:textId="77777777"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147F034D" w14:textId="5D750D18"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w:t>
      </w:r>
      <w:r w:rsidR="00B47C10">
        <w:t xml:space="preserve"> (пятнадцати) </w:t>
      </w:r>
      <w:r w:rsidR="00041E5F" w:rsidRPr="00DE504E">
        <w:t>% от величины понесенных расходов.</w:t>
      </w:r>
    </w:p>
    <w:p w14:paraId="67AE4CCE" w14:textId="77777777"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14:paraId="24C55EA4" w14:textId="77777777"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w:t>
      </w:r>
      <w:r w:rsidR="001579CC">
        <w:t>ов</w:t>
      </w:r>
      <w:r w:rsidRPr="00DE504E">
        <w:t xml:space="preserve">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14:paraId="42CC9152" w14:textId="77777777"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w:t>
      </w:r>
      <w:r w:rsidR="001579CC">
        <w:t>ов</w:t>
      </w:r>
      <w:r w:rsidRPr="00DE504E">
        <w:t xml:space="preserve">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14:paraId="3CEFC52A" w14:textId="77777777" w:rsidR="00CB78B1" w:rsidRPr="00DE504E" w:rsidRDefault="00CB78B1" w:rsidP="00CB78B1">
      <w:pPr>
        <w:pStyle w:val="a4"/>
        <w:ind w:firstLine="705"/>
        <w:jc w:val="both"/>
      </w:pPr>
    </w:p>
    <w:p w14:paraId="556BB5F2" w14:textId="77777777"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2373D7">
        <w:rPr>
          <w:rStyle w:val="af0"/>
          <w:b/>
        </w:rPr>
        <w:footnoteReference w:id="2"/>
      </w:r>
    </w:p>
    <w:p w14:paraId="202FEF04" w14:textId="122329D8"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9A12C0">
        <w:t>рабочих</w:t>
      </w:r>
      <w:r w:rsidR="009A12C0" w:rsidRPr="00DE504E">
        <w:t xml:space="preserve"> </w:t>
      </w:r>
      <w:r w:rsidRPr="00DE504E">
        <w:t xml:space="preserve">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69F127B8" w14:textId="77777777"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14:paraId="638DB1AE"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4DE6595F" w14:textId="787FEAD8"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9A12C0">
        <w:t>рабочих</w:t>
      </w:r>
      <w:r w:rsidR="009A12C0" w:rsidRPr="00DE504E">
        <w:t xml:space="preserve"> </w:t>
      </w:r>
      <w:r w:rsidRPr="00DE504E">
        <w:t xml:space="preserve">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14:paraId="18FF6057" w14:textId="5E616670"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w:t>
      </w:r>
      <w:r w:rsidR="00BB6815">
        <w:t>П</w:t>
      </w:r>
      <w:r w:rsidR="004669A5" w:rsidRPr="00DE504E">
        <w:t xml:space="preserve">роектно-сметной </w:t>
      </w:r>
      <w:r w:rsidR="00BB6815">
        <w:t xml:space="preserve">и/или рабочей </w:t>
      </w:r>
      <w:r w:rsidR="004669A5" w:rsidRPr="00DE504E">
        <w:t>документации</w:t>
      </w:r>
      <w:r w:rsidR="000D7BB7" w:rsidRPr="00DE504E">
        <w:t xml:space="preserve"> по Этапу 2;</w:t>
      </w:r>
    </w:p>
    <w:p w14:paraId="181FA061" w14:textId="77777777"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14:paraId="10587A9D"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2D64968E" w14:textId="7C2A4980"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9A12C0">
        <w:t>рабочих</w:t>
      </w:r>
      <w:r w:rsidR="009A12C0" w:rsidRPr="00DE504E">
        <w:t xml:space="preserve">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06F07DF0" w14:textId="682DC3FA"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9A12C0">
        <w:rPr>
          <w:noProof/>
        </w:rPr>
        <w:t>цены</w:t>
      </w:r>
      <w:r w:rsidR="00A22F3A" w:rsidRPr="00DE504E">
        <w:rPr>
          <w:noProof/>
        </w:rPr>
        <w:t xml:space="preserve"> </w:t>
      </w:r>
      <w:r w:rsidR="007E18C3" w:rsidRPr="00DE504E">
        <w:rPr>
          <w:noProof/>
        </w:rPr>
        <w:t>Договор</w:t>
      </w:r>
      <w:r w:rsidR="009A12C0">
        <w:rPr>
          <w:noProof/>
        </w:rPr>
        <w:t>а</w:t>
      </w:r>
      <w:r w:rsidR="007E18C3" w:rsidRPr="00DE504E">
        <w:rPr>
          <w:noProof/>
        </w:rPr>
        <w:t>;</w:t>
      </w:r>
    </w:p>
    <w:p w14:paraId="531C0414" w14:textId="77777777" w:rsidR="000D7BB7" w:rsidRPr="00DE504E" w:rsidRDefault="000D7BB7" w:rsidP="0082697D">
      <w:pPr>
        <w:numPr>
          <w:ilvl w:val="0"/>
          <w:numId w:val="2"/>
        </w:numPr>
        <w:ind w:firstLine="709"/>
        <w:jc w:val="both"/>
      </w:pPr>
      <w:r w:rsidRPr="00DE504E">
        <w:rPr>
          <w:noProof/>
        </w:rPr>
        <w:t>выставленного Подрядчиком счета-фактуры.</w:t>
      </w:r>
    </w:p>
    <w:p w14:paraId="74D54D54" w14:textId="3EC44EB3"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w:t>
      </w:r>
      <w:r w:rsidR="00B47C10">
        <w:t>(девяносто пят</w:t>
      </w:r>
      <w:r w:rsidR="009A12C0">
        <w:t>и</w:t>
      </w:r>
      <w:r w:rsidR="00B47C10">
        <w:t xml:space="preserve">) </w:t>
      </w:r>
      <w:r w:rsidRPr="00DE504E">
        <w:t>% от общей стоимости строительно-монтажных работ по Этапу 3, включая стоимость материалов и оборудования.</w:t>
      </w:r>
    </w:p>
    <w:p w14:paraId="36047618" w14:textId="4083F69A"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9A12C0" w:rsidRPr="00D7708E">
        <w:t>рабоч</w:t>
      </w:r>
      <w:r w:rsidR="009A12C0" w:rsidRPr="00887828">
        <w:t>их</w:t>
      </w:r>
      <w:r w:rsidR="009A12C0" w:rsidRPr="00DE504E">
        <w:t xml:space="preserve">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14:paraId="643343D1" w14:textId="77777777"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14:paraId="1DBDA59C" w14:textId="77777777"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w:t>
      </w:r>
      <w:r w:rsidR="001579CC">
        <w:t>ов</w:t>
      </w:r>
      <w:r w:rsidR="000D7BB7" w:rsidRPr="00DE504E">
        <w:t xml:space="preserve"> (форма КС-11);</w:t>
      </w:r>
    </w:p>
    <w:p w14:paraId="0F870EBE" w14:textId="77777777" w:rsidR="000D7BB7" w:rsidRPr="00DE504E" w:rsidRDefault="000D7BB7" w:rsidP="0082697D">
      <w:pPr>
        <w:numPr>
          <w:ilvl w:val="0"/>
          <w:numId w:val="2"/>
        </w:numPr>
        <w:ind w:firstLine="709"/>
        <w:jc w:val="both"/>
      </w:pPr>
      <w:r w:rsidRPr="00DE504E">
        <w:t>разрешения на ввод Объект</w:t>
      </w:r>
      <w:r w:rsidR="001579CC">
        <w:t>ов</w:t>
      </w:r>
      <w:r w:rsidRPr="00DE504E">
        <w:t xml:space="preserve"> в эксплуатацию от уполномоченного органа местного самоуправления в соответствии с п. 6.10 настоящего Договора;</w:t>
      </w:r>
    </w:p>
    <w:p w14:paraId="4B4D43EC" w14:textId="77777777" w:rsidR="000D7BB7" w:rsidRPr="00DE504E" w:rsidRDefault="000D7BB7" w:rsidP="0082697D">
      <w:pPr>
        <w:numPr>
          <w:ilvl w:val="0"/>
          <w:numId w:val="2"/>
        </w:numPr>
        <w:ind w:firstLine="709"/>
        <w:jc w:val="both"/>
      </w:pPr>
      <w:r w:rsidRPr="00DE504E">
        <w:t>выставленного Подрядчиком счета-фактуры;</w:t>
      </w:r>
    </w:p>
    <w:p w14:paraId="6E3397B6" w14:textId="77777777"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14:paraId="51E675C9" w14:textId="77777777" w:rsidR="007B6DC9"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p>
    <w:p w14:paraId="4C501F4C" w14:textId="289E09B0"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8CD7BF4" w14:textId="77777777"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14:paraId="3E191536" w14:textId="77777777"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14:paraId="634F7CBA" w14:textId="77777777"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xml:space="preserve">, а также на величину убытков Заказчика в </w:t>
      </w:r>
      <w:r w:rsidR="00BD0168" w:rsidRPr="00F92C31">
        <w:t>соответствии с п. 9.4</w:t>
      </w:r>
      <w:r w:rsidR="00BD0168" w:rsidRPr="00DE504E">
        <w:t xml:space="preserve">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14:paraId="7B70C9AD" w14:textId="77777777"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30F5F772" w14:textId="77777777" w:rsidR="006A7735" w:rsidRPr="00DE504E" w:rsidRDefault="006A7735" w:rsidP="007E18C3">
      <w:pPr>
        <w:pStyle w:val="a4"/>
        <w:ind w:left="709"/>
        <w:jc w:val="both"/>
      </w:pPr>
    </w:p>
    <w:p w14:paraId="6722A528" w14:textId="77777777" w:rsidR="007E18C3" w:rsidRPr="00DE504E" w:rsidRDefault="007E18C3" w:rsidP="007E18C3">
      <w:pPr>
        <w:pStyle w:val="a4"/>
        <w:ind w:left="709"/>
        <w:jc w:val="both"/>
      </w:pPr>
    </w:p>
    <w:p w14:paraId="3726DA15" w14:textId="77777777" w:rsidR="003044A8" w:rsidRPr="00DE504E" w:rsidRDefault="003044A8" w:rsidP="001579CC">
      <w:pPr>
        <w:pStyle w:val="a4"/>
        <w:numPr>
          <w:ilvl w:val="0"/>
          <w:numId w:val="16"/>
        </w:numPr>
        <w:spacing w:before="120" w:after="120"/>
        <w:jc w:val="center"/>
        <w:outlineLvl w:val="0"/>
      </w:pPr>
      <w:r w:rsidRPr="001579CC">
        <w:rPr>
          <w:b/>
        </w:rPr>
        <w:t>ГАРАНТИЙНЫЕ ОБЯЗАТЕЛЬСТВА</w:t>
      </w:r>
    </w:p>
    <w:p w14:paraId="68891657" w14:textId="77777777" w:rsidR="00241ECE" w:rsidRPr="00DE504E" w:rsidRDefault="00241ECE" w:rsidP="001579CC">
      <w:pPr>
        <w:pStyle w:val="a4"/>
        <w:numPr>
          <w:ilvl w:val="1"/>
          <w:numId w:val="16"/>
        </w:numPr>
        <w:ind w:left="0" w:firstLine="709"/>
        <w:jc w:val="both"/>
      </w:pPr>
      <w:r w:rsidRPr="00DE504E">
        <w:t>Подрядчик гарантирует достижение Объект</w:t>
      </w:r>
      <w:r w:rsidR="001579CC">
        <w:t>ами</w:t>
      </w:r>
      <w:r w:rsidRPr="00DE504E">
        <w:t xml:space="preserve"> работ</w:t>
      </w:r>
      <w:r w:rsidR="00356083" w:rsidRPr="00DE504E">
        <w:t xml:space="preserve"> показателей, </w:t>
      </w:r>
      <w:r w:rsidRPr="00DE504E">
        <w:t>указанных в Проектно</w:t>
      </w:r>
      <w:r w:rsidR="00E3777C" w:rsidRPr="00DE504E">
        <w:t>-сметно</w:t>
      </w:r>
      <w:r w:rsidRPr="00DE504E">
        <w:t xml:space="preserve">й </w:t>
      </w:r>
      <w:r w:rsidR="002373D7">
        <w:t xml:space="preserve">и/или рабочей </w:t>
      </w:r>
      <w:r w:rsidRPr="00DE504E">
        <w:t>документации</w:t>
      </w:r>
      <w:r w:rsidR="00356083" w:rsidRPr="00DE504E">
        <w:t>,</w:t>
      </w:r>
      <w:r w:rsidRPr="00DE504E">
        <w:t xml:space="preserve"> и возможность эксплуатации Объект</w:t>
      </w:r>
      <w:r w:rsidR="001579CC">
        <w:t>ов</w:t>
      </w:r>
      <w:r w:rsidRPr="00DE504E">
        <w:t xml:space="preserve">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14:paraId="6E2B0914" w14:textId="77777777" w:rsidR="00241ECE" w:rsidRPr="00DE504E" w:rsidRDefault="00241ECE" w:rsidP="001579CC">
      <w:pPr>
        <w:pStyle w:val="a4"/>
        <w:numPr>
          <w:ilvl w:val="1"/>
          <w:numId w:val="16"/>
        </w:numPr>
        <w:ind w:left="0" w:firstLine="709"/>
        <w:jc w:val="both"/>
      </w:pPr>
      <w:r w:rsidRPr="00DE504E">
        <w:t>Гарантийный срок нормальной эксплуатации Объект</w:t>
      </w:r>
      <w:r w:rsidR="001579CC">
        <w:t>ов</w:t>
      </w:r>
      <w:r w:rsidRPr="00DE504E">
        <w:t xml:space="preserve"> и входящих в него инженерных систем, оборудования, материалов и работ устанавливается </w:t>
      </w:r>
      <w:r w:rsidR="00FF16E8">
        <w:t>60</w:t>
      </w:r>
      <w:r w:rsidR="00FF16E8" w:rsidRPr="00DE504E">
        <w:t xml:space="preserve"> </w:t>
      </w:r>
      <w:r w:rsidRPr="00DE504E">
        <w:t>(</w:t>
      </w:r>
      <w:r w:rsidR="00FF16E8">
        <w:t>шестьдесят</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14:paraId="04083FAD" w14:textId="77777777" w:rsidR="00241ECE" w:rsidRPr="00DE504E" w:rsidRDefault="00241ECE" w:rsidP="001579CC">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w:t>
      </w:r>
      <w:r w:rsidR="001579CC">
        <w:t>ов</w:t>
      </w:r>
      <w:r w:rsidRPr="00DE504E">
        <w:t xml:space="preserve"> в эксплуатацию от уполномоченного органа местного самоуправления, то гарантийный срок нормальной эксплуатации Объект</w:t>
      </w:r>
      <w:r w:rsidR="001579CC">
        <w:t>ов</w:t>
      </w:r>
      <w:r w:rsidRPr="00DE504E">
        <w:t xml:space="preserve">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14:paraId="4B7F899E" w14:textId="77777777" w:rsidR="00241ECE" w:rsidRPr="00DE504E" w:rsidRDefault="00241ECE" w:rsidP="001579CC">
      <w:pPr>
        <w:pStyle w:val="a4"/>
        <w:numPr>
          <w:ilvl w:val="1"/>
          <w:numId w:val="16"/>
        </w:numPr>
        <w:ind w:left="0" w:firstLine="709"/>
        <w:jc w:val="both"/>
      </w:pPr>
      <w:r w:rsidRPr="00DE504E">
        <w:t>Если в период гарантийной эксплуатации Объект</w:t>
      </w:r>
      <w:r w:rsidR="001579CC">
        <w:t>ов</w:t>
      </w:r>
      <w:r w:rsidRPr="00DE504E">
        <w:t xml:space="preserve">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14:paraId="76CF4DF5" w14:textId="77777777" w:rsidR="00241ECE" w:rsidRPr="00DE504E" w:rsidRDefault="00241ECE" w:rsidP="001579CC">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14:paraId="09EEAEDC" w14:textId="59D3B005"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632182" w:rsidRPr="00DE504E">
        <w:t>даты выставления</w:t>
      </w:r>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в размере 15</w:t>
      </w:r>
      <w:r w:rsidR="007B6DC9" w:rsidRPr="00D7708E">
        <w:t xml:space="preserve"> (</w:t>
      </w:r>
      <w:r w:rsidR="007B6DC9">
        <w:t xml:space="preserve">пятнадцати) </w:t>
      </w:r>
      <w:r w:rsidRPr="00DE504E">
        <w:t>% от стоимости</w:t>
      </w:r>
      <w:r w:rsidR="00B56C6A" w:rsidRPr="00DE504E">
        <w:t xml:space="preserve"> работ по </w:t>
      </w:r>
      <w:r w:rsidRPr="00DE504E">
        <w:t>экспертиз</w:t>
      </w:r>
      <w:r w:rsidR="00B56C6A" w:rsidRPr="00DE504E">
        <w:t>е</w:t>
      </w:r>
      <w:r w:rsidRPr="00DE504E">
        <w:t>.</w:t>
      </w:r>
    </w:p>
    <w:p w14:paraId="24B6F555" w14:textId="77777777" w:rsidR="00241ECE" w:rsidRPr="00DE504E" w:rsidRDefault="00241ECE" w:rsidP="001579CC">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19EE7554" w14:textId="77777777" w:rsidR="0073372A" w:rsidRPr="00DE504E" w:rsidRDefault="0073372A" w:rsidP="0073372A">
      <w:pPr>
        <w:pStyle w:val="a4"/>
        <w:ind w:left="709"/>
        <w:jc w:val="both"/>
        <w:rPr>
          <w:b/>
          <w:noProof/>
        </w:rPr>
      </w:pPr>
    </w:p>
    <w:p w14:paraId="6C17DAE0" w14:textId="77777777" w:rsidR="003044A8" w:rsidRPr="00DE504E" w:rsidRDefault="003044A8" w:rsidP="001579CC">
      <w:pPr>
        <w:pStyle w:val="a4"/>
        <w:numPr>
          <w:ilvl w:val="0"/>
          <w:numId w:val="16"/>
        </w:numPr>
        <w:spacing w:before="120"/>
        <w:jc w:val="center"/>
        <w:outlineLvl w:val="0"/>
        <w:rPr>
          <w:b/>
        </w:rPr>
      </w:pPr>
      <w:r w:rsidRPr="00DE504E">
        <w:rPr>
          <w:b/>
        </w:rPr>
        <w:t>ОТВЕТСТВЕННОСТЬ СТОРОН</w:t>
      </w:r>
    </w:p>
    <w:p w14:paraId="6A34A887" w14:textId="6963FDEA" w:rsidR="00FE0B6D" w:rsidRPr="00DE504E" w:rsidRDefault="00FE0B6D" w:rsidP="001579CC">
      <w:pPr>
        <w:pStyle w:val="a4"/>
        <w:numPr>
          <w:ilvl w:val="1"/>
          <w:numId w:val="16"/>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5</w:t>
      </w:r>
      <w:r w:rsidR="007B6DC9">
        <w:t xml:space="preserve"> (</w:t>
      </w:r>
      <w:r w:rsidR="009A12C0">
        <w:t xml:space="preserve">ноль целых </w:t>
      </w:r>
      <w:r w:rsidR="007B6DC9">
        <w:t xml:space="preserve">пять сотых) </w:t>
      </w:r>
      <w:r w:rsidRPr="00DE504E">
        <w:t xml:space="preserve">% от </w:t>
      </w:r>
      <w:r w:rsidR="0098057E" w:rsidRPr="00DE504E">
        <w:t xml:space="preserve">предельной </w:t>
      </w:r>
      <w:r w:rsidR="009A12C0">
        <w:t>цены Договора</w:t>
      </w:r>
      <w:r w:rsidRPr="00DE504E">
        <w:t xml:space="preserve">, указанной в пункте 2.1 настоящего Договора, за каждый день просрочки. </w:t>
      </w:r>
    </w:p>
    <w:p w14:paraId="01322547" w14:textId="44DA3115"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w:t>
      </w:r>
      <w:r w:rsidR="007B6DC9">
        <w:t xml:space="preserve"> (</w:t>
      </w:r>
      <w:r w:rsidR="009A12C0">
        <w:t xml:space="preserve">ноль целых </w:t>
      </w:r>
      <w:r w:rsidR="007B6DC9">
        <w:t xml:space="preserve">пять сотых) </w:t>
      </w:r>
      <w:r w:rsidRPr="00DE504E">
        <w:t>% от фактической стоимости работ по Договору (стоимости этапа работ) за каждый день просрочки.</w:t>
      </w:r>
    </w:p>
    <w:p w14:paraId="7BCCCD49" w14:textId="3C10F2B8" w:rsidR="008E7795" w:rsidRPr="00DE504E" w:rsidRDefault="008E7795" w:rsidP="001579CC">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w:t>
      </w:r>
      <w:r w:rsidR="001425AE">
        <w:t xml:space="preserve"> разделом 5 настоящего Договора</w:t>
      </w:r>
      <w:r w:rsidRPr="00DE504E">
        <w:t>, Заказчик имеет право начислить Подрядчику пени в размере 0,</w:t>
      </w:r>
      <w:r w:rsidR="00EB214F" w:rsidRPr="00DE504E">
        <w:t>0</w:t>
      </w:r>
      <w:r w:rsidRPr="00DE504E">
        <w:t>5</w:t>
      </w:r>
      <w:r w:rsidR="007B6DC9">
        <w:t xml:space="preserve"> (</w:t>
      </w:r>
      <w:r w:rsidR="009A12C0">
        <w:t xml:space="preserve">ноль целых </w:t>
      </w:r>
      <w:r w:rsidR="007B6DC9">
        <w:t xml:space="preserve">пять сотых) </w:t>
      </w:r>
      <w:r w:rsidRPr="00DE504E">
        <w:t xml:space="preserve">%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размере 5</w:t>
      </w:r>
      <w:r w:rsidR="007B6DC9">
        <w:t> </w:t>
      </w:r>
      <w:r w:rsidR="00EA1CAF" w:rsidRPr="00DE504E">
        <w:t>000</w:t>
      </w:r>
      <w:r w:rsidR="007B6DC9">
        <w:t>,00</w:t>
      </w:r>
      <w:r w:rsidR="00EA1CAF" w:rsidRPr="00DE504E">
        <w:t xml:space="preserve"> </w:t>
      </w:r>
      <w:r w:rsidR="009A12C0">
        <w:t xml:space="preserve">руб. </w:t>
      </w:r>
      <w:r w:rsidR="007B6DC9">
        <w:t xml:space="preserve">(Пять тысяч </w:t>
      </w:r>
      <w:r w:rsidR="00EA1CAF" w:rsidRPr="00DE504E">
        <w:t>руб.</w:t>
      </w:r>
      <w:r w:rsidR="007B6DC9">
        <w:t xml:space="preserve"> 00 копеек)</w:t>
      </w:r>
      <w:r w:rsidR="00EA1CAF" w:rsidRPr="00DE504E">
        <w:t xml:space="preserve"> за </w:t>
      </w:r>
      <w:r w:rsidR="0069731E" w:rsidRPr="00DE504E">
        <w:t xml:space="preserve">каждый вид работ за </w:t>
      </w:r>
      <w:r w:rsidR="00EA1CAF" w:rsidRPr="00DE504E">
        <w:t>каждый день просрочки.</w:t>
      </w:r>
    </w:p>
    <w:p w14:paraId="7AEC6812" w14:textId="4E0BE036" w:rsidR="00134F29" w:rsidRPr="00DE504E" w:rsidRDefault="00134F29" w:rsidP="001579CC">
      <w:pPr>
        <w:pStyle w:val="a4"/>
        <w:numPr>
          <w:ilvl w:val="1"/>
          <w:numId w:val="16"/>
        </w:numPr>
        <w:ind w:left="0" w:firstLine="709"/>
        <w:jc w:val="both"/>
      </w:pPr>
      <w:r w:rsidRPr="00DE504E">
        <w:t>За нарушение Заказчиком срока исполнения обязательства по оплате по настоящему Договору Подрядчик имеет право начислить Заказчику пени в размере 0,05</w:t>
      </w:r>
      <w:r w:rsidR="007B6DC9">
        <w:t xml:space="preserve"> (</w:t>
      </w:r>
      <w:r w:rsidR="009A12C0">
        <w:t xml:space="preserve">ноль целых </w:t>
      </w:r>
      <w:r w:rsidR="007B6DC9">
        <w:t xml:space="preserve">пять сотых) </w:t>
      </w:r>
      <w:r w:rsidRPr="00DE504E">
        <w:t xml:space="preserve">% от </w:t>
      </w:r>
      <w:r w:rsidR="007C2548" w:rsidRPr="00DE504E">
        <w:t xml:space="preserve">суммы </w:t>
      </w:r>
      <w:r w:rsidRPr="00DE504E">
        <w:t>просроченного платежа за каждый день просрочки, но всего не более 20</w:t>
      </w:r>
      <w:r w:rsidR="007B6DC9">
        <w:t xml:space="preserve"> (двадцати) </w:t>
      </w:r>
      <w:r w:rsidRPr="00DE504E">
        <w:t>% от просроченной суммы.</w:t>
      </w:r>
    </w:p>
    <w:p w14:paraId="5A617E56" w14:textId="77777777" w:rsidR="00484ECA" w:rsidRPr="00DE504E" w:rsidRDefault="00134F29" w:rsidP="001579CC">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14:paraId="6938968F" w14:textId="77777777" w:rsidR="00EB214F" w:rsidRPr="00DE504E" w:rsidRDefault="00EB214F" w:rsidP="001579CC">
      <w:pPr>
        <w:pStyle w:val="a4"/>
        <w:numPr>
          <w:ilvl w:val="1"/>
          <w:numId w:val="16"/>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14:paraId="3AF4ECAD" w14:textId="77777777"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612884EF" w14:textId="77777777" w:rsidR="00134F29" w:rsidRPr="00DE504E" w:rsidRDefault="007C2548" w:rsidP="001579CC">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w:t>
      </w:r>
      <w:r w:rsidR="002373D7">
        <w:t xml:space="preserve">и/или рабочей </w:t>
      </w:r>
      <w:r w:rsidR="00134F29" w:rsidRPr="00DE504E">
        <w:t xml:space="preserve">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14:paraId="6A80A7BA" w14:textId="77777777" w:rsidR="00134F29" w:rsidRPr="00DE504E" w:rsidRDefault="00134F29" w:rsidP="001579CC">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14:paraId="64AF81C8" w14:textId="77777777" w:rsidR="00134F29" w:rsidRPr="00DE504E" w:rsidRDefault="00134F29" w:rsidP="001579CC">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14:paraId="3C12AF1F" w14:textId="77777777" w:rsidR="00134F29" w:rsidRPr="00DE504E" w:rsidRDefault="00134F29" w:rsidP="001579CC">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33D50D75" w14:textId="77777777" w:rsidR="00134F29" w:rsidRPr="00DE504E" w:rsidRDefault="00134F29" w:rsidP="001579CC">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F720923" w14:textId="77777777" w:rsidR="00134F29" w:rsidRPr="00DE504E" w:rsidRDefault="00134F29" w:rsidP="001579CC">
      <w:pPr>
        <w:pStyle w:val="a4"/>
        <w:numPr>
          <w:ilvl w:val="1"/>
          <w:numId w:val="16"/>
        </w:numPr>
        <w:ind w:left="0" w:firstLine="709"/>
        <w:jc w:val="both"/>
        <w:outlineLvl w:val="0"/>
      </w:pPr>
      <w:r w:rsidRPr="00DE504E">
        <w:t xml:space="preserve">Подрядчик несет ответственность за ненадлежащее составление Проектно-сметной </w:t>
      </w:r>
      <w:r w:rsidR="002373D7">
        <w:t xml:space="preserve">и/или рабочей </w:t>
      </w:r>
      <w:r w:rsidRPr="00DE504E">
        <w:t>документации, включая недостатки</w:t>
      </w:r>
      <w:r w:rsidR="00FF16E8" w:rsidRPr="00FF16E8">
        <w:rPr>
          <w:bCs w:val="0"/>
          <w:iCs w:val="0"/>
          <w:szCs w:val="24"/>
        </w:rPr>
        <w:t xml:space="preserve"> </w:t>
      </w:r>
      <w:r w:rsidR="00FF16E8" w:rsidRPr="00FF16E8">
        <w:t xml:space="preserve">разработанной Подрядчиком Проектно-сметной </w:t>
      </w:r>
      <w:r w:rsidR="002373D7">
        <w:t xml:space="preserve">и/или рабочей </w:t>
      </w:r>
      <w:r w:rsidR="00FF16E8" w:rsidRPr="00FF16E8">
        <w:t>документации</w:t>
      </w:r>
      <w:r w:rsidRPr="00DE504E">
        <w:t>, выявленные впоследствии в ходе строительно-монтажных работ, а также в процессе эксплуатации Объект</w:t>
      </w:r>
      <w:r w:rsidR="001579CC">
        <w:t>ов</w:t>
      </w:r>
      <w:r w:rsidRPr="00DE504E">
        <w:t xml:space="preserve">, </w:t>
      </w:r>
      <w:r w:rsidR="00E3777C" w:rsidRPr="00DE504E">
        <w:t xml:space="preserve">построенного </w:t>
      </w:r>
      <w:r w:rsidRPr="00DE504E">
        <w:t>на основании выполненных по настоящему Договору работ.</w:t>
      </w:r>
    </w:p>
    <w:p w14:paraId="24D55012" w14:textId="30AB8235" w:rsidR="000D7BB7" w:rsidRPr="00DE504E" w:rsidRDefault="000D7BB7" w:rsidP="001579CC">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w:t>
      </w:r>
      <w:r w:rsidR="002373D7">
        <w:t xml:space="preserve">и/или рабочей </w:t>
      </w:r>
      <w:r w:rsidRPr="00DE504E">
        <w:rPr>
          <w:noProof/>
        </w:rPr>
        <w:t xml:space="preserve">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w:t>
      </w:r>
      <w:r w:rsidR="007B6DC9">
        <w:rPr>
          <w:noProof/>
        </w:rPr>
        <w:t xml:space="preserve">(пяти) </w:t>
      </w:r>
      <w:r w:rsidRPr="00DE504E">
        <w:rPr>
          <w:noProof/>
        </w:rPr>
        <w:t xml:space="preserve">% от </w:t>
      </w:r>
      <w:r w:rsidR="009A12C0">
        <w:rPr>
          <w:noProof/>
        </w:rPr>
        <w:t>предельной 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14:paraId="266D798A" w14:textId="77777777" w:rsidR="008E7795" w:rsidRPr="00DE504E" w:rsidRDefault="008E7795" w:rsidP="001579CC">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14:paraId="31D09AE0" w14:textId="4A069847" w:rsidR="00BD0168" w:rsidRDefault="00BD0168" w:rsidP="001579CC">
      <w:pPr>
        <w:pStyle w:val="a4"/>
        <w:numPr>
          <w:ilvl w:val="1"/>
          <w:numId w:val="16"/>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20</w:t>
      </w:r>
      <w:r w:rsidR="007B6DC9">
        <w:rPr>
          <w:noProof/>
        </w:rPr>
        <w:t xml:space="preserve"> (двадцати) </w:t>
      </w:r>
      <w:r w:rsidR="00260FA7" w:rsidRPr="00DE504E">
        <w:rPr>
          <w:noProof/>
        </w:rPr>
        <w:t xml:space="preserve"> </w:t>
      </w:r>
      <w:r w:rsidR="008A6E59" w:rsidRPr="00DE504E">
        <w:rPr>
          <w:noProof/>
        </w:rPr>
        <w:t xml:space="preserve">% от </w:t>
      </w:r>
      <w:r w:rsidR="00481934" w:rsidRPr="00DE504E">
        <w:t xml:space="preserve">предельной </w:t>
      </w:r>
      <w:r w:rsidR="009A12C0">
        <w:rPr>
          <w:noProof/>
        </w:rPr>
        <w:t>цены</w:t>
      </w:r>
      <w:r w:rsidR="00484ECA" w:rsidRPr="00DE504E">
        <w:rPr>
          <w:noProof/>
        </w:rPr>
        <w:t xml:space="preserve"> </w:t>
      </w:r>
      <w:r w:rsidR="008A6E59" w:rsidRPr="00DE504E">
        <w:rPr>
          <w:noProof/>
        </w:rPr>
        <w:t>Договор</w:t>
      </w:r>
      <w:r w:rsidR="009A12C0">
        <w:rPr>
          <w:noProof/>
        </w:rPr>
        <w:t>а</w:t>
      </w:r>
      <w:r w:rsidR="008A6E59" w:rsidRPr="00DE504E">
        <w:rPr>
          <w:noProof/>
        </w:rPr>
        <w:t>, указанной в п.2.1 настоящего Договора</w:t>
      </w:r>
      <w:r w:rsidRPr="00DE504E">
        <w:rPr>
          <w:noProof/>
        </w:rPr>
        <w:t>.</w:t>
      </w:r>
    </w:p>
    <w:p w14:paraId="2AD26336" w14:textId="26688540" w:rsidR="002373D7" w:rsidRDefault="002373D7" w:rsidP="002373D7">
      <w:pPr>
        <w:pStyle w:val="a4"/>
        <w:numPr>
          <w:ilvl w:val="1"/>
          <w:numId w:val="16"/>
        </w:numPr>
        <w:ind w:left="0" w:firstLine="709"/>
        <w:jc w:val="both"/>
        <w:outlineLvl w:val="0"/>
        <w:rPr>
          <w:noProof/>
        </w:rPr>
      </w:pPr>
      <w:r>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Pr="002373D7">
        <w:rPr>
          <w:noProof/>
        </w:rPr>
        <w:t>20</w:t>
      </w:r>
      <w:r w:rsidR="007B6DC9">
        <w:rPr>
          <w:noProof/>
        </w:rPr>
        <w:t xml:space="preserve"> (двадцать) </w:t>
      </w:r>
      <w:r w:rsidRPr="002373D7">
        <w:rPr>
          <w:noProof/>
        </w:rPr>
        <w:t xml:space="preserve">% от предельной </w:t>
      </w:r>
      <w:r w:rsidR="009A12C0">
        <w:rPr>
          <w:noProof/>
        </w:rPr>
        <w:t>цены Договора</w:t>
      </w:r>
      <w:r w:rsidRPr="002373D7">
        <w:rPr>
          <w:noProof/>
        </w:rPr>
        <w:t>, указанной в п.2.1 настоящего Договора.</w:t>
      </w:r>
    </w:p>
    <w:p w14:paraId="6434CE4E" w14:textId="3CFC4E50" w:rsidR="002373D7" w:rsidRDefault="002373D7" w:rsidP="002373D7">
      <w:pPr>
        <w:pStyle w:val="a4"/>
        <w:numPr>
          <w:ilvl w:val="1"/>
          <w:numId w:val="16"/>
        </w:numPr>
        <w:ind w:left="0" w:firstLine="709"/>
        <w:jc w:val="both"/>
        <w:outlineLvl w:val="0"/>
        <w:rPr>
          <w:noProof/>
        </w:rPr>
      </w:pPr>
      <w:r>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9 настоящего Договора, Подрядчик по требованию Заказчика в указанные им сроки уплачивает Заказчику штраф в размере 20</w:t>
      </w:r>
      <w:r w:rsidR="007B6DC9">
        <w:rPr>
          <w:noProof/>
        </w:rPr>
        <w:t xml:space="preserve">(двадцать) </w:t>
      </w:r>
      <w:r>
        <w:rPr>
          <w:noProof/>
        </w:rPr>
        <w:t xml:space="preserve">% от предельной </w:t>
      </w:r>
      <w:r w:rsidR="009A12C0">
        <w:rPr>
          <w:noProof/>
        </w:rPr>
        <w:t>цены Договора</w:t>
      </w:r>
      <w:r>
        <w:rPr>
          <w:noProof/>
        </w:rPr>
        <w:t>, указанной в п.2.1 настоящего Договора.</w:t>
      </w:r>
    </w:p>
    <w:p w14:paraId="754A15E5" w14:textId="77777777" w:rsidR="002C1C6B" w:rsidRPr="00DE504E" w:rsidRDefault="002C1C6B" w:rsidP="00D7708E">
      <w:pPr>
        <w:jc w:val="both"/>
        <w:outlineLvl w:val="0"/>
        <w:rPr>
          <w:noProof/>
        </w:rPr>
      </w:pPr>
    </w:p>
    <w:p w14:paraId="3636D71F" w14:textId="77777777" w:rsidR="003044A8" w:rsidRPr="00DE504E" w:rsidRDefault="003044A8" w:rsidP="001579CC">
      <w:pPr>
        <w:pStyle w:val="a4"/>
        <w:numPr>
          <w:ilvl w:val="0"/>
          <w:numId w:val="16"/>
        </w:numPr>
        <w:spacing w:before="120"/>
        <w:jc w:val="center"/>
      </w:pPr>
      <w:r w:rsidRPr="00DE504E">
        <w:rPr>
          <w:b/>
        </w:rPr>
        <w:t>ОБСТОЯТЕЛЬСТВА НЕПРЕОДОЛИМОЙ СИЛЫ</w:t>
      </w:r>
    </w:p>
    <w:p w14:paraId="70E78D83" w14:textId="77777777" w:rsidR="00134F29" w:rsidRPr="00DE504E" w:rsidRDefault="00134F29" w:rsidP="001579CC">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7E2CBED7" w14:textId="77777777"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5A23FCF" w14:textId="77777777" w:rsidR="00134F29" w:rsidRPr="00DE504E" w:rsidRDefault="00134F29" w:rsidP="001579CC">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14:paraId="0C76ABDD" w14:textId="77777777" w:rsidR="00134F29" w:rsidRPr="00DE504E" w:rsidRDefault="00134F29" w:rsidP="001579CC">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FABF196" w14:textId="77777777" w:rsidR="00E31FD0" w:rsidRPr="00DE504E" w:rsidRDefault="00E31FD0" w:rsidP="00E31FD0">
      <w:pPr>
        <w:pStyle w:val="a4"/>
        <w:ind w:left="709"/>
        <w:jc w:val="both"/>
      </w:pPr>
    </w:p>
    <w:p w14:paraId="425FD917" w14:textId="77777777" w:rsidR="003044A8" w:rsidRPr="00DE504E" w:rsidRDefault="003044A8" w:rsidP="001579CC">
      <w:pPr>
        <w:pStyle w:val="a4"/>
        <w:numPr>
          <w:ilvl w:val="0"/>
          <w:numId w:val="16"/>
        </w:numPr>
        <w:spacing w:before="120" w:after="120"/>
        <w:jc w:val="center"/>
        <w:rPr>
          <w:b/>
        </w:rPr>
      </w:pPr>
      <w:r w:rsidRPr="00DE504E">
        <w:rPr>
          <w:b/>
        </w:rPr>
        <w:t>СРОК ДЕЙСТВИЯ ДОГОВОРА</w:t>
      </w:r>
    </w:p>
    <w:p w14:paraId="721819C6" w14:textId="77777777" w:rsidR="00134F29" w:rsidRPr="00DE504E" w:rsidRDefault="00134F29" w:rsidP="001579CC">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14:paraId="21A1B9A4" w14:textId="77777777" w:rsidR="00134F29" w:rsidRPr="00DE504E" w:rsidRDefault="00134F29" w:rsidP="001579CC">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545B9408" w14:textId="77777777" w:rsidR="00AD0881" w:rsidRDefault="00E31FD0" w:rsidP="001579CC">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r w:rsidR="00632182" w:rsidRPr="00DE504E">
        <w:t>Подрядчиком на</w:t>
      </w:r>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14:paraId="584ACD5F" w14:textId="77777777" w:rsidR="00F92C31" w:rsidRPr="00DE504E" w:rsidRDefault="00F92C31" w:rsidP="00F92C31">
      <w:pPr>
        <w:pStyle w:val="a4"/>
        <w:numPr>
          <w:ilvl w:val="1"/>
          <w:numId w:val="16"/>
        </w:numPr>
        <w:ind w:left="0" w:firstLine="709"/>
        <w:jc w:val="both"/>
      </w:pPr>
      <w:r w:rsidRPr="00F92C31">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48B5A6E1" w14:textId="77777777" w:rsidR="00E31FD0" w:rsidRDefault="00E31FD0" w:rsidP="00E31FD0">
      <w:pPr>
        <w:pStyle w:val="a4"/>
        <w:ind w:left="709"/>
        <w:jc w:val="both"/>
      </w:pPr>
    </w:p>
    <w:p w14:paraId="7BCFD8C1" w14:textId="77777777" w:rsidR="002373D7" w:rsidRPr="00952534" w:rsidRDefault="002373D7" w:rsidP="00D7708E">
      <w:pPr>
        <w:pStyle w:val="a4"/>
        <w:numPr>
          <w:ilvl w:val="0"/>
          <w:numId w:val="16"/>
        </w:numPr>
        <w:jc w:val="center"/>
        <w:rPr>
          <w:b/>
        </w:rPr>
      </w:pPr>
      <w:r w:rsidRPr="00952534">
        <w:rPr>
          <w:b/>
        </w:rPr>
        <w:t>АНТИКОРРУПЦИОННАЯ ОГОВОРКА</w:t>
      </w:r>
    </w:p>
    <w:p w14:paraId="6FBB6E34" w14:textId="77777777" w:rsidR="002373D7" w:rsidRPr="00952534" w:rsidRDefault="002373D7" w:rsidP="00D7708E">
      <w:pPr>
        <w:pStyle w:val="a4"/>
        <w:numPr>
          <w:ilvl w:val="1"/>
          <w:numId w:val="16"/>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47FB81B" w14:textId="77777777" w:rsidR="002373D7" w:rsidRPr="00952534" w:rsidRDefault="002373D7" w:rsidP="002373D7">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2C696FC" w14:textId="77777777" w:rsidR="002373D7" w:rsidRPr="00952534" w:rsidRDefault="002373D7" w:rsidP="00D7708E">
      <w:pPr>
        <w:pStyle w:val="a4"/>
        <w:numPr>
          <w:ilvl w:val="1"/>
          <w:numId w:val="16"/>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079B1DB6" w14:textId="77777777" w:rsidR="002373D7" w:rsidRPr="00952534" w:rsidRDefault="002373D7" w:rsidP="002373D7">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64CF92A0" w14:textId="77777777" w:rsidR="002373D7" w:rsidRPr="00952534" w:rsidRDefault="002373D7" w:rsidP="00D7708E">
      <w:pPr>
        <w:pStyle w:val="a4"/>
        <w:numPr>
          <w:ilvl w:val="1"/>
          <w:numId w:val="16"/>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14:paraId="0A38F738" w14:textId="77777777" w:rsidR="002373D7" w:rsidRPr="00952534" w:rsidRDefault="002373D7" w:rsidP="00D7708E">
      <w:pPr>
        <w:pStyle w:val="a4"/>
        <w:numPr>
          <w:ilvl w:val="1"/>
          <w:numId w:val="16"/>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4670D2D2" w14:textId="77777777" w:rsidR="002373D7" w:rsidRPr="00DE504E" w:rsidRDefault="002373D7" w:rsidP="00E31FD0">
      <w:pPr>
        <w:pStyle w:val="a4"/>
        <w:ind w:left="709"/>
        <w:jc w:val="both"/>
      </w:pPr>
    </w:p>
    <w:p w14:paraId="715493F5" w14:textId="77777777" w:rsidR="003044A8" w:rsidRPr="00DE504E" w:rsidRDefault="003044A8" w:rsidP="001579CC">
      <w:pPr>
        <w:pStyle w:val="a4"/>
        <w:numPr>
          <w:ilvl w:val="0"/>
          <w:numId w:val="16"/>
        </w:numPr>
        <w:spacing w:before="120"/>
        <w:jc w:val="center"/>
        <w:rPr>
          <w:b/>
        </w:rPr>
      </w:pPr>
      <w:r w:rsidRPr="00DE504E">
        <w:rPr>
          <w:b/>
        </w:rPr>
        <w:t>ПОРЯДОК РАЗРЕШЕНИЯ СПОРОВ</w:t>
      </w:r>
    </w:p>
    <w:p w14:paraId="54BD1DC1" w14:textId="77777777" w:rsidR="00106598" w:rsidRPr="00DE504E" w:rsidRDefault="00106598" w:rsidP="001579CC">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14:paraId="762B69C6" w14:textId="77777777" w:rsidR="00106598" w:rsidRPr="00DE504E" w:rsidRDefault="00106598" w:rsidP="001579CC">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14:paraId="7A85CA03" w14:textId="77777777" w:rsidR="00E31FD0" w:rsidRPr="00DE504E" w:rsidRDefault="00E31FD0" w:rsidP="00E31FD0">
      <w:pPr>
        <w:pStyle w:val="a4"/>
        <w:ind w:left="709"/>
        <w:jc w:val="both"/>
      </w:pPr>
    </w:p>
    <w:p w14:paraId="79A3C34E" w14:textId="77777777" w:rsidR="003044A8" w:rsidRPr="00DE504E" w:rsidRDefault="00484ECA" w:rsidP="001579CC">
      <w:pPr>
        <w:pStyle w:val="a4"/>
        <w:numPr>
          <w:ilvl w:val="0"/>
          <w:numId w:val="16"/>
        </w:numPr>
        <w:spacing w:before="120"/>
        <w:jc w:val="center"/>
        <w:outlineLvl w:val="0"/>
        <w:rPr>
          <w:b/>
        </w:rPr>
      </w:pPr>
      <w:r w:rsidRPr="00DE504E">
        <w:rPr>
          <w:b/>
        </w:rPr>
        <w:t xml:space="preserve">ЗАКЛЮЧИТЕЛЬНЫЕ ПОЛОЖЕНИЯ </w:t>
      </w:r>
    </w:p>
    <w:p w14:paraId="1A888F09" w14:textId="77777777" w:rsidR="00106598" w:rsidRPr="00DE504E" w:rsidRDefault="00106598" w:rsidP="001579CC">
      <w:pPr>
        <w:pStyle w:val="a4"/>
        <w:numPr>
          <w:ilvl w:val="1"/>
          <w:numId w:val="16"/>
        </w:numPr>
        <w:ind w:left="0" w:firstLine="709"/>
        <w:jc w:val="both"/>
      </w:pPr>
      <w:r w:rsidRPr="00DE504E">
        <w:t xml:space="preserve">Права и обязанности, возникшие из настоящего Договора, </w:t>
      </w:r>
      <w:r w:rsidR="002373D7" w:rsidRPr="002373D7">
        <w:t>включая уступку Подрядчиком финансовому агенту по договору факторинга денежного требования Подрядчика к Заказчику по настоящему Договору</w:t>
      </w:r>
      <w:r w:rsidR="002373D7">
        <w:t>,</w:t>
      </w:r>
      <w:r w:rsidR="002373D7" w:rsidRPr="002373D7">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14:paraId="03E3FDF3" w14:textId="77777777" w:rsidR="00106598" w:rsidRPr="00DE504E" w:rsidRDefault="00106598" w:rsidP="001579CC">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5C921729" w14:textId="77777777" w:rsidR="008642A2" w:rsidRPr="00DE504E" w:rsidRDefault="008642A2" w:rsidP="001579CC">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14:paraId="6B8F6F76" w14:textId="77777777" w:rsidR="00106598" w:rsidRPr="00DE504E" w:rsidRDefault="00106598" w:rsidP="001579CC">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14:paraId="78B3ED76" w14:textId="77777777" w:rsidR="00106598" w:rsidRPr="00DE504E" w:rsidRDefault="00106598" w:rsidP="001579CC">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14:paraId="29A9C1C7" w14:textId="77777777" w:rsidR="00106598" w:rsidRPr="00DE504E" w:rsidRDefault="00106598" w:rsidP="001579CC">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14:paraId="707BB726" w14:textId="77777777" w:rsidR="00106598" w:rsidRPr="00DE504E" w:rsidRDefault="00106598" w:rsidP="001579CC">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14:paraId="552E0E10" w14:textId="77777777" w:rsidR="00106598" w:rsidRPr="00DE504E" w:rsidRDefault="00106598" w:rsidP="001579CC">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14:paraId="62DE4CF5" w14:textId="77777777" w:rsidR="00106598" w:rsidRPr="00DE504E" w:rsidRDefault="00106598" w:rsidP="001579CC">
      <w:pPr>
        <w:pStyle w:val="a4"/>
        <w:numPr>
          <w:ilvl w:val="1"/>
          <w:numId w:val="16"/>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14:paraId="053B4858" w14:textId="07B1DFED" w:rsidR="00106598" w:rsidRPr="00DE504E" w:rsidRDefault="00106598" w:rsidP="001579CC">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r w:rsidR="007B6DC9">
        <w:rPr>
          <w:rStyle w:val="af0"/>
        </w:rPr>
        <w:footnoteReference w:id="3"/>
      </w:r>
      <w:r w:rsidRPr="00DE504E">
        <w:t>.</w:t>
      </w:r>
    </w:p>
    <w:p w14:paraId="4E531CAD" w14:textId="77777777" w:rsidR="0043191D" w:rsidRPr="00DE504E" w:rsidRDefault="0043191D" w:rsidP="00106598">
      <w:pPr>
        <w:jc w:val="both"/>
      </w:pPr>
    </w:p>
    <w:p w14:paraId="65800857" w14:textId="7CEF29BD" w:rsidR="003044A8" w:rsidRPr="00DE504E" w:rsidRDefault="007B6DC9" w:rsidP="001579CC">
      <w:pPr>
        <w:pStyle w:val="a4"/>
        <w:numPr>
          <w:ilvl w:val="0"/>
          <w:numId w:val="16"/>
        </w:numPr>
        <w:spacing w:before="120"/>
        <w:jc w:val="center"/>
        <w:rPr>
          <w:b/>
        </w:rPr>
      </w:pPr>
      <w:r>
        <w:rPr>
          <w:b/>
        </w:rPr>
        <w:t xml:space="preserve">БАНКОВСКИЕ </w:t>
      </w:r>
      <w:r w:rsidR="003044A8" w:rsidRPr="00DE504E">
        <w:rPr>
          <w:b/>
        </w:rPr>
        <w:t xml:space="preserve">РЕКВИЗИТЫ И </w:t>
      </w:r>
      <w:r w:rsidR="00C86A34" w:rsidRPr="00DE504E">
        <w:rPr>
          <w:b/>
        </w:rPr>
        <w:t>АДРЕСА</w:t>
      </w:r>
      <w:r w:rsidR="003044A8" w:rsidRPr="00DE504E">
        <w:rPr>
          <w:b/>
        </w:rPr>
        <w:t xml:space="preserve"> СТОРОН</w:t>
      </w:r>
    </w:p>
    <w:p w14:paraId="7BCCD63B" w14:textId="7F0371A7" w:rsidR="00106598" w:rsidRPr="00DE504E" w:rsidRDefault="004C36D1" w:rsidP="00106598">
      <w:pPr>
        <w:jc w:val="both"/>
        <w:outlineLvl w:val="0"/>
        <w:rPr>
          <w:b/>
        </w:rPr>
      </w:pPr>
      <w:r w:rsidRPr="00DE504E">
        <w:rPr>
          <w:b/>
        </w:rPr>
        <w:t>Заказчик: А</w:t>
      </w:r>
      <w:r w:rsidR="00106598" w:rsidRPr="00DE504E">
        <w:rPr>
          <w:b/>
        </w:rPr>
        <w:t>кционерное общество «Л</w:t>
      </w:r>
      <w:r w:rsidR="00F92C31">
        <w:rPr>
          <w:b/>
        </w:rPr>
        <w:t>ОЭСК – Электрические сети Санкт-Петербурга и Л</w:t>
      </w:r>
      <w:r w:rsidR="00106598" w:rsidRPr="00DE504E">
        <w:rPr>
          <w:b/>
        </w:rPr>
        <w:t>енинградск</w:t>
      </w:r>
      <w:r w:rsidR="00F92C31">
        <w:rPr>
          <w:b/>
        </w:rPr>
        <w:t>ой</w:t>
      </w:r>
      <w:r w:rsidR="00106598" w:rsidRPr="00DE504E">
        <w:rPr>
          <w:b/>
        </w:rPr>
        <w:t xml:space="preserve"> област</w:t>
      </w:r>
      <w:r w:rsidR="00F92C31">
        <w:rPr>
          <w:b/>
        </w:rPr>
        <w:t>и</w:t>
      </w:r>
      <w:r w:rsidRPr="00DE504E">
        <w:rPr>
          <w:b/>
        </w:rPr>
        <w:t>» (</w:t>
      </w:r>
      <w:r w:rsidR="00106598" w:rsidRPr="00DE504E">
        <w:rPr>
          <w:b/>
        </w:rPr>
        <w:t>АО «ЛОЭСК»)</w:t>
      </w:r>
    </w:p>
    <w:p w14:paraId="7C439376" w14:textId="77777777"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14:paraId="477D03C9" w14:textId="77777777"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14:paraId="220721D8" w14:textId="77777777"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14:paraId="06AA1D8F" w14:textId="422C154B" w:rsidR="00106598" w:rsidRPr="00DE504E" w:rsidRDefault="00106598" w:rsidP="00106598">
      <w:pPr>
        <w:outlineLvl w:val="0"/>
      </w:pPr>
      <w:r w:rsidRPr="00DE504E">
        <w:t>ИНН 4703074613</w:t>
      </w:r>
      <w:r w:rsidRPr="00DE504E">
        <w:tab/>
        <w:t xml:space="preserve">КПП </w:t>
      </w:r>
      <w:r w:rsidR="00F92C31">
        <w:t>785150001</w:t>
      </w:r>
    </w:p>
    <w:p w14:paraId="473CB25E" w14:textId="77777777" w:rsidR="0043191D" w:rsidRPr="00DE504E" w:rsidRDefault="0043191D" w:rsidP="0043191D">
      <w:pPr>
        <w:outlineLvl w:val="0"/>
      </w:pPr>
      <w:r w:rsidRPr="00DE504E">
        <w:t xml:space="preserve">Северо-Западный Банк ПАО Сбербанк </w:t>
      </w:r>
    </w:p>
    <w:p w14:paraId="7E939B8F" w14:textId="77777777" w:rsidR="00106598" w:rsidRPr="00DE504E" w:rsidRDefault="00106598" w:rsidP="00106598">
      <w:r w:rsidRPr="00DE504E">
        <w:t>г. Санкт-Петербург</w:t>
      </w:r>
    </w:p>
    <w:p w14:paraId="7FC3ADDD" w14:textId="77777777" w:rsidR="00106598" w:rsidRPr="00DE504E" w:rsidRDefault="00106598" w:rsidP="00106598">
      <w:r w:rsidRPr="00DE504E">
        <w:t>р/с 40702 810 2 5500 0100605</w:t>
      </w:r>
    </w:p>
    <w:p w14:paraId="10F1ED4D" w14:textId="77777777" w:rsidR="00106598" w:rsidRPr="00DE504E" w:rsidRDefault="00106598" w:rsidP="00106598">
      <w:r w:rsidRPr="00DE504E">
        <w:t>к/с 30101 810 5 0000 0000653</w:t>
      </w:r>
    </w:p>
    <w:p w14:paraId="2C2959BF" w14:textId="77777777" w:rsidR="006B5014" w:rsidRPr="00DE504E" w:rsidRDefault="00106598" w:rsidP="00106598">
      <w:r w:rsidRPr="00DE504E">
        <w:t>БИК 044 030</w:t>
      </w:r>
      <w:r w:rsidR="006B5014" w:rsidRPr="00DE504E">
        <w:t> </w:t>
      </w:r>
      <w:r w:rsidRPr="00DE504E">
        <w:t>653</w:t>
      </w:r>
    </w:p>
    <w:p w14:paraId="4964C5C2" w14:textId="77777777" w:rsidR="006B5014" w:rsidRPr="00DE504E" w:rsidRDefault="006B5014" w:rsidP="00106598"/>
    <w:p w14:paraId="3A03875B" w14:textId="3039C161" w:rsidR="006B5014" w:rsidRPr="00DE504E" w:rsidRDefault="006B5014" w:rsidP="00106598">
      <w:r w:rsidRPr="00DE504E">
        <w:t xml:space="preserve">Грузополучатель: Филиал АО «ЛОЭСК» «________ </w:t>
      </w:r>
      <w:r w:rsidR="00F92C31" w:rsidRPr="00DE504E">
        <w:t>электр</w:t>
      </w:r>
      <w:r w:rsidR="00F92C31">
        <w:t xml:space="preserve">ические </w:t>
      </w:r>
      <w:r w:rsidR="00F92C31" w:rsidRPr="00DE504E">
        <w:t>сети</w:t>
      </w:r>
      <w:r w:rsidRPr="00DE504E">
        <w:t>»</w:t>
      </w:r>
    </w:p>
    <w:p w14:paraId="346C8CC5" w14:textId="77777777" w:rsidR="006B5014" w:rsidRPr="00DE504E" w:rsidRDefault="006B5014" w:rsidP="00106598">
      <w:r w:rsidRPr="00DE504E">
        <w:t>Место нахождения: __________________</w:t>
      </w:r>
    </w:p>
    <w:p w14:paraId="43612BD2" w14:textId="77777777" w:rsidR="006B5014" w:rsidRPr="00DE504E" w:rsidRDefault="006B5014" w:rsidP="00106598">
      <w:r w:rsidRPr="00DE504E">
        <w:t>КПП ____________</w:t>
      </w:r>
    </w:p>
    <w:p w14:paraId="01DAF15B" w14:textId="77777777" w:rsidR="006B5014" w:rsidRPr="00DE504E" w:rsidRDefault="006B5014" w:rsidP="006B5014">
      <w:r w:rsidRPr="00DE504E">
        <w:t>Телефон____________, факс _______________</w:t>
      </w:r>
    </w:p>
    <w:p w14:paraId="4769F046" w14:textId="77777777" w:rsidR="006B5014" w:rsidRPr="00DE504E" w:rsidRDefault="006B5014" w:rsidP="006B5014">
      <w:r w:rsidRPr="00DE504E">
        <w:t>e-mail _____________</w:t>
      </w:r>
    </w:p>
    <w:p w14:paraId="46337A75" w14:textId="77777777" w:rsidR="00437036" w:rsidRPr="00DE504E" w:rsidRDefault="00437036" w:rsidP="00437036">
      <w:r w:rsidRPr="00DE504E">
        <w:t xml:space="preserve">р/с ______________________ в банке __________________, БИК ______________ </w:t>
      </w:r>
    </w:p>
    <w:p w14:paraId="3FEDC0DB" w14:textId="77777777" w:rsidR="00437036" w:rsidRPr="00DE504E" w:rsidRDefault="00437036" w:rsidP="00437036">
      <w:r w:rsidRPr="00DE504E">
        <w:t xml:space="preserve">к/с __________________ </w:t>
      </w:r>
    </w:p>
    <w:p w14:paraId="1F0C700C" w14:textId="77777777" w:rsidR="00106598" w:rsidRPr="00DE504E" w:rsidRDefault="00106598" w:rsidP="00106598"/>
    <w:p w14:paraId="3B3331B5" w14:textId="77777777" w:rsidR="00106598" w:rsidRPr="00DE504E" w:rsidRDefault="00106598" w:rsidP="00106598">
      <w:pPr>
        <w:jc w:val="both"/>
        <w:outlineLvl w:val="0"/>
        <w:rPr>
          <w:b/>
        </w:rPr>
      </w:pPr>
      <w:r w:rsidRPr="00DE504E">
        <w:rPr>
          <w:b/>
        </w:rPr>
        <w:t>Подрядчик: _________________________________</w:t>
      </w:r>
    </w:p>
    <w:p w14:paraId="3606D32F" w14:textId="77777777" w:rsidR="00106598" w:rsidRPr="00DE504E" w:rsidRDefault="00E31FD0" w:rsidP="00106598">
      <w:r w:rsidRPr="00DE504E">
        <w:t>Место нахождения</w:t>
      </w:r>
      <w:r w:rsidR="00106598" w:rsidRPr="00DE504E">
        <w:t>: ______________________________</w:t>
      </w:r>
    </w:p>
    <w:p w14:paraId="3EE0712A" w14:textId="77777777" w:rsidR="00106598" w:rsidRPr="00DE504E" w:rsidRDefault="00106598" w:rsidP="00106598">
      <w:r w:rsidRPr="00DE504E">
        <w:t>Адрес для почтовых отправлений: _______________________</w:t>
      </w:r>
    </w:p>
    <w:p w14:paraId="43622FD9" w14:textId="77777777" w:rsidR="00106598" w:rsidRPr="00DE504E" w:rsidRDefault="00106598" w:rsidP="00106598">
      <w:r w:rsidRPr="00DE504E">
        <w:t>Телефон____________, факс _______________</w:t>
      </w:r>
    </w:p>
    <w:p w14:paraId="28D27EA3" w14:textId="77777777" w:rsidR="00106598" w:rsidRPr="00DE504E" w:rsidRDefault="00106598" w:rsidP="00106598">
      <w:r w:rsidRPr="00DE504E">
        <w:t>e-mail _____________</w:t>
      </w:r>
    </w:p>
    <w:p w14:paraId="2E50EEC9" w14:textId="77777777" w:rsidR="00106598" w:rsidRPr="00DE504E" w:rsidRDefault="00106598" w:rsidP="00106598">
      <w:r w:rsidRPr="00DE504E">
        <w:t>ИНН ____________КПП _______________</w:t>
      </w:r>
    </w:p>
    <w:p w14:paraId="71E55801" w14:textId="77777777"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14:paraId="066E070B" w14:textId="77777777" w:rsidR="00106598" w:rsidRPr="00DE504E" w:rsidRDefault="00106598" w:rsidP="00106598">
      <w:r w:rsidRPr="00DE504E">
        <w:t xml:space="preserve">р/с ______________________ в банке __________________, БИК ______________ </w:t>
      </w:r>
    </w:p>
    <w:p w14:paraId="4610DB08" w14:textId="77777777" w:rsidR="00106598" w:rsidRPr="00DE504E" w:rsidRDefault="00106598" w:rsidP="00106598">
      <w:r w:rsidRPr="00DE504E">
        <w:t xml:space="preserve">к/с __________________ </w:t>
      </w:r>
    </w:p>
    <w:p w14:paraId="0FAF97ED" w14:textId="77777777" w:rsidR="00E31FD0" w:rsidRPr="00DE504E" w:rsidRDefault="00E31FD0" w:rsidP="003044A8">
      <w:pPr>
        <w:jc w:val="both"/>
        <w:outlineLvl w:val="0"/>
        <w:rPr>
          <w:b/>
        </w:rPr>
      </w:pPr>
    </w:p>
    <w:p w14:paraId="5E6426A7" w14:textId="77777777" w:rsidR="003044A8" w:rsidRPr="00DE504E" w:rsidRDefault="003044A8" w:rsidP="001579CC">
      <w:pPr>
        <w:pStyle w:val="a4"/>
        <w:numPr>
          <w:ilvl w:val="0"/>
          <w:numId w:val="16"/>
        </w:numPr>
        <w:jc w:val="center"/>
        <w:outlineLvl w:val="0"/>
        <w:rPr>
          <w:b/>
        </w:rPr>
      </w:pPr>
      <w:r w:rsidRPr="00DE504E">
        <w:rPr>
          <w:b/>
        </w:rPr>
        <w:t>ПРИЛОЖЕНИЯ</w:t>
      </w:r>
      <w:r w:rsidR="00C86A34" w:rsidRPr="00DE504E">
        <w:rPr>
          <w:b/>
        </w:rPr>
        <w:t xml:space="preserve"> К ДОГОВОРУ</w:t>
      </w:r>
    </w:p>
    <w:p w14:paraId="432BC06A" w14:textId="77777777"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14:paraId="008183FE" w14:textId="32BC65A1" w:rsidR="003044A8" w:rsidRPr="00DE504E" w:rsidRDefault="005A7EED" w:rsidP="0082697D">
      <w:pPr>
        <w:numPr>
          <w:ilvl w:val="0"/>
          <w:numId w:val="3"/>
        </w:numPr>
        <w:ind w:left="0" w:firstLine="0"/>
        <w:jc w:val="both"/>
      </w:pPr>
      <w:r>
        <w:t>Задание на проектирование</w:t>
      </w:r>
      <w:r w:rsidR="003044A8" w:rsidRPr="00DE504E">
        <w:t>;</w:t>
      </w:r>
    </w:p>
    <w:p w14:paraId="03B166D1" w14:textId="77777777" w:rsidR="00F92C31" w:rsidRDefault="00F92C31" w:rsidP="003E4F68">
      <w:pPr>
        <w:numPr>
          <w:ilvl w:val="0"/>
          <w:numId w:val="3"/>
        </w:numPr>
        <w:jc w:val="both"/>
      </w:pPr>
      <w:r>
        <w:t>Форма сведений об изменениях;</w:t>
      </w:r>
    </w:p>
    <w:p w14:paraId="47C2149A" w14:textId="77777777"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14:paraId="7B9D3184" w14:textId="77777777"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14:paraId="7B1F157C" w14:textId="77777777" w:rsidTr="00AD7F5A">
        <w:tc>
          <w:tcPr>
            <w:tcW w:w="10335" w:type="dxa"/>
            <w:gridSpan w:val="4"/>
          </w:tcPr>
          <w:p w14:paraId="5881802D" w14:textId="7E214293" w:rsidR="00C86A34" w:rsidRPr="00DE504E" w:rsidRDefault="00C86A34" w:rsidP="001579CC">
            <w:pPr>
              <w:pStyle w:val="a4"/>
              <w:numPr>
                <w:ilvl w:val="0"/>
                <w:numId w:val="16"/>
              </w:numPr>
              <w:spacing w:line="276" w:lineRule="auto"/>
              <w:jc w:val="center"/>
              <w:rPr>
                <w:b/>
                <w:lang w:eastAsia="en-US"/>
              </w:rPr>
            </w:pPr>
            <w:r w:rsidRPr="00DE504E">
              <w:rPr>
                <w:b/>
                <w:lang w:eastAsia="en-US"/>
              </w:rPr>
              <w:t>ПОДПИСИ И ПЕЧАТИ СТОРОН</w:t>
            </w:r>
            <w:r w:rsidR="007B6DC9">
              <w:rPr>
                <w:rStyle w:val="af0"/>
                <w:b/>
              </w:rPr>
              <w:footnoteReference w:id="4"/>
            </w:r>
          </w:p>
        </w:tc>
      </w:tr>
      <w:tr w:rsidR="003044A8" w:rsidRPr="00DE504E" w14:paraId="3363C854" w14:textId="77777777" w:rsidTr="00BB63F1">
        <w:trPr>
          <w:gridAfter w:val="1"/>
          <w:wAfter w:w="308" w:type="dxa"/>
        </w:trPr>
        <w:tc>
          <w:tcPr>
            <w:tcW w:w="5208" w:type="dxa"/>
            <w:hideMark/>
          </w:tcPr>
          <w:p w14:paraId="72883FC3" w14:textId="77777777"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14:paraId="700316A5" w14:textId="77777777" w:rsidR="003044A8" w:rsidRPr="00DE504E" w:rsidRDefault="003044A8">
            <w:pPr>
              <w:spacing w:line="276" w:lineRule="auto"/>
              <w:jc w:val="both"/>
              <w:rPr>
                <w:lang w:eastAsia="en-US"/>
              </w:rPr>
            </w:pPr>
          </w:p>
        </w:tc>
        <w:tc>
          <w:tcPr>
            <w:tcW w:w="4535" w:type="dxa"/>
            <w:hideMark/>
          </w:tcPr>
          <w:p w14:paraId="4188AD0E" w14:textId="77777777"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14:paraId="29D1C47A" w14:textId="77777777" w:rsidTr="00BB63F1">
        <w:trPr>
          <w:gridAfter w:val="1"/>
          <w:wAfter w:w="308" w:type="dxa"/>
        </w:trPr>
        <w:tc>
          <w:tcPr>
            <w:tcW w:w="5208" w:type="dxa"/>
          </w:tcPr>
          <w:p w14:paraId="16091AFB" w14:textId="77777777" w:rsidR="003044A8" w:rsidRPr="00DE504E" w:rsidRDefault="003044A8">
            <w:pPr>
              <w:spacing w:line="276" w:lineRule="auto"/>
              <w:jc w:val="both"/>
              <w:rPr>
                <w:b/>
                <w:lang w:eastAsia="en-US"/>
              </w:rPr>
            </w:pPr>
          </w:p>
        </w:tc>
        <w:tc>
          <w:tcPr>
            <w:tcW w:w="284" w:type="dxa"/>
          </w:tcPr>
          <w:p w14:paraId="765CC833" w14:textId="77777777" w:rsidR="003044A8" w:rsidRPr="00DE504E" w:rsidRDefault="003044A8">
            <w:pPr>
              <w:spacing w:line="276" w:lineRule="auto"/>
              <w:jc w:val="both"/>
              <w:rPr>
                <w:b/>
                <w:lang w:eastAsia="en-US"/>
              </w:rPr>
            </w:pPr>
          </w:p>
        </w:tc>
        <w:tc>
          <w:tcPr>
            <w:tcW w:w="4535" w:type="dxa"/>
            <w:hideMark/>
          </w:tcPr>
          <w:p w14:paraId="6079557F" w14:textId="77777777" w:rsidR="003044A8" w:rsidRPr="00DE504E" w:rsidRDefault="003044A8">
            <w:pPr>
              <w:spacing w:line="276" w:lineRule="auto"/>
              <w:jc w:val="both"/>
              <w:rPr>
                <w:b/>
                <w:lang w:eastAsia="en-US"/>
              </w:rPr>
            </w:pPr>
            <w:r w:rsidRPr="00DE504E">
              <w:rPr>
                <w:b/>
                <w:lang w:eastAsia="en-US"/>
              </w:rPr>
              <w:t>АО «ЛОЭСК»</w:t>
            </w:r>
          </w:p>
        </w:tc>
      </w:tr>
      <w:tr w:rsidR="003044A8" w:rsidRPr="00DE504E" w14:paraId="6EA77989" w14:textId="77777777" w:rsidTr="00BB63F1">
        <w:trPr>
          <w:gridAfter w:val="1"/>
          <w:wAfter w:w="308" w:type="dxa"/>
        </w:trPr>
        <w:tc>
          <w:tcPr>
            <w:tcW w:w="5208" w:type="dxa"/>
          </w:tcPr>
          <w:p w14:paraId="6F6B3FE7" w14:textId="77777777" w:rsidR="003044A8" w:rsidRPr="00DE504E" w:rsidRDefault="003044A8">
            <w:pPr>
              <w:spacing w:line="276" w:lineRule="auto"/>
              <w:rPr>
                <w:lang w:eastAsia="en-US"/>
              </w:rPr>
            </w:pPr>
          </w:p>
          <w:p w14:paraId="007F7AFB" w14:textId="77777777" w:rsidR="008471CD" w:rsidRPr="00DE504E" w:rsidRDefault="008471CD">
            <w:pPr>
              <w:spacing w:line="276" w:lineRule="auto"/>
              <w:rPr>
                <w:lang w:eastAsia="en-US"/>
              </w:rPr>
            </w:pPr>
          </w:p>
          <w:p w14:paraId="359D9E9D" w14:textId="77777777"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14:paraId="7ADAC60C" w14:textId="77777777" w:rsidR="003044A8" w:rsidRPr="00DE504E" w:rsidRDefault="003044A8">
            <w:pPr>
              <w:spacing w:line="276" w:lineRule="auto"/>
              <w:jc w:val="both"/>
              <w:rPr>
                <w:lang w:eastAsia="en-US"/>
              </w:rPr>
            </w:pPr>
          </w:p>
        </w:tc>
        <w:tc>
          <w:tcPr>
            <w:tcW w:w="4535" w:type="dxa"/>
          </w:tcPr>
          <w:p w14:paraId="35ECBDEF" w14:textId="77777777" w:rsidR="003044A8" w:rsidRPr="00DE504E" w:rsidRDefault="003044A8">
            <w:pPr>
              <w:spacing w:line="276" w:lineRule="auto"/>
              <w:rPr>
                <w:lang w:eastAsia="en-US"/>
              </w:rPr>
            </w:pPr>
          </w:p>
          <w:p w14:paraId="563F522A" w14:textId="77777777" w:rsidR="003044A8" w:rsidRPr="00DE504E" w:rsidRDefault="003044A8">
            <w:pPr>
              <w:spacing w:line="276" w:lineRule="auto"/>
              <w:rPr>
                <w:lang w:eastAsia="en-US"/>
              </w:rPr>
            </w:pPr>
          </w:p>
          <w:p w14:paraId="563FF504" w14:textId="77777777"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14:paraId="5DAF50C2" w14:textId="77777777" w:rsidTr="00BB63F1">
        <w:trPr>
          <w:gridAfter w:val="1"/>
          <w:wAfter w:w="308" w:type="dxa"/>
        </w:trPr>
        <w:tc>
          <w:tcPr>
            <w:tcW w:w="5208" w:type="dxa"/>
            <w:hideMark/>
          </w:tcPr>
          <w:p w14:paraId="29EE69DE" w14:textId="77777777" w:rsidR="003044A8" w:rsidRPr="00DE504E" w:rsidRDefault="003044A8">
            <w:pPr>
              <w:spacing w:line="276" w:lineRule="auto"/>
              <w:rPr>
                <w:lang w:eastAsia="en-US"/>
              </w:rPr>
            </w:pPr>
            <w:r w:rsidRPr="00DE504E">
              <w:rPr>
                <w:lang w:eastAsia="en-US"/>
              </w:rPr>
              <w:t>М.П.</w:t>
            </w:r>
          </w:p>
        </w:tc>
        <w:tc>
          <w:tcPr>
            <w:tcW w:w="284" w:type="dxa"/>
          </w:tcPr>
          <w:p w14:paraId="3A602F1C" w14:textId="77777777" w:rsidR="003044A8" w:rsidRPr="00DE504E" w:rsidRDefault="003044A8">
            <w:pPr>
              <w:spacing w:line="276" w:lineRule="auto"/>
              <w:jc w:val="both"/>
              <w:rPr>
                <w:lang w:eastAsia="en-US"/>
              </w:rPr>
            </w:pPr>
          </w:p>
        </w:tc>
        <w:tc>
          <w:tcPr>
            <w:tcW w:w="4535" w:type="dxa"/>
            <w:hideMark/>
          </w:tcPr>
          <w:p w14:paraId="16FC0743" w14:textId="77777777" w:rsidR="003044A8" w:rsidRPr="00DE504E" w:rsidRDefault="003044A8">
            <w:pPr>
              <w:spacing w:line="276" w:lineRule="auto"/>
              <w:rPr>
                <w:lang w:eastAsia="en-US"/>
              </w:rPr>
            </w:pPr>
            <w:r w:rsidRPr="00DE504E">
              <w:rPr>
                <w:lang w:eastAsia="en-US"/>
              </w:rPr>
              <w:t>М.П.</w:t>
            </w:r>
          </w:p>
        </w:tc>
      </w:tr>
    </w:tbl>
    <w:p w14:paraId="29B9FDE4" w14:textId="77777777" w:rsidR="00F92C31" w:rsidRDefault="00F92C31" w:rsidP="00536B6D">
      <w:pPr>
        <w:jc w:val="both"/>
        <w:sectPr w:rsidR="00F92C31" w:rsidSect="00192E7C">
          <w:footerReference w:type="default" r:id="rId8"/>
          <w:pgSz w:w="11906" w:h="16838" w:code="9"/>
          <w:pgMar w:top="1134" w:right="850" w:bottom="1134" w:left="1701" w:header="708" w:footer="708" w:gutter="0"/>
          <w:cols w:space="708"/>
          <w:docGrid w:linePitch="360"/>
        </w:sectPr>
      </w:pPr>
    </w:p>
    <w:p w14:paraId="5F4DDE61" w14:textId="77777777" w:rsidR="00F92C31" w:rsidRPr="00263E3E" w:rsidRDefault="00F92C31" w:rsidP="00F92C31">
      <w:pPr>
        <w:ind w:right="-1"/>
        <w:jc w:val="right"/>
        <w:rPr>
          <w:color w:val="000000"/>
        </w:rPr>
      </w:pPr>
      <w:r w:rsidRPr="00263E3E">
        <w:rPr>
          <w:color w:val="000000"/>
        </w:rPr>
        <w:t xml:space="preserve">Приложение № </w:t>
      </w:r>
      <w:r>
        <w:rPr>
          <w:color w:val="000000"/>
        </w:rPr>
        <w:t>3</w:t>
      </w:r>
    </w:p>
    <w:p w14:paraId="4959252D" w14:textId="77777777" w:rsidR="00F92C31" w:rsidRPr="00263E3E" w:rsidRDefault="00F92C31" w:rsidP="00F92C31">
      <w:pPr>
        <w:ind w:right="-1"/>
        <w:jc w:val="right"/>
        <w:rPr>
          <w:color w:val="000000"/>
        </w:rPr>
      </w:pPr>
      <w:r w:rsidRPr="00263E3E">
        <w:rPr>
          <w:color w:val="000000"/>
        </w:rPr>
        <w:t>к договору подряда</w:t>
      </w:r>
    </w:p>
    <w:p w14:paraId="7BF40570" w14:textId="77777777" w:rsidR="00F92C31" w:rsidRPr="00263E3E" w:rsidRDefault="00F92C31" w:rsidP="00F92C31">
      <w:pPr>
        <w:ind w:right="-1"/>
        <w:jc w:val="right"/>
        <w:rPr>
          <w:color w:val="000000"/>
        </w:rPr>
      </w:pPr>
      <w:r w:rsidRPr="00263E3E">
        <w:rPr>
          <w:color w:val="000000"/>
        </w:rPr>
        <w:t>№ ____________ от «____» _________ 20___г.</w:t>
      </w:r>
    </w:p>
    <w:p w14:paraId="5B818E93" w14:textId="77777777" w:rsidR="00F92C31" w:rsidRPr="00263E3E" w:rsidRDefault="00F92C31" w:rsidP="00F92C31">
      <w:pPr>
        <w:ind w:right="-1"/>
        <w:jc w:val="right"/>
        <w:rPr>
          <w:color w:val="000000"/>
        </w:rPr>
      </w:pPr>
      <w:r w:rsidRPr="00263E3E">
        <w:rPr>
          <w:color w:val="000000"/>
        </w:rPr>
        <w:t>ФОРМА</w:t>
      </w:r>
    </w:p>
    <w:p w14:paraId="14478508" w14:textId="77777777" w:rsidR="00F92C31" w:rsidRPr="00263E3E" w:rsidRDefault="00F92C31" w:rsidP="00F92C31">
      <w:pPr>
        <w:ind w:right="-1"/>
        <w:rPr>
          <w:color w:val="000000"/>
        </w:rPr>
      </w:pPr>
      <w:r w:rsidRPr="00263E3E">
        <w:rPr>
          <w:color w:val="000000"/>
        </w:rPr>
        <w:t>Исх. № ______</w:t>
      </w:r>
    </w:p>
    <w:p w14:paraId="16C73F67" w14:textId="77777777" w:rsidR="00F92C31" w:rsidRPr="00263E3E" w:rsidRDefault="00F92C31" w:rsidP="00F92C31">
      <w:pPr>
        <w:ind w:right="-1"/>
        <w:rPr>
          <w:color w:val="000000"/>
        </w:rPr>
      </w:pPr>
      <w:r w:rsidRPr="00263E3E">
        <w:rPr>
          <w:color w:val="000000"/>
        </w:rPr>
        <w:t xml:space="preserve">Дата </w:t>
      </w:r>
    </w:p>
    <w:p w14:paraId="74D80E6F" w14:textId="77777777" w:rsidR="00F92C31" w:rsidRPr="00263E3E" w:rsidRDefault="00F92C31" w:rsidP="00F92C31">
      <w:pPr>
        <w:ind w:right="-1"/>
        <w:rPr>
          <w:color w:val="000000"/>
        </w:rPr>
      </w:pPr>
    </w:p>
    <w:p w14:paraId="1FAEA51F" w14:textId="77777777" w:rsidR="00F92C31" w:rsidRPr="00263E3E" w:rsidRDefault="00F92C31" w:rsidP="00F92C31">
      <w:pPr>
        <w:ind w:right="-1"/>
        <w:jc w:val="center"/>
        <w:rPr>
          <w:b/>
          <w:color w:val="000000"/>
        </w:rPr>
      </w:pPr>
      <w:r w:rsidRPr="00263E3E">
        <w:rPr>
          <w:b/>
          <w:color w:val="000000"/>
        </w:rPr>
        <w:t>Извещение об изменениях</w:t>
      </w:r>
    </w:p>
    <w:p w14:paraId="0A016637" w14:textId="77777777" w:rsidR="00F92C31" w:rsidRPr="00263E3E" w:rsidRDefault="00F92C31" w:rsidP="00F92C31">
      <w:pPr>
        <w:ind w:right="-1"/>
        <w:jc w:val="center"/>
        <w:rPr>
          <w:color w:val="000000"/>
        </w:rPr>
      </w:pPr>
    </w:p>
    <w:p w14:paraId="72BAF82F" w14:textId="77777777" w:rsidR="00F92C31" w:rsidRPr="00263E3E" w:rsidRDefault="00F92C31" w:rsidP="00F92C31">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09D029B9" w14:textId="77777777" w:rsidR="00F92C31" w:rsidRPr="00263E3E" w:rsidRDefault="00F92C31" w:rsidP="00F92C31">
      <w:pPr>
        <w:ind w:right="-1" w:firstLine="567"/>
        <w:jc w:val="both"/>
        <w:rPr>
          <w:color w:val="000000"/>
        </w:rPr>
      </w:pPr>
    </w:p>
    <w:p w14:paraId="11DD616C" w14:textId="77777777" w:rsidR="00F92C31" w:rsidRPr="00263E3E" w:rsidRDefault="00F92C31" w:rsidP="00F92C31">
      <w:pPr>
        <w:numPr>
          <w:ilvl w:val="0"/>
          <w:numId w:val="40"/>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14:paraId="74EF1D16" w14:textId="77777777" w:rsidR="00F92C31" w:rsidRPr="00263E3E" w:rsidRDefault="00F92C31" w:rsidP="00F92C31">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12"/>
        <w:gridCol w:w="2085"/>
        <w:gridCol w:w="1985"/>
        <w:gridCol w:w="2140"/>
        <w:gridCol w:w="1496"/>
      </w:tblGrid>
      <w:tr w:rsidR="00F92C31" w:rsidRPr="00263E3E" w14:paraId="42988FEF" w14:textId="77777777" w:rsidTr="009A12C0">
        <w:tc>
          <w:tcPr>
            <w:tcW w:w="769" w:type="dxa"/>
            <w:tcBorders>
              <w:top w:val="single" w:sz="4" w:space="0" w:color="auto"/>
              <w:left w:val="single" w:sz="4" w:space="0" w:color="auto"/>
              <w:bottom w:val="single" w:sz="4" w:space="0" w:color="auto"/>
              <w:right w:val="single" w:sz="4" w:space="0" w:color="auto"/>
            </w:tcBorders>
            <w:hideMark/>
          </w:tcPr>
          <w:p w14:paraId="143BBF52" w14:textId="77777777" w:rsidR="00F92C31" w:rsidRPr="00263E3E" w:rsidRDefault="00F92C31" w:rsidP="009A12C0">
            <w:pPr>
              <w:ind w:right="-1"/>
              <w:jc w:val="center"/>
              <w:rPr>
                <w:color w:val="000000"/>
                <w:szCs w:val="20"/>
              </w:rPr>
            </w:pPr>
            <w:r w:rsidRPr="00263E3E">
              <w:rPr>
                <w:color w:val="000000"/>
                <w:szCs w:val="20"/>
              </w:rPr>
              <w:t>№</w:t>
            </w:r>
          </w:p>
          <w:p w14:paraId="532756AC" w14:textId="77777777" w:rsidR="00F92C31" w:rsidRPr="00263E3E" w:rsidRDefault="00F92C31" w:rsidP="009A12C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14:paraId="2734F2EE" w14:textId="77777777" w:rsidR="00F92C31" w:rsidRPr="00263E3E" w:rsidRDefault="00F92C31" w:rsidP="009A12C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14:paraId="35586443" w14:textId="77777777" w:rsidR="00F92C31" w:rsidRPr="00263E3E" w:rsidRDefault="00F92C31" w:rsidP="009A12C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14:paraId="1B0B22FA" w14:textId="77777777" w:rsidR="00F92C31" w:rsidRPr="00263E3E" w:rsidRDefault="00F92C31" w:rsidP="009A12C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14:paraId="154992FC" w14:textId="77777777" w:rsidR="00F92C31" w:rsidRPr="00263E3E" w:rsidRDefault="00F92C31" w:rsidP="009A12C0">
            <w:pPr>
              <w:ind w:right="-1"/>
              <w:jc w:val="center"/>
              <w:rPr>
                <w:color w:val="000000"/>
                <w:szCs w:val="20"/>
              </w:rPr>
            </w:pPr>
            <w:r w:rsidRPr="00263E3E">
              <w:rPr>
                <w:color w:val="000000"/>
                <w:szCs w:val="20"/>
              </w:rPr>
              <w:t>Примечание</w:t>
            </w:r>
          </w:p>
        </w:tc>
      </w:tr>
      <w:tr w:rsidR="00F92C31" w:rsidRPr="00263E3E" w14:paraId="12D1A050" w14:textId="77777777" w:rsidTr="009A12C0">
        <w:tc>
          <w:tcPr>
            <w:tcW w:w="769" w:type="dxa"/>
            <w:tcBorders>
              <w:top w:val="single" w:sz="4" w:space="0" w:color="auto"/>
              <w:left w:val="single" w:sz="4" w:space="0" w:color="auto"/>
              <w:bottom w:val="single" w:sz="4" w:space="0" w:color="auto"/>
              <w:right w:val="single" w:sz="4" w:space="0" w:color="auto"/>
            </w:tcBorders>
          </w:tcPr>
          <w:p w14:paraId="71D69B1D" w14:textId="77777777" w:rsidR="00F92C31" w:rsidRPr="00263E3E" w:rsidRDefault="00F92C31" w:rsidP="009A12C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510998D3" w14:textId="77777777" w:rsidR="00F92C31" w:rsidRPr="00263E3E" w:rsidRDefault="00F92C31" w:rsidP="009A12C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14:paraId="7838C911" w14:textId="77777777" w:rsidR="00F92C31" w:rsidRPr="00263E3E" w:rsidRDefault="00F92C31" w:rsidP="009A12C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35867907" w14:textId="77777777" w:rsidR="00F92C31" w:rsidRPr="00263E3E" w:rsidRDefault="00F92C31" w:rsidP="009A12C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14:paraId="02DDD218" w14:textId="77777777" w:rsidR="00F92C31" w:rsidRPr="00263E3E" w:rsidRDefault="00F92C31" w:rsidP="009A12C0">
            <w:pPr>
              <w:ind w:right="-1"/>
              <w:jc w:val="both"/>
              <w:rPr>
                <w:color w:val="000000"/>
              </w:rPr>
            </w:pPr>
          </w:p>
        </w:tc>
      </w:tr>
    </w:tbl>
    <w:p w14:paraId="0EFFDC62" w14:textId="77777777" w:rsidR="00F92C31" w:rsidRPr="00263E3E" w:rsidRDefault="00F92C31" w:rsidP="00F92C31">
      <w:pPr>
        <w:ind w:left="927" w:right="-1"/>
        <w:contextualSpacing/>
        <w:jc w:val="both"/>
        <w:rPr>
          <w:color w:val="000000"/>
        </w:rPr>
      </w:pPr>
    </w:p>
    <w:p w14:paraId="08B65261" w14:textId="77777777" w:rsidR="00F92C31" w:rsidRPr="00263E3E" w:rsidRDefault="00F92C31" w:rsidP="00F92C31">
      <w:pPr>
        <w:numPr>
          <w:ilvl w:val="0"/>
          <w:numId w:val="40"/>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14:paraId="5582FE3F" w14:textId="77777777" w:rsidR="00F92C31" w:rsidRPr="00263E3E" w:rsidRDefault="00F92C31" w:rsidP="00F92C31">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92C31" w:rsidRPr="00263E3E" w14:paraId="5556DF1B" w14:textId="77777777" w:rsidTr="009A12C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09AC5" w14:textId="77777777" w:rsidR="00F92C31" w:rsidRPr="00263E3E" w:rsidRDefault="00F92C31" w:rsidP="009A12C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E2FEA" w14:textId="77777777" w:rsidR="00F92C31" w:rsidRPr="00263E3E" w:rsidRDefault="00F92C31" w:rsidP="009A12C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0EE44" w14:textId="77777777" w:rsidR="00F92C31" w:rsidRPr="00263E3E" w:rsidRDefault="00F92C31" w:rsidP="009A12C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15A68" w14:textId="77777777" w:rsidR="00F92C31" w:rsidRPr="00263E3E" w:rsidRDefault="00F92C31" w:rsidP="009A12C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607FE" w14:textId="77777777" w:rsidR="00F92C31" w:rsidRPr="00263E3E" w:rsidRDefault="00F92C31" w:rsidP="009A12C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D8EA9" w14:textId="77777777" w:rsidR="00F92C31" w:rsidRPr="00263E3E" w:rsidRDefault="00F92C31" w:rsidP="009A12C0">
            <w:pPr>
              <w:jc w:val="center"/>
              <w:rPr>
                <w:sz w:val="20"/>
                <w:szCs w:val="20"/>
              </w:rPr>
            </w:pPr>
            <w:r w:rsidRPr="00263E3E">
              <w:rPr>
                <w:sz w:val="20"/>
                <w:szCs w:val="20"/>
              </w:rPr>
              <w:t>Примечание</w:t>
            </w:r>
          </w:p>
        </w:tc>
      </w:tr>
      <w:tr w:rsidR="00F92C31" w:rsidRPr="00263E3E" w14:paraId="67640C0B" w14:textId="77777777" w:rsidTr="009A12C0">
        <w:tc>
          <w:tcPr>
            <w:tcW w:w="751" w:type="dxa"/>
            <w:tcBorders>
              <w:top w:val="single" w:sz="4" w:space="0" w:color="auto"/>
              <w:left w:val="single" w:sz="4" w:space="0" w:color="auto"/>
              <w:bottom w:val="single" w:sz="4" w:space="0" w:color="auto"/>
              <w:right w:val="single" w:sz="4" w:space="0" w:color="auto"/>
            </w:tcBorders>
          </w:tcPr>
          <w:p w14:paraId="00B9F670" w14:textId="77777777" w:rsidR="00F92C31" w:rsidRPr="00263E3E" w:rsidRDefault="00F92C31" w:rsidP="009A12C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92FE22D" w14:textId="77777777" w:rsidR="00F92C31" w:rsidRPr="00263E3E" w:rsidRDefault="00F92C31" w:rsidP="009A12C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04E118" w14:textId="77777777" w:rsidR="00F92C31" w:rsidRPr="00263E3E" w:rsidRDefault="00F92C31" w:rsidP="009A12C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3C27C3" w14:textId="77777777" w:rsidR="00F92C31" w:rsidRPr="00263E3E" w:rsidRDefault="00F92C31" w:rsidP="009A12C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CE6012" w14:textId="77777777" w:rsidR="00F92C31" w:rsidRPr="00263E3E" w:rsidRDefault="00F92C31" w:rsidP="009A12C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4872AD" w14:textId="77777777" w:rsidR="00F92C31" w:rsidRPr="00263E3E" w:rsidRDefault="00F92C31" w:rsidP="009A12C0">
            <w:pPr>
              <w:rPr>
                <w:b/>
                <w:sz w:val="20"/>
                <w:szCs w:val="20"/>
              </w:rPr>
            </w:pPr>
          </w:p>
        </w:tc>
      </w:tr>
      <w:tr w:rsidR="00F92C31" w:rsidRPr="00263E3E" w14:paraId="673D2C72" w14:textId="77777777" w:rsidTr="009A12C0">
        <w:tc>
          <w:tcPr>
            <w:tcW w:w="751" w:type="dxa"/>
            <w:tcBorders>
              <w:top w:val="single" w:sz="4" w:space="0" w:color="auto"/>
              <w:left w:val="single" w:sz="4" w:space="0" w:color="auto"/>
              <w:bottom w:val="single" w:sz="4" w:space="0" w:color="auto"/>
              <w:right w:val="single" w:sz="4" w:space="0" w:color="auto"/>
            </w:tcBorders>
          </w:tcPr>
          <w:p w14:paraId="042F00DB" w14:textId="77777777" w:rsidR="00F92C31" w:rsidRPr="00263E3E" w:rsidRDefault="00F92C31" w:rsidP="009A12C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A407288" w14:textId="77777777" w:rsidR="00F92C31" w:rsidRPr="00263E3E" w:rsidRDefault="00F92C31" w:rsidP="009A12C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767BE3" w14:textId="77777777" w:rsidR="00F92C31" w:rsidRPr="00263E3E" w:rsidRDefault="00F92C31" w:rsidP="009A12C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7B7AF3" w14:textId="77777777" w:rsidR="00F92C31" w:rsidRPr="00263E3E" w:rsidRDefault="00F92C31" w:rsidP="009A12C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287AB2" w14:textId="77777777" w:rsidR="00F92C31" w:rsidRPr="00263E3E" w:rsidRDefault="00F92C31" w:rsidP="009A12C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F7BDE8" w14:textId="77777777" w:rsidR="00F92C31" w:rsidRPr="00263E3E" w:rsidRDefault="00F92C31" w:rsidP="009A12C0">
            <w:pPr>
              <w:rPr>
                <w:b/>
                <w:sz w:val="20"/>
                <w:szCs w:val="20"/>
              </w:rPr>
            </w:pPr>
          </w:p>
        </w:tc>
      </w:tr>
      <w:tr w:rsidR="00F92C31" w:rsidRPr="00263E3E" w14:paraId="5F9D1B66" w14:textId="77777777" w:rsidTr="009A12C0">
        <w:tc>
          <w:tcPr>
            <w:tcW w:w="751" w:type="dxa"/>
            <w:tcBorders>
              <w:top w:val="single" w:sz="4" w:space="0" w:color="auto"/>
              <w:left w:val="single" w:sz="4" w:space="0" w:color="auto"/>
              <w:bottom w:val="single" w:sz="4" w:space="0" w:color="auto"/>
              <w:right w:val="single" w:sz="4" w:space="0" w:color="auto"/>
            </w:tcBorders>
          </w:tcPr>
          <w:p w14:paraId="30DEEFFA" w14:textId="77777777" w:rsidR="00F92C31" w:rsidRPr="00263E3E" w:rsidRDefault="00F92C31" w:rsidP="009A12C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3A90622" w14:textId="77777777" w:rsidR="00F92C31" w:rsidRPr="00263E3E" w:rsidRDefault="00F92C31" w:rsidP="009A12C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5D4F06" w14:textId="77777777" w:rsidR="00F92C31" w:rsidRPr="00263E3E" w:rsidRDefault="00F92C31" w:rsidP="009A12C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AD58A5" w14:textId="77777777" w:rsidR="00F92C31" w:rsidRPr="00263E3E" w:rsidRDefault="00F92C31" w:rsidP="009A12C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E8602" w14:textId="77777777" w:rsidR="00F92C31" w:rsidRPr="00263E3E" w:rsidRDefault="00F92C31" w:rsidP="009A12C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D7F34A" w14:textId="77777777" w:rsidR="00F92C31" w:rsidRPr="00263E3E" w:rsidRDefault="00F92C31" w:rsidP="009A12C0">
            <w:pPr>
              <w:rPr>
                <w:b/>
                <w:sz w:val="20"/>
                <w:szCs w:val="20"/>
              </w:rPr>
            </w:pPr>
          </w:p>
        </w:tc>
      </w:tr>
    </w:tbl>
    <w:p w14:paraId="2930F6C4" w14:textId="77777777" w:rsidR="00F92C31" w:rsidRPr="00263E3E" w:rsidRDefault="00F92C31" w:rsidP="00F92C31">
      <w:pPr>
        <w:ind w:left="927" w:right="-1"/>
        <w:contextualSpacing/>
        <w:jc w:val="both"/>
        <w:rPr>
          <w:color w:val="000000"/>
        </w:rPr>
      </w:pPr>
    </w:p>
    <w:p w14:paraId="56778775" w14:textId="77777777" w:rsidR="00F92C31" w:rsidRPr="00263E3E" w:rsidRDefault="00F92C31" w:rsidP="00F92C31">
      <w:pPr>
        <w:numPr>
          <w:ilvl w:val="0"/>
          <w:numId w:val="40"/>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14:paraId="42946D91" w14:textId="77777777" w:rsidR="00F92C31" w:rsidRPr="00263E3E" w:rsidRDefault="00F92C31" w:rsidP="00F92C31">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92C31" w:rsidRPr="00263E3E" w14:paraId="48939CA4" w14:textId="77777777" w:rsidTr="009A12C0">
        <w:tc>
          <w:tcPr>
            <w:tcW w:w="4914" w:type="dxa"/>
            <w:hideMark/>
          </w:tcPr>
          <w:p w14:paraId="533C3A40" w14:textId="77777777" w:rsidR="00F92C31" w:rsidRPr="00263E3E" w:rsidRDefault="00F92C31" w:rsidP="009A12C0">
            <w:pPr>
              <w:ind w:left="927"/>
              <w:contextualSpacing/>
              <w:rPr>
                <w:b/>
                <w:color w:val="000000"/>
                <w:u w:val="single"/>
              </w:rPr>
            </w:pPr>
            <w:r w:rsidRPr="00263E3E">
              <w:rPr>
                <w:b/>
                <w:color w:val="000000"/>
                <w:u w:val="single"/>
              </w:rPr>
              <w:t>Подрядчик:</w:t>
            </w:r>
          </w:p>
        </w:tc>
      </w:tr>
      <w:tr w:rsidR="00F92C31" w:rsidRPr="00263E3E" w14:paraId="04149832" w14:textId="77777777" w:rsidTr="009A12C0">
        <w:tc>
          <w:tcPr>
            <w:tcW w:w="4914" w:type="dxa"/>
          </w:tcPr>
          <w:p w14:paraId="61ED0EED" w14:textId="77777777" w:rsidR="00F92C31" w:rsidRPr="00263E3E" w:rsidRDefault="00F92C31" w:rsidP="009A12C0">
            <w:pPr>
              <w:ind w:left="927"/>
              <w:contextualSpacing/>
              <w:rPr>
                <w:b/>
                <w:color w:val="000000"/>
              </w:rPr>
            </w:pPr>
            <w:r w:rsidRPr="00263E3E">
              <w:rPr>
                <w:b/>
                <w:color w:val="000000"/>
              </w:rPr>
              <w:t>_________________________</w:t>
            </w:r>
          </w:p>
          <w:p w14:paraId="5E6281A6" w14:textId="77777777" w:rsidR="00F92C31" w:rsidRPr="00263E3E" w:rsidRDefault="00F92C31" w:rsidP="009A12C0">
            <w:pPr>
              <w:ind w:left="927"/>
              <w:contextualSpacing/>
              <w:rPr>
                <w:b/>
                <w:color w:val="000000"/>
              </w:rPr>
            </w:pPr>
          </w:p>
        </w:tc>
      </w:tr>
      <w:tr w:rsidR="00F92C31" w:rsidRPr="00263E3E" w14:paraId="430A5465" w14:textId="77777777" w:rsidTr="009A12C0">
        <w:tc>
          <w:tcPr>
            <w:tcW w:w="4914" w:type="dxa"/>
            <w:hideMark/>
          </w:tcPr>
          <w:p w14:paraId="251F764E" w14:textId="77777777" w:rsidR="00F92C31" w:rsidRPr="00263E3E" w:rsidRDefault="00F92C31" w:rsidP="009A12C0">
            <w:pPr>
              <w:ind w:left="927"/>
              <w:contextualSpacing/>
              <w:rPr>
                <w:color w:val="000000"/>
              </w:rPr>
            </w:pPr>
            <w:r w:rsidRPr="00263E3E">
              <w:rPr>
                <w:color w:val="000000"/>
              </w:rPr>
              <w:t xml:space="preserve">_________________ </w:t>
            </w:r>
          </w:p>
        </w:tc>
      </w:tr>
      <w:tr w:rsidR="00F92C31" w:rsidRPr="00263E3E" w14:paraId="09DF5E13" w14:textId="77777777" w:rsidTr="009A12C0">
        <w:tc>
          <w:tcPr>
            <w:tcW w:w="4914" w:type="dxa"/>
            <w:hideMark/>
          </w:tcPr>
          <w:p w14:paraId="7E547A28" w14:textId="77777777" w:rsidR="00F92C31" w:rsidRPr="00263E3E" w:rsidRDefault="00F92C31" w:rsidP="009A12C0">
            <w:pPr>
              <w:ind w:left="927"/>
              <w:contextualSpacing/>
              <w:rPr>
                <w:color w:val="000000"/>
              </w:rPr>
            </w:pPr>
            <w:r w:rsidRPr="00263E3E">
              <w:rPr>
                <w:color w:val="000000"/>
              </w:rPr>
              <w:t>М.П.</w:t>
            </w:r>
          </w:p>
        </w:tc>
      </w:tr>
    </w:tbl>
    <w:p w14:paraId="5928B706" w14:textId="77777777" w:rsidR="00F92C31" w:rsidRPr="00263E3E" w:rsidRDefault="00F92C31" w:rsidP="00F92C31">
      <w:pPr>
        <w:ind w:left="927" w:right="-1"/>
        <w:contextualSpacing/>
        <w:jc w:val="both"/>
        <w:rPr>
          <w:color w:val="000000"/>
        </w:rPr>
      </w:pPr>
    </w:p>
    <w:p w14:paraId="0A023CE5" w14:textId="77777777" w:rsidR="00F92C31" w:rsidRPr="00263E3E" w:rsidRDefault="00F92C31" w:rsidP="00F92C31">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92C31" w:rsidRPr="00263E3E" w14:paraId="79E71FC4" w14:textId="77777777" w:rsidTr="009A12C0">
        <w:tc>
          <w:tcPr>
            <w:tcW w:w="4914" w:type="dxa"/>
            <w:hideMark/>
          </w:tcPr>
          <w:p w14:paraId="12E6DD42" w14:textId="77777777" w:rsidR="00F92C31" w:rsidRPr="00263E3E" w:rsidRDefault="00F92C31" w:rsidP="009A12C0">
            <w:pPr>
              <w:ind w:left="927"/>
              <w:contextualSpacing/>
              <w:rPr>
                <w:b/>
                <w:color w:val="000000"/>
                <w:u w:val="single"/>
              </w:rPr>
            </w:pPr>
            <w:r w:rsidRPr="00263E3E">
              <w:rPr>
                <w:b/>
                <w:color w:val="000000"/>
                <w:u w:val="single"/>
              </w:rPr>
              <w:t>Заказчик:</w:t>
            </w:r>
          </w:p>
        </w:tc>
        <w:tc>
          <w:tcPr>
            <w:tcW w:w="4914" w:type="dxa"/>
            <w:hideMark/>
          </w:tcPr>
          <w:p w14:paraId="3DC2EC11" w14:textId="77777777" w:rsidR="00F92C31" w:rsidRPr="00263E3E" w:rsidRDefault="00F92C31" w:rsidP="009A12C0">
            <w:pPr>
              <w:ind w:left="927"/>
              <w:contextualSpacing/>
              <w:rPr>
                <w:b/>
                <w:color w:val="000000"/>
                <w:u w:val="single"/>
              </w:rPr>
            </w:pPr>
            <w:r w:rsidRPr="00263E3E">
              <w:rPr>
                <w:b/>
                <w:color w:val="000000"/>
                <w:u w:val="single"/>
              </w:rPr>
              <w:t xml:space="preserve"> Подрядчик:</w:t>
            </w:r>
          </w:p>
        </w:tc>
      </w:tr>
      <w:tr w:rsidR="00F92C31" w:rsidRPr="00263E3E" w14:paraId="4EAE1601" w14:textId="77777777" w:rsidTr="009A12C0">
        <w:tc>
          <w:tcPr>
            <w:tcW w:w="4914" w:type="dxa"/>
          </w:tcPr>
          <w:p w14:paraId="32BA8902" w14:textId="77777777" w:rsidR="00F92C31" w:rsidRPr="00263E3E" w:rsidRDefault="00F92C31" w:rsidP="009A12C0">
            <w:pPr>
              <w:ind w:left="927"/>
              <w:contextualSpacing/>
              <w:rPr>
                <w:b/>
                <w:color w:val="000000"/>
              </w:rPr>
            </w:pPr>
            <w:r w:rsidRPr="00263E3E">
              <w:rPr>
                <w:b/>
                <w:color w:val="000000"/>
              </w:rPr>
              <w:t>АО «ЛОЭСК»</w:t>
            </w:r>
          </w:p>
          <w:p w14:paraId="3926CD4C" w14:textId="77777777" w:rsidR="00F92C31" w:rsidRPr="00263E3E" w:rsidRDefault="00F92C31" w:rsidP="009A12C0">
            <w:pPr>
              <w:ind w:left="927"/>
              <w:contextualSpacing/>
              <w:rPr>
                <w:b/>
                <w:color w:val="000000"/>
                <w:u w:val="single"/>
              </w:rPr>
            </w:pPr>
          </w:p>
        </w:tc>
        <w:tc>
          <w:tcPr>
            <w:tcW w:w="4914" w:type="dxa"/>
          </w:tcPr>
          <w:p w14:paraId="209E9F99" w14:textId="77777777" w:rsidR="00F92C31" w:rsidRPr="00263E3E" w:rsidRDefault="00F92C31" w:rsidP="009A12C0">
            <w:pPr>
              <w:ind w:left="927"/>
              <w:contextualSpacing/>
              <w:rPr>
                <w:b/>
                <w:color w:val="000000"/>
              </w:rPr>
            </w:pPr>
            <w:r w:rsidRPr="00263E3E">
              <w:rPr>
                <w:b/>
                <w:color w:val="000000"/>
              </w:rPr>
              <w:t>_________________________</w:t>
            </w:r>
          </w:p>
          <w:p w14:paraId="005D72E6" w14:textId="77777777" w:rsidR="00F92C31" w:rsidRPr="00263E3E" w:rsidRDefault="00F92C31" w:rsidP="009A12C0">
            <w:pPr>
              <w:ind w:left="927"/>
              <w:contextualSpacing/>
              <w:rPr>
                <w:b/>
                <w:color w:val="000000"/>
              </w:rPr>
            </w:pPr>
          </w:p>
          <w:p w14:paraId="1C0D8B84" w14:textId="77777777" w:rsidR="00F92C31" w:rsidRPr="00263E3E" w:rsidRDefault="00F92C31" w:rsidP="009A12C0">
            <w:pPr>
              <w:ind w:left="927"/>
              <w:contextualSpacing/>
              <w:rPr>
                <w:b/>
                <w:color w:val="000000"/>
              </w:rPr>
            </w:pPr>
          </w:p>
        </w:tc>
      </w:tr>
      <w:tr w:rsidR="00F92C31" w:rsidRPr="00263E3E" w14:paraId="3151C33A" w14:textId="77777777" w:rsidTr="009A12C0">
        <w:tc>
          <w:tcPr>
            <w:tcW w:w="4914" w:type="dxa"/>
          </w:tcPr>
          <w:p w14:paraId="078EFE6E" w14:textId="77777777" w:rsidR="00F92C31" w:rsidRPr="00263E3E" w:rsidRDefault="00F92C31" w:rsidP="009A12C0">
            <w:pPr>
              <w:ind w:left="927"/>
              <w:contextualSpacing/>
              <w:rPr>
                <w:color w:val="000000"/>
              </w:rPr>
            </w:pPr>
            <w:r w:rsidRPr="00263E3E">
              <w:rPr>
                <w:color w:val="000000"/>
              </w:rPr>
              <w:t>___________________</w:t>
            </w:r>
          </w:p>
          <w:p w14:paraId="13C3822D" w14:textId="77777777" w:rsidR="00F92C31" w:rsidRPr="00263E3E" w:rsidRDefault="00F92C31" w:rsidP="009A12C0">
            <w:pPr>
              <w:ind w:left="927"/>
              <w:contextualSpacing/>
              <w:rPr>
                <w:color w:val="000000"/>
              </w:rPr>
            </w:pPr>
          </w:p>
        </w:tc>
        <w:tc>
          <w:tcPr>
            <w:tcW w:w="4914" w:type="dxa"/>
            <w:hideMark/>
          </w:tcPr>
          <w:p w14:paraId="4E65C560" w14:textId="77777777" w:rsidR="00F92C31" w:rsidRPr="00263E3E" w:rsidRDefault="00F92C31" w:rsidP="009A12C0">
            <w:pPr>
              <w:ind w:left="927"/>
              <w:contextualSpacing/>
              <w:rPr>
                <w:color w:val="000000"/>
              </w:rPr>
            </w:pPr>
            <w:r w:rsidRPr="00263E3E">
              <w:rPr>
                <w:color w:val="000000"/>
              </w:rPr>
              <w:t xml:space="preserve">_________________ </w:t>
            </w:r>
          </w:p>
        </w:tc>
      </w:tr>
      <w:tr w:rsidR="00F92C31" w:rsidRPr="00263E3E" w14:paraId="09965BCA" w14:textId="77777777" w:rsidTr="009A12C0">
        <w:tc>
          <w:tcPr>
            <w:tcW w:w="4914" w:type="dxa"/>
            <w:hideMark/>
          </w:tcPr>
          <w:p w14:paraId="28BB4942" w14:textId="77777777" w:rsidR="00F92C31" w:rsidRPr="00263E3E" w:rsidRDefault="00F92C31" w:rsidP="009A12C0">
            <w:pPr>
              <w:ind w:left="927"/>
              <w:contextualSpacing/>
              <w:rPr>
                <w:color w:val="000000"/>
              </w:rPr>
            </w:pPr>
            <w:r w:rsidRPr="00263E3E">
              <w:rPr>
                <w:color w:val="000000"/>
              </w:rPr>
              <w:t>М.П.</w:t>
            </w:r>
          </w:p>
        </w:tc>
        <w:tc>
          <w:tcPr>
            <w:tcW w:w="4914" w:type="dxa"/>
            <w:hideMark/>
          </w:tcPr>
          <w:p w14:paraId="33F643DE" w14:textId="77777777" w:rsidR="00F92C31" w:rsidRPr="00263E3E" w:rsidRDefault="00F92C31" w:rsidP="009A12C0">
            <w:pPr>
              <w:ind w:left="927"/>
              <w:contextualSpacing/>
              <w:rPr>
                <w:color w:val="000000"/>
              </w:rPr>
            </w:pPr>
            <w:r w:rsidRPr="00263E3E">
              <w:rPr>
                <w:color w:val="000000"/>
              </w:rPr>
              <w:t>М.П.</w:t>
            </w:r>
          </w:p>
        </w:tc>
      </w:tr>
    </w:tbl>
    <w:p w14:paraId="684C1A70" w14:textId="77777777" w:rsidR="00770A55" w:rsidRDefault="00770A55" w:rsidP="009B7C3F">
      <w:pPr>
        <w:jc w:val="both"/>
      </w:pPr>
    </w:p>
    <w:sectPr w:rsidR="00770A55" w:rsidSect="00192E7C">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2767" w14:textId="77777777" w:rsidR="00BA3F9B" w:rsidRDefault="00BA3F9B" w:rsidP="0076416A">
      <w:r>
        <w:separator/>
      </w:r>
    </w:p>
  </w:endnote>
  <w:endnote w:type="continuationSeparator" w:id="0">
    <w:p w14:paraId="21AA9D88" w14:textId="77777777" w:rsidR="00BA3F9B" w:rsidRDefault="00BA3F9B"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76498"/>
      <w:docPartObj>
        <w:docPartGallery w:val="Page Numbers (Bottom of Page)"/>
        <w:docPartUnique/>
      </w:docPartObj>
    </w:sdtPr>
    <w:sdtEndPr/>
    <w:sdtContent>
      <w:p w14:paraId="344AE100" w14:textId="4716163E" w:rsidR="009A12C0" w:rsidRDefault="009A12C0">
        <w:pPr>
          <w:pStyle w:val="aa"/>
          <w:jc w:val="right"/>
        </w:pPr>
        <w:r>
          <w:fldChar w:fldCharType="begin"/>
        </w:r>
        <w:r>
          <w:instrText>PAGE   \* MERGEFORMAT</w:instrText>
        </w:r>
        <w:r>
          <w:fldChar w:fldCharType="separate"/>
        </w:r>
        <w:r w:rsidR="00AC1C2A">
          <w:rPr>
            <w:noProof/>
          </w:rPr>
          <w:t>1</w:t>
        </w:r>
        <w:r>
          <w:fldChar w:fldCharType="end"/>
        </w:r>
      </w:p>
    </w:sdtContent>
  </w:sdt>
  <w:p w14:paraId="37A69198" w14:textId="77777777" w:rsidR="009A12C0" w:rsidRDefault="009A12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6DDF" w14:textId="77777777" w:rsidR="00BA3F9B" w:rsidRDefault="00BA3F9B" w:rsidP="0076416A">
      <w:r>
        <w:separator/>
      </w:r>
    </w:p>
  </w:footnote>
  <w:footnote w:type="continuationSeparator" w:id="0">
    <w:p w14:paraId="67A30314" w14:textId="77777777" w:rsidR="00BA3F9B" w:rsidRDefault="00BA3F9B" w:rsidP="0076416A">
      <w:r>
        <w:continuationSeparator/>
      </w:r>
    </w:p>
  </w:footnote>
  <w:footnote w:id="1">
    <w:p w14:paraId="6ED6B5C9" w14:textId="4C07B2CD" w:rsidR="009A12C0" w:rsidRDefault="009A12C0" w:rsidP="00D7708E">
      <w:pPr>
        <w:pStyle w:val="ae"/>
        <w:jc w:val="both"/>
      </w:pPr>
      <w:r>
        <w:rPr>
          <w:rStyle w:val="af0"/>
        </w:rPr>
        <w:footnoteRef/>
      </w:r>
      <w:r>
        <w:t xml:space="preserve"> В случае, если Подрядчик освобожден от уплаты НДС (применяет упрощенную систему налогообложения), указывается основание</w:t>
      </w:r>
    </w:p>
  </w:footnote>
  <w:footnote w:id="2">
    <w:p w14:paraId="129D379C" w14:textId="77777777" w:rsidR="009A12C0" w:rsidRDefault="009A12C0">
      <w:pPr>
        <w:pStyle w:val="ae"/>
      </w:pPr>
      <w:r>
        <w:rPr>
          <w:rStyle w:val="af0"/>
        </w:rPr>
        <w:footnoteRef/>
      </w:r>
      <w:r>
        <w:t xml:space="preserve"> </w:t>
      </w:r>
      <w:r w:rsidRPr="002373D7">
        <w:t>в договорах, заключаемых с субъектами малого и среднего предпринимательства, срок</w:t>
      </w:r>
      <w:r>
        <w:t xml:space="preserve"> оплаты указывается не более 15 (пятнадцати) </w:t>
      </w:r>
      <w:r w:rsidRPr="002373D7">
        <w:t>рабочих дней.</w:t>
      </w:r>
    </w:p>
  </w:footnote>
  <w:footnote w:id="3">
    <w:p w14:paraId="4DE82CC9" w14:textId="3940F283" w:rsidR="009A12C0" w:rsidRDefault="009A12C0" w:rsidP="00D7708E">
      <w:pPr>
        <w:pStyle w:val="ae"/>
        <w:jc w:val="both"/>
      </w:pPr>
      <w:r>
        <w:rPr>
          <w:rStyle w:val="af0"/>
        </w:rPr>
        <w:footnoteRef/>
      </w:r>
      <w:r>
        <w:t xml:space="preserve"> </w:t>
      </w:r>
      <w:r w:rsidRPr="00F92C31">
        <w:t xml:space="preserve">Договор </w:t>
      </w:r>
      <w:r>
        <w:t>подписан</w:t>
      </w:r>
      <w:r w:rsidRPr="00F92C31">
        <w:t xml:space="preserve"> обеими Сторонами</w:t>
      </w:r>
      <w:r w:rsidRPr="007B6DC9">
        <w:t xml:space="preserve"> </w:t>
      </w:r>
      <w:r w:rsidRPr="00F92C31">
        <w:t>электронно-цифровыми подписями в форме электронного документа в 1 (одном) экземпляре</w:t>
      </w:r>
      <w:r>
        <w:t xml:space="preserve"> </w:t>
      </w:r>
      <w:r w:rsidRPr="00F92C31">
        <w:t xml:space="preserve">с использованием функционала электронной торговой площадки </w:t>
      </w:r>
      <w:r>
        <w:t>(</w:t>
      </w:r>
      <w:r w:rsidRPr="00F92C31">
        <w:t>по результатам закупочной процедуры, проводимой в электронной форме</w:t>
      </w:r>
      <w:r>
        <w:t>)</w:t>
      </w:r>
      <w:r w:rsidRPr="00F92C31">
        <w:t xml:space="preserve"> </w:t>
      </w:r>
    </w:p>
  </w:footnote>
  <w:footnote w:id="4">
    <w:p w14:paraId="5D03F89D" w14:textId="7DC31FF2" w:rsidR="009A12C0" w:rsidRDefault="009A12C0">
      <w:pPr>
        <w:pStyle w:val="ae"/>
      </w:pPr>
      <w:r>
        <w:rPr>
          <w:rStyle w:val="af0"/>
        </w:rPr>
        <w:footnoteRef/>
      </w:r>
      <w:r>
        <w:t xml:space="preserve"> В случае заключения договора в электронной форме подписи и печати Сторон не требу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FF1716"/>
    <w:multiLevelType w:val="multilevel"/>
    <w:tmpl w:val="BB38068E"/>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3"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4"/>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1"/>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4"/>
  </w:num>
  <w:num w:numId="10">
    <w:abstractNumId w:val="2"/>
  </w:num>
  <w:num w:numId="11">
    <w:abstractNumId w:val="33"/>
  </w:num>
  <w:num w:numId="12">
    <w:abstractNumId w:val="32"/>
  </w:num>
  <w:num w:numId="13">
    <w:abstractNumId w:val="3"/>
  </w:num>
  <w:num w:numId="14">
    <w:abstractNumId w:val="23"/>
  </w:num>
  <w:num w:numId="15">
    <w:abstractNumId w:val="30"/>
  </w:num>
  <w:num w:numId="16">
    <w:abstractNumId w:val="26"/>
  </w:num>
  <w:num w:numId="17">
    <w:abstractNumId w:val="27"/>
  </w:num>
  <w:num w:numId="1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3"/>
  </w:num>
  <w:num w:numId="33">
    <w:abstractNumId w:val="20"/>
  </w:num>
  <w:num w:numId="34">
    <w:abstractNumId w:val="10"/>
  </w:num>
  <w:num w:numId="35">
    <w:abstractNumId w:val="18"/>
  </w:num>
  <w:num w:numId="36">
    <w:abstractNumId w:val="7"/>
  </w:num>
  <w:num w:numId="37">
    <w:abstractNumId w:val="11"/>
  </w:num>
  <w:num w:numId="38">
    <w:abstractNumId w:val="12"/>
  </w:num>
  <w:num w:numId="39">
    <w:abstractNumId w:val="9"/>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E66"/>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338F"/>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5BB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5AE"/>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579CC"/>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E7C"/>
    <w:rsid w:val="00192FAA"/>
    <w:rsid w:val="00195054"/>
    <w:rsid w:val="0019513F"/>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2F4F"/>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373D7"/>
    <w:rsid w:val="00240C73"/>
    <w:rsid w:val="00241C25"/>
    <w:rsid w:val="00241ECE"/>
    <w:rsid w:val="00242BE4"/>
    <w:rsid w:val="00242D7F"/>
    <w:rsid w:val="0024539D"/>
    <w:rsid w:val="00245AA2"/>
    <w:rsid w:val="00250C42"/>
    <w:rsid w:val="00252A24"/>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3EC"/>
    <w:rsid w:val="0031647D"/>
    <w:rsid w:val="003168BD"/>
    <w:rsid w:val="003205C0"/>
    <w:rsid w:val="003217E4"/>
    <w:rsid w:val="003224BD"/>
    <w:rsid w:val="00323DC6"/>
    <w:rsid w:val="0032462A"/>
    <w:rsid w:val="00326059"/>
    <w:rsid w:val="003260FE"/>
    <w:rsid w:val="00326FD5"/>
    <w:rsid w:val="00330FCC"/>
    <w:rsid w:val="003312B8"/>
    <w:rsid w:val="00332573"/>
    <w:rsid w:val="0033342F"/>
    <w:rsid w:val="0033436C"/>
    <w:rsid w:val="00334E4B"/>
    <w:rsid w:val="0033582D"/>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742"/>
    <w:rsid w:val="00361832"/>
    <w:rsid w:val="00363303"/>
    <w:rsid w:val="003639EE"/>
    <w:rsid w:val="00363C3A"/>
    <w:rsid w:val="003646C1"/>
    <w:rsid w:val="00364F00"/>
    <w:rsid w:val="0036533D"/>
    <w:rsid w:val="003656A0"/>
    <w:rsid w:val="00366050"/>
    <w:rsid w:val="0036607C"/>
    <w:rsid w:val="00366ABE"/>
    <w:rsid w:val="00367746"/>
    <w:rsid w:val="00367D1D"/>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77A"/>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99D"/>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07FC2"/>
    <w:rsid w:val="00411614"/>
    <w:rsid w:val="004117A5"/>
    <w:rsid w:val="00411F0E"/>
    <w:rsid w:val="0041291D"/>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D72C1"/>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455C"/>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6D"/>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80B"/>
    <w:rsid w:val="00595B69"/>
    <w:rsid w:val="00596A98"/>
    <w:rsid w:val="005A196D"/>
    <w:rsid w:val="005A36AE"/>
    <w:rsid w:val="005A4E03"/>
    <w:rsid w:val="005A6965"/>
    <w:rsid w:val="005A6B55"/>
    <w:rsid w:val="005A6DE8"/>
    <w:rsid w:val="005A7EED"/>
    <w:rsid w:val="005B020C"/>
    <w:rsid w:val="005B2690"/>
    <w:rsid w:val="005B339B"/>
    <w:rsid w:val="005B36A7"/>
    <w:rsid w:val="005B3CB6"/>
    <w:rsid w:val="005B4933"/>
    <w:rsid w:val="005B5129"/>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6A4"/>
    <w:rsid w:val="00630C80"/>
    <w:rsid w:val="00631BB8"/>
    <w:rsid w:val="00632182"/>
    <w:rsid w:val="006325D5"/>
    <w:rsid w:val="00632E66"/>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0A94"/>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19CB"/>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B6D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37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4038"/>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87828"/>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0601"/>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878FD"/>
    <w:rsid w:val="00990402"/>
    <w:rsid w:val="00990A7E"/>
    <w:rsid w:val="00991452"/>
    <w:rsid w:val="00991BC0"/>
    <w:rsid w:val="0099360E"/>
    <w:rsid w:val="00995845"/>
    <w:rsid w:val="00995A9B"/>
    <w:rsid w:val="00996D79"/>
    <w:rsid w:val="009A06C2"/>
    <w:rsid w:val="009A12C0"/>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B7C3F"/>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1C2A"/>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0AD4"/>
    <w:rsid w:val="00AF24FE"/>
    <w:rsid w:val="00AF3018"/>
    <w:rsid w:val="00AF544A"/>
    <w:rsid w:val="00AF7DE9"/>
    <w:rsid w:val="00B004C5"/>
    <w:rsid w:val="00B02A94"/>
    <w:rsid w:val="00B0564F"/>
    <w:rsid w:val="00B06470"/>
    <w:rsid w:val="00B06B86"/>
    <w:rsid w:val="00B06F77"/>
    <w:rsid w:val="00B073A7"/>
    <w:rsid w:val="00B074BD"/>
    <w:rsid w:val="00B07C84"/>
    <w:rsid w:val="00B11608"/>
    <w:rsid w:val="00B118D6"/>
    <w:rsid w:val="00B11FE5"/>
    <w:rsid w:val="00B12EFF"/>
    <w:rsid w:val="00B1562C"/>
    <w:rsid w:val="00B20125"/>
    <w:rsid w:val="00B20584"/>
    <w:rsid w:val="00B206EC"/>
    <w:rsid w:val="00B20E4A"/>
    <w:rsid w:val="00B214F7"/>
    <w:rsid w:val="00B234EF"/>
    <w:rsid w:val="00B246BE"/>
    <w:rsid w:val="00B259BB"/>
    <w:rsid w:val="00B27123"/>
    <w:rsid w:val="00B302B6"/>
    <w:rsid w:val="00B304C4"/>
    <w:rsid w:val="00B3215C"/>
    <w:rsid w:val="00B32BD2"/>
    <w:rsid w:val="00B34FA3"/>
    <w:rsid w:val="00B37508"/>
    <w:rsid w:val="00B40547"/>
    <w:rsid w:val="00B4209D"/>
    <w:rsid w:val="00B42647"/>
    <w:rsid w:val="00B43C1A"/>
    <w:rsid w:val="00B44319"/>
    <w:rsid w:val="00B44960"/>
    <w:rsid w:val="00B44A96"/>
    <w:rsid w:val="00B44DD6"/>
    <w:rsid w:val="00B450F1"/>
    <w:rsid w:val="00B45B96"/>
    <w:rsid w:val="00B472CD"/>
    <w:rsid w:val="00B47C10"/>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BDD"/>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9B"/>
    <w:rsid w:val="00BA3FE6"/>
    <w:rsid w:val="00BA4EC9"/>
    <w:rsid w:val="00BA64F5"/>
    <w:rsid w:val="00BA7F27"/>
    <w:rsid w:val="00BB0E6A"/>
    <w:rsid w:val="00BB1241"/>
    <w:rsid w:val="00BB2F86"/>
    <w:rsid w:val="00BB495C"/>
    <w:rsid w:val="00BB54FC"/>
    <w:rsid w:val="00BB63F1"/>
    <w:rsid w:val="00BB6815"/>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5B43"/>
    <w:rsid w:val="00C86A34"/>
    <w:rsid w:val="00C87E9F"/>
    <w:rsid w:val="00C90599"/>
    <w:rsid w:val="00C91DC5"/>
    <w:rsid w:val="00C927B2"/>
    <w:rsid w:val="00C943FD"/>
    <w:rsid w:val="00C95CF9"/>
    <w:rsid w:val="00C967A3"/>
    <w:rsid w:val="00CA1251"/>
    <w:rsid w:val="00CA15C8"/>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56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08E"/>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283A"/>
    <w:rsid w:val="00E43D33"/>
    <w:rsid w:val="00E43EDA"/>
    <w:rsid w:val="00E46C11"/>
    <w:rsid w:val="00E46DC5"/>
    <w:rsid w:val="00E47AE2"/>
    <w:rsid w:val="00E47C95"/>
    <w:rsid w:val="00E5102C"/>
    <w:rsid w:val="00E51C0E"/>
    <w:rsid w:val="00E52DE9"/>
    <w:rsid w:val="00E53C02"/>
    <w:rsid w:val="00E61653"/>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4961"/>
    <w:rsid w:val="00E75DB2"/>
    <w:rsid w:val="00E7729C"/>
    <w:rsid w:val="00E821EE"/>
    <w:rsid w:val="00E8247C"/>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6A1"/>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70F"/>
    <w:rsid w:val="00EF3CF2"/>
    <w:rsid w:val="00EF46B4"/>
    <w:rsid w:val="00EF4E50"/>
    <w:rsid w:val="00EF4FA6"/>
    <w:rsid w:val="00EF519D"/>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14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2C31"/>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16E8"/>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E86D"/>
  <w15:docId w15:val="{FB08E9E5-D492-4069-AA68-C5DFC422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92C31"/>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47C10"/>
    <w:rPr>
      <w:sz w:val="16"/>
      <w:szCs w:val="16"/>
    </w:rPr>
  </w:style>
  <w:style w:type="paragraph" w:styleId="af4">
    <w:name w:val="annotation text"/>
    <w:basedOn w:val="a"/>
    <w:link w:val="af5"/>
    <w:uiPriority w:val="99"/>
    <w:semiHidden/>
    <w:unhideWhenUsed/>
    <w:rsid w:val="00B47C10"/>
    <w:rPr>
      <w:sz w:val="20"/>
      <w:szCs w:val="20"/>
    </w:rPr>
  </w:style>
  <w:style w:type="character" w:customStyle="1" w:styleId="af5">
    <w:name w:val="Текст примечания Знак"/>
    <w:basedOn w:val="a0"/>
    <w:link w:val="af4"/>
    <w:uiPriority w:val="99"/>
    <w:semiHidden/>
    <w:rsid w:val="00B47C10"/>
    <w:rPr>
      <w:rFonts w:cs="Times New Roman"/>
      <w:sz w:val="20"/>
      <w:szCs w:val="20"/>
      <w:lang w:eastAsia="ru-RU"/>
    </w:rPr>
  </w:style>
  <w:style w:type="paragraph" w:styleId="af6">
    <w:name w:val="annotation subject"/>
    <w:basedOn w:val="af4"/>
    <w:next w:val="af4"/>
    <w:link w:val="af7"/>
    <w:uiPriority w:val="99"/>
    <w:semiHidden/>
    <w:unhideWhenUsed/>
    <w:rsid w:val="00B47C10"/>
    <w:rPr>
      <w:b/>
      <w:bCs/>
    </w:rPr>
  </w:style>
  <w:style w:type="character" w:customStyle="1" w:styleId="af7">
    <w:name w:val="Тема примечания Знак"/>
    <w:basedOn w:val="af5"/>
    <w:link w:val="af6"/>
    <w:uiPriority w:val="99"/>
    <w:semiHidden/>
    <w:rsid w:val="00B47C10"/>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4BFD-3B6B-4772-84A9-B0A76B5B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634</Words>
  <Characters>5491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Ахметшина Лилия Расимовна</cp:lastModifiedBy>
  <cp:revision>5</cp:revision>
  <cp:lastPrinted>2020-11-10T11:00:00Z</cp:lastPrinted>
  <dcterms:created xsi:type="dcterms:W3CDTF">2020-11-12T10:45:00Z</dcterms:created>
  <dcterms:modified xsi:type="dcterms:W3CDTF">2020-11-19T11:42:00Z</dcterms:modified>
</cp:coreProperties>
</file>